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1"/>
        <w:tblW w:w="16302" w:type="dxa"/>
        <w:tblLook w:val="04A0" w:firstRow="1" w:lastRow="0" w:firstColumn="1" w:lastColumn="0" w:noHBand="0" w:noVBand="1"/>
      </w:tblPr>
      <w:tblGrid>
        <w:gridCol w:w="562"/>
        <w:gridCol w:w="2977"/>
        <w:gridCol w:w="1990"/>
        <w:gridCol w:w="2761"/>
        <w:gridCol w:w="1775"/>
        <w:gridCol w:w="1979"/>
        <w:gridCol w:w="4258"/>
      </w:tblGrid>
      <w:tr w:rsidR="009A1A22" w:rsidRPr="00EB4EFE" w:rsidTr="00801F85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1A22" w:rsidRPr="000B1451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bookmarkStart w:id="0" w:name="_GoBack"/>
            <w:bookmarkEnd w:id="0"/>
            <w:r w:rsidRPr="003E621B">
              <w:rPr>
                <w:rFonts w:ascii="Arial" w:hAnsi="Arial"/>
                <w:b/>
                <w:sz w:val="13"/>
                <w:szCs w:val="13"/>
                <w:u w:val="single"/>
              </w:rPr>
              <w:t>Standaard klini</w:t>
            </w:r>
            <w:r>
              <w:rPr>
                <w:rFonts w:ascii="Arial" w:hAnsi="Arial"/>
                <w:b/>
                <w:sz w:val="13"/>
                <w:szCs w:val="13"/>
                <w:u w:val="single"/>
              </w:rPr>
              <w:t>sch signaleringsplan: Somberheid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1A22" w:rsidRPr="000B1451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Naam patiënt: ….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1A22" w:rsidRPr="000B1451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Datum (aangemaakt/gewijzigd): ….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A1A22" w:rsidRPr="000B1451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Altrecht, afdeling ….</w:t>
            </w:r>
          </w:p>
        </w:tc>
      </w:tr>
      <w:tr w:rsidR="009A1A22" w:rsidRPr="00EB4EFE" w:rsidTr="00801F85"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1A22" w:rsidRPr="000B1451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1A22" w:rsidRPr="000B1451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Ambulante begeleiding: ….</w:t>
            </w:r>
          </w:p>
        </w:tc>
        <w:tc>
          <w:tcPr>
            <w:tcW w:w="80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1A22" w:rsidRPr="000B1451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Contactpersoon: ….</w:t>
            </w: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ab/>
            </w:r>
          </w:p>
        </w:tc>
      </w:tr>
      <w:tr w:rsidR="009A1A22" w:rsidRPr="00EB4EFE" w:rsidTr="00801F85">
        <w:tc>
          <w:tcPr>
            <w:tcW w:w="1630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9A1A22" w:rsidRPr="0044521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rust en activiteit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    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  <w:t xml:space="preserve">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verzorging en voeding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contact met anderen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denken en voelen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boosheid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            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A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alcohol en drugs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>: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 xml:space="preserve"> zorg</w:t>
            </w:r>
          </w:p>
        </w:tc>
      </w:tr>
      <w:tr w:rsidR="009A1A22" w:rsidRPr="00EB4EFE" w:rsidTr="005761EB">
        <w:tc>
          <w:tcPr>
            <w:tcW w:w="562" w:type="dxa"/>
            <w:shd w:val="clear" w:color="auto" w:fill="D9D9D9" w:themeFill="background1" w:themeFillShade="D9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Fase</w:t>
            </w:r>
          </w:p>
        </w:tc>
        <w:tc>
          <w:tcPr>
            <w:tcW w:w="4967" w:type="dxa"/>
            <w:gridSpan w:val="2"/>
            <w:shd w:val="clear" w:color="auto" w:fill="D9D9D9" w:themeFill="background1" w:themeFillShade="D9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 xml:space="preserve">Wat laat ik zien / wat voel ik? 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Wat kan ik zelf doen?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Wat kunnen anderen doen?</w:t>
            </w:r>
          </w:p>
        </w:tc>
      </w:tr>
      <w:tr w:rsidR="009A1A22" w:rsidRPr="00EB4EFE" w:rsidTr="005761EB">
        <w:tc>
          <w:tcPr>
            <w:tcW w:w="562" w:type="dxa"/>
            <w:shd w:val="clear" w:color="auto" w:fill="65DB49"/>
          </w:tcPr>
          <w:p w:rsidR="009A1A22" w:rsidRPr="00EB4EF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0</w:t>
            </w:r>
          </w:p>
        </w:tc>
        <w:tc>
          <w:tcPr>
            <w:tcW w:w="4967" w:type="dxa"/>
            <w:gridSpan w:val="2"/>
            <w:shd w:val="clear" w:color="auto" w:fill="65DB49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Evenwicht en controle</w:t>
            </w:r>
          </w:p>
        </w:tc>
        <w:tc>
          <w:tcPr>
            <w:tcW w:w="4536" w:type="dxa"/>
            <w:gridSpan w:val="2"/>
            <w:shd w:val="clear" w:color="auto" w:fill="65DB49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goed met mij</w:t>
            </w:r>
          </w:p>
        </w:tc>
        <w:tc>
          <w:tcPr>
            <w:tcW w:w="6237" w:type="dxa"/>
            <w:gridSpan w:val="2"/>
            <w:shd w:val="clear" w:color="auto" w:fill="65DB49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Positief bekrachtigen</w:t>
            </w:r>
          </w:p>
        </w:tc>
      </w:tr>
      <w:tr w:rsidR="009A1A22" w:rsidRPr="00EB4EFE" w:rsidTr="005761EB">
        <w:tc>
          <w:tcPr>
            <w:tcW w:w="562" w:type="dxa"/>
            <w:shd w:val="clear" w:color="auto" w:fill="E2EFD9" w:themeFill="accent6" w:themeFillTint="33"/>
          </w:tcPr>
          <w:p w:rsidR="009A1A22" w:rsidRPr="00EB4EF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E2EFD9" w:themeFill="accent6" w:themeFillTint="33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650C6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slaap normaal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CF6D83" w:rsidRDefault="009A1A22" w:rsidP="00801F85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 w:rsidRPr="00241147">
              <w:rPr>
                <w:rFonts w:ascii="Arial" w:hAnsi="Arial"/>
                <w:sz w:val="13"/>
                <w:szCs w:val="13"/>
              </w:rPr>
              <w:t>Ik</w:t>
            </w:r>
            <w:r>
              <w:rPr>
                <w:rFonts w:ascii="Arial" w:hAnsi="Arial"/>
                <w:sz w:val="13"/>
                <w:szCs w:val="13"/>
              </w:rPr>
              <w:t xml:space="preserve"> ben niet vertraagd en</w:t>
            </w:r>
            <w:r w:rsidRPr="00241147">
              <w:rPr>
                <w:rFonts w:ascii="Arial" w:hAnsi="Arial"/>
                <w:sz w:val="13"/>
                <w:szCs w:val="13"/>
              </w:rPr>
              <w:t xml:space="preserve"> heb weinig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moeite om op gang te komen </w:t>
            </w:r>
          </w:p>
          <w:p w:rsidR="009A1A22" w:rsidRPr="00CF6D83" w:rsidRDefault="009A1A22" w:rsidP="00801F85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 w:rsidRPr="00241147">
              <w:rPr>
                <w:rFonts w:ascii="Arial" w:hAnsi="Arial"/>
                <w:sz w:val="13"/>
                <w:szCs w:val="13"/>
              </w:rPr>
              <w:t>Ik</w:t>
            </w:r>
            <w:r>
              <w:rPr>
                <w:rFonts w:ascii="Arial" w:hAnsi="Arial"/>
                <w:sz w:val="13"/>
                <w:szCs w:val="13"/>
              </w:rPr>
              <w:t xml:space="preserve"> praat normaal of iets langzamer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CF6D83" w:rsidRDefault="009A1A22" w:rsidP="00801F85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Ik heb belangstelling voor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anderen en mijn omgeving </w:t>
            </w:r>
          </w:p>
          <w:p w:rsidR="009A1A22" w:rsidRPr="00B530A6" w:rsidRDefault="009A1A22" w:rsidP="0023016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voel mij somber door begrijpelijke omstandigh</w:t>
            </w:r>
            <w:r w:rsidR="00230168">
              <w:rPr>
                <w:rFonts w:ascii="Arial" w:hAnsi="Arial"/>
                <w:sz w:val="13"/>
                <w:szCs w:val="13"/>
              </w:rPr>
              <w:t>eden, maar dit beperkt mij niet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:rsidR="009A1A22" w:rsidRPr="001115C5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onderneem activiteiten vo</w:t>
            </w:r>
            <w:r w:rsidR="001115C5">
              <w:rPr>
                <w:rFonts w:ascii="Arial" w:hAnsi="Arial"/>
                <w:sz w:val="13"/>
                <w:szCs w:val="13"/>
              </w:rPr>
              <w:t xml:space="preserve">or ontspanning en afleiding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ga wat meer doen als ik</w:t>
            </w:r>
            <w:r w:rsidR="00D93AF2">
              <w:rPr>
                <w:rFonts w:ascii="Arial" w:hAnsi="Arial"/>
                <w:sz w:val="13"/>
                <w:szCs w:val="13"/>
              </w:rPr>
              <w:t xml:space="preserve"> de neiging heb niks te doen </w:t>
            </w:r>
          </w:p>
          <w:p w:rsidR="009A1A22" w:rsidRPr="007F7B00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Ik houd g</w:t>
            </w:r>
            <w:r w:rsidR="007F7B00">
              <w:rPr>
                <w:rFonts w:ascii="Arial" w:hAnsi="Arial"/>
                <w:sz w:val="13"/>
                <w:szCs w:val="13"/>
              </w:rPr>
              <w:t xml:space="preserve">oed contact met mijn naast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A </w:t>
            </w:r>
            <w:r>
              <w:rPr>
                <w:rFonts w:ascii="Arial" w:hAnsi="Arial"/>
                <w:sz w:val="13"/>
                <w:szCs w:val="13"/>
              </w:rPr>
              <w:t>Ik gebruik geen of zo min mogelijk alcohol en/of drugs</w:t>
            </w:r>
            <w:r w:rsidR="001115C5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FE6BA5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Pr="00FE6BA5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probeer mijn kwetsbaarheid te begrijpen en </w:t>
            </w:r>
            <w:r w:rsidR="00230168">
              <w:rPr>
                <w:rFonts w:ascii="Arial" w:hAnsi="Arial"/>
                <w:sz w:val="13"/>
                <w:szCs w:val="13"/>
              </w:rPr>
              <w:t>hoe je dit bij mij kan zien</w:t>
            </w:r>
          </w:p>
          <w:p w:rsidR="009A1A22" w:rsidRPr="002C1AB0" w:rsidRDefault="009A1A22" w:rsidP="0023016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B356E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we</w:t>
            </w:r>
            <w:r w:rsidR="00230168">
              <w:rPr>
                <w:rFonts w:ascii="Arial" w:hAnsi="Arial"/>
                <w:sz w:val="13"/>
                <w:szCs w:val="13"/>
              </w:rPr>
              <w:t>rk aan mijn signaleringsplan</w:t>
            </w:r>
            <w:r w:rsidR="00D46CC4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</w:tcPr>
          <w:p w:rsidR="009A1A22" w:rsidRPr="0049611C" w:rsidRDefault="009A1A22" w:rsidP="00801F85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Stimuleer mij om genoeg te bewegen/sporten</w:t>
            </w:r>
            <w:r w:rsidR="007F7B00">
              <w:rPr>
                <w:rFonts w:ascii="Arial" w:hAnsi="Arial"/>
                <w:sz w:val="13"/>
                <w:szCs w:val="13"/>
              </w:rPr>
              <w:t xml:space="preserve"> </w:t>
            </w:r>
            <w:r w:rsidR="003D381B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Vraag hoe je mij kan ondersteunen en gee</w:t>
            </w:r>
            <w:r w:rsidR="0024021A">
              <w:rPr>
                <w:rFonts w:ascii="Arial" w:hAnsi="Arial"/>
                <w:sz w:val="13"/>
                <w:szCs w:val="13"/>
              </w:rPr>
              <w:t xml:space="preserve">f geen ongevraagde adviezen </w:t>
            </w:r>
          </w:p>
          <w:p w:rsidR="009A1A22" w:rsidRPr="007839EB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65377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Bespreek met mij op welke manier mijn naasten betrokken kun</w:t>
            </w:r>
            <w:r w:rsidR="00BD152F">
              <w:rPr>
                <w:rFonts w:ascii="Arial" w:hAnsi="Arial"/>
                <w:sz w:val="13"/>
                <w:szCs w:val="13"/>
              </w:rPr>
              <w:t xml:space="preserve">nen word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Speel in op mijn gevoelens bij en de gevolgen van de opname</w:t>
            </w:r>
            <w:r w:rsidR="001B0C82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22CB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Geef uitleg en ga in gesprek over mijn kwetsbaarheid/b</w:t>
            </w:r>
            <w:r w:rsidR="00C46064">
              <w:rPr>
                <w:rFonts w:ascii="Arial" w:hAnsi="Arial"/>
                <w:sz w:val="13"/>
                <w:szCs w:val="13"/>
              </w:rPr>
              <w:t xml:space="preserve">ehandeling; psycho-educatie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Z </w:t>
            </w:r>
            <w:r>
              <w:rPr>
                <w:rFonts w:ascii="Arial" w:hAnsi="Arial"/>
                <w:sz w:val="13"/>
                <w:szCs w:val="13"/>
              </w:rPr>
              <w:t>Moedig mij aan een actieve rol te spelen bij mijn behandeling; betrek mij bij h</w:t>
            </w:r>
            <w:r w:rsidR="00BD152F">
              <w:rPr>
                <w:rFonts w:ascii="Arial" w:hAnsi="Arial"/>
                <w:sz w:val="13"/>
                <w:szCs w:val="13"/>
              </w:rPr>
              <w:t xml:space="preserve">et maken van keuzes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Z </w:t>
            </w:r>
            <w:r>
              <w:rPr>
                <w:rFonts w:ascii="Arial" w:hAnsi="Arial"/>
                <w:sz w:val="13"/>
                <w:szCs w:val="13"/>
              </w:rPr>
              <w:t>Wijs mij op de mogelijkheden van lotgenotengroepen en erva</w:t>
            </w:r>
            <w:r w:rsidR="00BD152F">
              <w:rPr>
                <w:rFonts w:ascii="Arial" w:hAnsi="Arial"/>
                <w:sz w:val="13"/>
                <w:szCs w:val="13"/>
              </w:rPr>
              <w:t xml:space="preserve">ringsdeskundigen </w:t>
            </w:r>
          </w:p>
          <w:p w:rsidR="009A1A22" w:rsidRPr="000C5837" w:rsidRDefault="009A1A22" w:rsidP="0023016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997551">
              <w:rPr>
                <w:rFonts w:ascii="Arial" w:hAnsi="Arial"/>
                <w:sz w:val="13"/>
                <w:szCs w:val="13"/>
              </w:rPr>
              <w:t xml:space="preserve"> Stel samen met mij en mijn naasten een sign</w:t>
            </w:r>
            <w:r>
              <w:rPr>
                <w:rFonts w:ascii="Arial" w:hAnsi="Arial"/>
                <w:sz w:val="13"/>
                <w:szCs w:val="13"/>
              </w:rPr>
              <w:t>aleringsplan op of pas deze aan</w:t>
            </w:r>
            <w:r w:rsidR="00F765A7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  <w:tr w:rsidR="009A1A22" w:rsidRPr="00EB4EFE" w:rsidTr="005761EB">
        <w:tc>
          <w:tcPr>
            <w:tcW w:w="562" w:type="dxa"/>
            <w:shd w:val="clear" w:color="auto" w:fill="FFFF00"/>
          </w:tcPr>
          <w:p w:rsidR="009A1A22" w:rsidRPr="00EB4EF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1</w:t>
            </w:r>
          </w:p>
        </w:tc>
        <w:tc>
          <w:tcPr>
            <w:tcW w:w="4967" w:type="dxa"/>
            <w:gridSpan w:val="2"/>
            <w:shd w:val="clear" w:color="auto" w:fill="FFFF00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plopende spanning, angst voor controleverlies</w:t>
            </w:r>
          </w:p>
        </w:tc>
        <w:tc>
          <w:tcPr>
            <w:tcW w:w="4536" w:type="dxa"/>
            <w:gridSpan w:val="2"/>
            <w:shd w:val="clear" w:color="auto" w:fill="FFFF00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minder goed met mij</w:t>
            </w:r>
          </w:p>
        </w:tc>
        <w:tc>
          <w:tcPr>
            <w:tcW w:w="6237" w:type="dxa"/>
            <w:gridSpan w:val="2"/>
            <w:shd w:val="clear" w:color="auto" w:fill="FFFF00"/>
          </w:tcPr>
          <w:p w:rsidR="009A1A22" w:rsidRPr="00EB4EFE" w:rsidRDefault="00843601" w:rsidP="00801F85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sz w:val="13"/>
                <w:szCs w:val="13"/>
              </w:rPr>
              <w:t>Ondersteunende houding</w:t>
            </w:r>
          </w:p>
        </w:tc>
      </w:tr>
      <w:tr w:rsidR="009A1A22" w:rsidRPr="00EB4EFE" w:rsidTr="005761EB">
        <w:tc>
          <w:tcPr>
            <w:tcW w:w="562" w:type="dxa"/>
            <w:shd w:val="clear" w:color="auto" w:fill="F9FDCB"/>
          </w:tcPr>
          <w:p w:rsidR="009A1A22" w:rsidRPr="00EB4EF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F9FDCB"/>
          </w:tcPr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heb minder energie, ben langzamer, minder actief en geef sneller op</w:t>
            </w:r>
            <w:r w:rsidR="0038262D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val wat moeilijker in slaap, slaap 1 tot 2 uur minder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230168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heb minder plezier en interesse, kan moeilijk met activiteiten beginnen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 xml:space="preserve">Ik eet wat minder/meer; ik ben </w:t>
            </w:r>
            <w:r w:rsidRPr="00BF48BB">
              <w:rPr>
                <w:rFonts w:ascii="Arial" w:hAnsi="Arial"/>
                <w:sz w:val="13"/>
                <w:szCs w:val="13"/>
              </w:rPr>
              <w:t>afgevallen/aangekomen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  <w:r w:rsidRPr="00BF48BB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Ik praat minder, langzamer en met pauzes, ik gebruik minder gebaren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voel mij meer somber, verdrietig en zonder h</w:t>
            </w:r>
            <w:r w:rsidR="003B2B51">
              <w:rPr>
                <w:rFonts w:ascii="Arial" w:hAnsi="Arial"/>
                <w:sz w:val="13"/>
                <w:szCs w:val="13"/>
              </w:rPr>
              <w:t xml:space="preserve">oop; soms meer in de ochtend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Ik denk dat ik beter dood kan zijn, </w:t>
            </w:r>
            <w:r w:rsidRPr="001707A8">
              <w:rPr>
                <w:rFonts w:ascii="Arial" w:hAnsi="Arial"/>
                <w:sz w:val="13"/>
                <w:szCs w:val="13"/>
              </w:rPr>
              <w:t xml:space="preserve">ben het leven moe, maar </w:t>
            </w:r>
            <w:r>
              <w:rPr>
                <w:rFonts w:ascii="Arial" w:hAnsi="Arial"/>
                <w:sz w:val="13"/>
                <w:szCs w:val="13"/>
              </w:rPr>
              <w:t>heb weinig/geen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ged</w:t>
            </w:r>
            <w:r w:rsidR="00CF6D83">
              <w:rPr>
                <w:rFonts w:ascii="Arial" w:hAnsi="Arial"/>
                <w:sz w:val="13"/>
                <w:szCs w:val="13"/>
              </w:rPr>
              <w:t>achten aan zelfdoding</w:t>
            </w:r>
            <w:r w:rsidR="000C1ED2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Ik ben veel aan het </w:t>
            </w:r>
            <w:r w:rsidRPr="001707A8">
              <w:rPr>
                <w:rFonts w:ascii="Arial" w:hAnsi="Arial"/>
                <w:sz w:val="13"/>
                <w:szCs w:val="13"/>
              </w:rPr>
              <w:t xml:space="preserve">piekeren, </w:t>
            </w:r>
            <w:r>
              <w:rPr>
                <w:rFonts w:ascii="Arial" w:hAnsi="Arial"/>
                <w:sz w:val="13"/>
                <w:szCs w:val="13"/>
              </w:rPr>
              <w:t>denk alles verkeerd te doen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heb weinig zelfvertro</w:t>
            </w:r>
            <w:r w:rsidR="00296999">
              <w:rPr>
                <w:rFonts w:ascii="Arial" w:hAnsi="Arial"/>
                <w:sz w:val="13"/>
                <w:szCs w:val="13"/>
              </w:rPr>
              <w:t xml:space="preserve">uwen, ben bang zonder red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heb negatieve gevoelens/gedachten; een slecht gevoel over mijzelf of dat i</w:t>
            </w:r>
            <w:r w:rsidR="000C1ED2">
              <w:rPr>
                <w:rFonts w:ascii="Arial" w:hAnsi="Arial"/>
                <w:sz w:val="13"/>
                <w:szCs w:val="13"/>
              </w:rPr>
              <w:t xml:space="preserve">k anderen teleurgesteld heb </w:t>
            </w:r>
          </w:p>
          <w:p w:rsidR="009A1A22" w:rsidRPr="00517DC6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kan niet meer l</w:t>
            </w:r>
            <w:r w:rsidR="00517DC6">
              <w:rPr>
                <w:rFonts w:ascii="Arial" w:hAnsi="Arial"/>
                <w:sz w:val="13"/>
                <w:szCs w:val="13"/>
              </w:rPr>
              <w:t xml:space="preserve">achen of dingen leuk vind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schaam mij voor mijn gedachten</w:t>
            </w:r>
            <w:r w:rsidR="00216748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Ik voel mij onrustig en zenuwachtig, </w:t>
            </w:r>
            <w:r w:rsidR="0038262D">
              <w:rPr>
                <w:rFonts w:ascii="Arial" w:hAnsi="Arial"/>
                <w:sz w:val="13"/>
                <w:szCs w:val="13"/>
              </w:rPr>
              <w:t xml:space="preserve">heb moeite om stil te zitt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B </w:t>
            </w:r>
            <w:r w:rsidRPr="00CC556B">
              <w:rPr>
                <w:rFonts w:ascii="Arial" w:hAnsi="Arial"/>
                <w:sz w:val="13"/>
                <w:szCs w:val="13"/>
              </w:rPr>
              <w:t xml:space="preserve">Ik </w:t>
            </w:r>
            <w:r>
              <w:rPr>
                <w:rFonts w:ascii="Arial" w:hAnsi="Arial"/>
                <w:sz w:val="13"/>
                <w:szCs w:val="13"/>
              </w:rPr>
              <w:t>voel mij soms gespannen of boos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404FB4" w:rsidRDefault="009A1A22" w:rsidP="00230168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A </w:t>
            </w:r>
            <w:r>
              <w:rPr>
                <w:rFonts w:ascii="Arial" w:hAnsi="Arial"/>
                <w:sz w:val="13"/>
                <w:szCs w:val="13"/>
              </w:rPr>
              <w:t>Ik gebruik (ineens) meer alcohol en</w:t>
            </w:r>
            <w:r w:rsidR="00404FB4">
              <w:rPr>
                <w:rFonts w:ascii="Arial" w:hAnsi="Arial"/>
                <w:sz w:val="13"/>
                <w:szCs w:val="13"/>
              </w:rPr>
              <w:t xml:space="preserve">/of drugs </w:t>
            </w:r>
          </w:p>
        </w:tc>
        <w:tc>
          <w:tcPr>
            <w:tcW w:w="4536" w:type="dxa"/>
            <w:gridSpan w:val="2"/>
            <w:shd w:val="clear" w:color="auto" w:fill="F9FDCB"/>
          </w:tcPr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ga minimaal 30 minuten per dag bewegen/sporten, als het kan ook buiten</w:t>
            </w:r>
            <w:r w:rsidR="001115C5">
              <w:rPr>
                <w:rFonts w:ascii="Arial" w:hAnsi="Arial"/>
                <w:sz w:val="13"/>
                <w:szCs w:val="13"/>
              </w:rPr>
              <w:t xml:space="preserve"> </w:t>
            </w:r>
            <w:r w:rsidR="00B761A9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ga op een vaste tijd naar bed en kom op een vaste tijd uit bed; probeer 7 tot 8 uur te slapen</w:t>
            </w:r>
            <w:r w:rsidR="001115C5">
              <w:rPr>
                <w:rFonts w:ascii="Arial" w:hAnsi="Arial"/>
                <w:sz w:val="13"/>
                <w:szCs w:val="13"/>
              </w:rPr>
              <w:t xml:space="preserve"> </w:t>
            </w:r>
            <w:r w:rsidR="00D55808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doe</w:t>
            </w:r>
            <w:r w:rsidRPr="00225C5A">
              <w:rPr>
                <w:rFonts w:ascii="Arial" w:hAnsi="Arial"/>
                <w:sz w:val="13"/>
                <w:szCs w:val="13"/>
              </w:rPr>
              <w:t xml:space="preserve"> on</w:t>
            </w:r>
            <w:r>
              <w:rPr>
                <w:rFonts w:ascii="Arial" w:hAnsi="Arial"/>
                <w:sz w:val="13"/>
                <w:szCs w:val="13"/>
              </w:rPr>
              <w:t>tspannende ac</w:t>
            </w:r>
            <w:r w:rsidR="00D02FA3">
              <w:rPr>
                <w:rFonts w:ascii="Arial" w:hAnsi="Arial"/>
                <w:sz w:val="13"/>
                <w:szCs w:val="13"/>
              </w:rPr>
              <w:t xml:space="preserve">tiviteiten voor afleiding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bedenk welke activiteiten ik norm</w:t>
            </w:r>
            <w:r w:rsidR="00C44629">
              <w:rPr>
                <w:rFonts w:ascii="Arial" w:hAnsi="Arial"/>
                <w:sz w:val="13"/>
                <w:szCs w:val="13"/>
              </w:rPr>
              <w:t xml:space="preserve">aal prettig vind om te doen </w:t>
            </w:r>
          </w:p>
          <w:p w:rsidR="009A1A22" w:rsidRPr="00D54854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maak een weekschema met voor elke dag minim</w:t>
            </w:r>
            <w:r w:rsidR="00D54854">
              <w:rPr>
                <w:rFonts w:ascii="Arial" w:hAnsi="Arial"/>
                <w:sz w:val="13"/>
                <w:szCs w:val="13"/>
              </w:rPr>
              <w:t xml:space="preserve">aal één haalbare activiteit </w:t>
            </w:r>
          </w:p>
          <w:p w:rsidR="009A1A22" w:rsidRPr="00A8391E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>Ik eet en drink</w:t>
            </w:r>
            <w:r w:rsidRPr="00412E2A">
              <w:rPr>
                <w:rFonts w:ascii="Arial" w:hAnsi="Arial"/>
                <w:sz w:val="13"/>
                <w:szCs w:val="13"/>
              </w:rPr>
              <w:t xml:space="preserve"> gezond; neem ontbijt, lunch en avondeten</w:t>
            </w:r>
            <w:r>
              <w:rPr>
                <w:rFonts w:ascii="Arial" w:hAnsi="Arial"/>
                <w:sz w:val="13"/>
                <w:szCs w:val="13"/>
              </w:rPr>
              <w:t xml:space="preserve"> op vaste tijden</w:t>
            </w:r>
            <w:r w:rsidR="001115C5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B04900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Ik houd elke dag contact met and</w:t>
            </w:r>
            <w:r w:rsidR="00A17DE5">
              <w:rPr>
                <w:rFonts w:ascii="Arial" w:hAnsi="Arial"/>
                <w:sz w:val="13"/>
                <w:szCs w:val="13"/>
              </w:rPr>
              <w:t>eren zodat ik niet eenzaam word</w:t>
            </w:r>
            <w:r w:rsidR="001115C5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praat over mijn somberheid en negatieve gevoelens/gedachten</w:t>
            </w:r>
            <w:r w:rsidR="001115C5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stel niet te hoge eisen aan mijzelf</w:t>
            </w:r>
            <w:r w:rsidR="001115C5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mag van mijzelf soms verdrietig of boos zijn</w:t>
            </w:r>
            <w:r w:rsidR="001115C5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1115C5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kijk samen met anderen hoe ik mijn (onderliggend</w:t>
            </w:r>
            <w:r w:rsidR="001115C5">
              <w:rPr>
                <w:rFonts w:ascii="Arial" w:hAnsi="Arial"/>
                <w:sz w:val="13"/>
                <w:szCs w:val="13"/>
              </w:rPr>
              <w:t xml:space="preserve">e) problemen op kan lossen </w:t>
            </w:r>
          </w:p>
        </w:tc>
        <w:tc>
          <w:tcPr>
            <w:tcW w:w="6237" w:type="dxa"/>
            <w:gridSpan w:val="2"/>
            <w:shd w:val="clear" w:color="auto" w:fill="F9FDCB"/>
          </w:tcPr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Geef mij adviezen over beter </w:t>
            </w:r>
            <w:r w:rsidR="0088316D">
              <w:rPr>
                <w:rFonts w:ascii="Arial" w:hAnsi="Arial"/>
                <w:sz w:val="13"/>
                <w:szCs w:val="13"/>
              </w:rPr>
              <w:t xml:space="preserve">slapen (slaaphygiëne)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Stel samen met mij een weekschema op</w:t>
            </w:r>
            <w:r w:rsidR="00D44070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BD1F63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>Stimulee</w:t>
            </w:r>
            <w:r w:rsidR="00A17DE5">
              <w:rPr>
                <w:rFonts w:ascii="Arial" w:hAnsi="Arial"/>
                <w:sz w:val="13"/>
                <w:szCs w:val="13"/>
              </w:rPr>
              <w:t>r mij meer/minder te eten, bied</w:t>
            </w:r>
            <w:r>
              <w:rPr>
                <w:rFonts w:ascii="Arial" w:hAnsi="Arial"/>
                <w:sz w:val="13"/>
                <w:szCs w:val="13"/>
              </w:rPr>
              <w:t xml:space="preserve"> extra voeding aan als ik v</w:t>
            </w:r>
            <w:r w:rsidR="003D381B">
              <w:rPr>
                <w:rFonts w:ascii="Arial" w:hAnsi="Arial"/>
                <w:sz w:val="13"/>
                <w:szCs w:val="13"/>
              </w:rPr>
              <w:t xml:space="preserve">eel afgevallen b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60451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Toon interesse, luister open</w:t>
            </w:r>
            <w:r w:rsidR="0024021A">
              <w:rPr>
                <w:rFonts w:ascii="Arial" w:hAnsi="Arial"/>
                <w:sz w:val="13"/>
                <w:szCs w:val="13"/>
              </w:rPr>
              <w:t xml:space="preserve"> en zonder oordeel naar mij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Kom niet meteen met oplossingen of tips, maar denk met mij mee</w:t>
            </w:r>
            <w:r w:rsidR="00C82AE2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Moedig mij aan om co</w:t>
            </w:r>
            <w:r w:rsidR="002A1C6E">
              <w:rPr>
                <w:rFonts w:ascii="Arial" w:hAnsi="Arial"/>
                <w:sz w:val="13"/>
                <w:szCs w:val="13"/>
              </w:rPr>
              <w:t xml:space="preserve">ntact te hebben met ander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Probeer contact met mij te maken; wees</w:t>
            </w:r>
            <w:r w:rsidR="002A1C6E">
              <w:rPr>
                <w:rFonts w:ascii="Arial" w:hAnsi="Arial"/>
                <w:sz w:val="13"/>
                <w:szCs w:val="13"/>
              </w:rPr>
              <w:t xml:space="preserve"> aanwezig en benaderbaar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b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Keur afhankelijk gedrag af en moedig het nemen van eige</w:t>
            </w:r>
            <w:r w:rsidR="002A1C6E">
              <w:rPr>
                <w:rFonts w:ascii="Arial" w:hAnsi="Arial"/>
                <w:sz w:val="13"/>
                <w:szCs w:val="13"/>
              </w:rPr>
              <w:t xml:space="preserve">n beslissingen aa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Moedig mij aan na te denken over mijn sterke kanten en complimenteer mij me</w:t>
            </w:r>
            <w:r w:rsidR="00ED58DC">
              <w:rPr>
                <w:rFonts w:ascii="Arial" w:hAnsi="Arial"/>
                <w:sz w:val="13"/>
                <w:szCs w:val="13"/>
              </w:rPr>
              <w:t xml:space="preserve">t wat wel goed gaat </w:t>
            </w:r>
          </w:p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Vraag naar hoe ik mij voel en naar mijn gedachten, neem mijn gevoe</w:t>
            </w:r>
            <w:r w:rsidR="0024021A">
              <w:rPr>
                <w:rFonts w:ascii="Arial" w:hAnsi="Arial"/>
                <w:sz w:val="13"/>
                <w:szCs w:val="13"/>
              </w:rPr>
              <w:t xml:space="preserve">lens van somberheid serieus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Probeer te achterhalen waar mijn somberheid vandaan komt</w:t>
            </w:r>
            <w:r w:rsidR="008E709A">
              <w:rPr>
                <w:rFonts w:ascii="Arial" w:hAnsi="Arial"/>
                <w:sz w:val="13"/>
                <w:szCs w:val="13"/>
              </w:rPr>
              <w:t xml:space="preserve"> </w:t>
            </w:r>
            <w:r w:rsidR="002A1C6E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1D5F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Ondersteun mij bij ademhalingsoefeningen en leer mij</w:t>
            </w:r>
            <w:r w:rsidR="001D5F22">
              <w:rPr>
                <w:rFonts w:ascii="Arial" w:hAnsi="Arial"/>
                <w:sz w:val="13"/>
                <w:szCs w:val="13"/>
              </w:rPr>
              <w:t xml:space="preserve"> deze alleen te kunnen do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8461DA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A</w:t>
            </w:r>
            <w:r>
              <w:rPr>
                <w:rFonts w:ascii="Arial" w:hAnsi="Arial"/>
                <w:sz w:val="13"/>
                <w:szCs w:val="13"/>
              </w:rPr>
              <w:t xml:space="preserve"> Adviseer niet teveel alco</w:t>
            </w:r>
            <w:r w:rsidR="00A17DE5">
              <w:rPr>
                <w:rFonts w:ascii="Arial" w:hAnsi="Arial"/>
                <w:sz w:val="13"/>
                <w:szCs w:val="13"/>
              </w:rPr>
              <w:t>hol en drugs te gebruiken, bied</w:t>
            </w:r>
            <w:r>
              <w:rPr>
                <w:rFonts w:ascii="Arial" w:hAnsi="Arial"/>
                <w:sz w:val="13"/>
                <w:szCs w:val="13"/>
              </w:rPr>
              <w:t xml:space="preserve"> geschikte hulp aan bij</w:t>
            </w:r>
            <w:r w:rsidR="003612C6">
              <w:rPr>
                <w:rFonts w:ascii="Arial" w:hAnsi="Arial"/>
                <w:sz w:val="13"/>
                <w:szCs w:val="13"/>
              </w:rPr>
              <w:t xml:space="preserve"> een verslaving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Z </w:t>
            </w:r>
            <w:r>
              <w:rPr>
                <w:rFonts w:ascii="Arial" w:hAnsi="Arial"/>
                <w:sz w:val="13"/>
                <w:szCs w:val="13"/>
              </w:rPr>
              <w:t>Motiveer mij tot het innemen van mijn medicatie</w:t>
            </w:r>
            <w:r w:rsidR="00C31F8E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EB4EFE" w:rsidRDefault="009A1A22" w:rsidP="00371EF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01BD4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Geef mij duidelijkheid over het doel van opname/behandeling en ondersteun mij in h</w:t>
            </w:r>
            <w:r w:rsidR="000372F5">
              <w:rPr>
                <w:rFonts w:ascii="Arial" w:hAnsi="Arial"/>
                <w:sz w:val="13"/>
                <w:szCs w:val="13"/>
              </w:rPr>
              <w:t xml:space="preserve">et maken van keuzes </w:t>
            </w:r>
          </w:p>
        </w:tc>
      </w:tr>
      <w:tr w:rsidR="009A1A22" w:rsidRPr="00EB4EFE" w:rsidTr="005761EB">
        <w:tc>
          <w:tcPr>
            <w:tcW w:w="562" w:type="dxa"/>
            <w:shd w:val="clear" w:color="auto" w:fill="F89D42"/>
          </w:tcPr>
          <w:p w:rsidR="009A1A22" w:rsidRPr="00EB4EF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2</w:t>
            </w:r>
          </w:p>
        </w:tc>
        <w:tc>
          <w:tcPr>
            <w:tcW w:w="4967" w:type="dxa"/>
            <w:gridSpan w:val="2"/>
            <w:shd w:val="clear" w:color="auto" w:fill="F89D42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oge spanning, gedeeltelijk controleverlies</w:t>
            </w:r>
          </w:p>
        </w:tc>
        <w:tc>
          <w:tcPr>
            <w:tcW w:w="4536" w:type="dxa"/>
            <w:gridSpan w:val="2"/>
            <w:shd w:val="clear" w:color="auto" w:fill="F89D42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niet goed met mij</w:t>
            </w:r>
          </w:p>
        </w:tc>
        <w:tc>
          <w:tcPr>
            <w:tcW w:w="6237" w:type="dxa"/>
            <w:gridSpan w:val="2"/>
            <w:shd w:val="clear" w:color="auto" w:fill="F89D42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Directief, afbakenen en controle overnemen</w:t>
            </w:r>
          </w:p>
        </w:tc>
      </w:tr>
      <w:tr w:rsidR="009A1A22" w:rsidRPr="00EB4EFE" w:rsidTr="00A277A0">
        <w:trPr>
          <w:trHeight w:val="2795"/>
        </w:trPr>
        <w:tc>
          <w:tcPr>
            <w:tcW w:w="562" w:type="dxa"/>
            <w:shd w:val="clear" w:color="auto" w:fill="FBE4D5" w:themeFill="accent2" w:themeFillTint="33"/>
          </w:tcPr>
          <w:p w:rsidR="009A1A22" w:rsidRPr="00EB4EF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FBE4D5" w:themeFill="accent2" w:themeFillTint="33"/>
          </w:tcPr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 w:cs="Arial"/>
                <w:sz w:val="13"/>
                <w:szCs w:val="13"/>
              </w:rPr>
              <w:t>Ik slaap minder uren dan normaal (val moeilijk in slaap, slaap korter of ben tussendoor</w:t>
            </w:r>
            <w:r w:rsidRPr="00B964B5">
              <w:rPr>
                <w:rFonts w:ascii="Arial" w:hAnsi="Arial" w:cs="Arial"/>
                <w:sz w:val="13"/>
                <w:szCs w:val="13"/>
              </w:rPr>
              <w:t xml:space="preserve"> wakker)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of ik slaap meer dan normaal </w:t>
            </w:r>
            <w:r w:rsidR="00CF6D83">
              <w:rPr>
                <w:rFonts w:ascii="Arial" w:hAnsi="Arial"/>
                <w:sz w:val="13"/>
                <w:szCs w:val="13"/>
                <w:vertAlign w:val="superscript"/>
              </w:rPr>
              <w:t xml:space="preserve"> </w:t>
            </w:r>
          </w:p>
          <w:p w:rsidR="009A1A22" w:rsidRPr="006A7694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ben erg moe, soms ook bij het opstaan</w:t>
            </w:r>
            <w:r w:rsidR="00207426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>Ik heb moe</w:t>
            </w:r>
            <w:r w:rsidR="0028606D">
              <w:rPr>
                <w:rFonts w:ascii="Arial" w:hAnsi="Arial"/>
                <w:sz w:val="13"/>
                <w:szCs w:val="13"/>
              </w:rPr>
              <w:t>i</w:t>
            </w:r>
            <w:r>
              <w:rPr>
                <w:rFonts w:ascii="Arial" w:hAnsi="Arial"/>
                <w:sz w:val="13"/>
                <w:szCs w:val="13"/>
              </w:rPr>
              <w:t>te met activiteiten en mijn eigen verzorging</w:t>
            </w:r>
          </w:p>
          <w:p w:rsidR="009A1A22" w:rsidRPr="00695E34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>Ik heb minder zin in eten en het smaakt mij niet, maar eet nog wel wat. Of ik heb meer zin in eten en eet meer dan normaal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1030F1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Ik zoek anderen steeds op om te laten weten d</w:t>
            </w:r>
            <w:r w:rsidR="001030F1">
              <w:rPr>
                <w:rFonts w:ascii="Arial" w:hAnsi="Arial"/>
                <w:sz w:val="13"/>
                <w:szCs w:val="13"/>
              </w:rPr>
              <w:t xml:space="preserve">at ik het heel moeilijk heb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Ik praat met zachte, eentonige stem, langzaam en geef korte antwoorden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voel mij somber, waardeloos, machteloos, hopeloos en/of ongelukkig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  <w:r w:rsidR="001030F1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CF6D83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voel steeds angst en spanning in mij</w:t>
            </w:r>
            <w:r w:rsidRPr="001B4568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946477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 w:rsidR="00A17DE5">
              <w:rPr>
                <w:rFonts w:ascii="Arial" w:hAnsi="Arial"/>
                <w:sz w:val="13"/>
                <w:szCs w:val="13"/>
              </w:rPr>
              <w:t xml:space="preserve">Ik kan moeilijk denken, mij </w:t>
            </w:r>
            <w:r>
              <w:rPr>
                <w:rFonts w:ascii="Arial" w:hAnsi="Arial"/>
                <w:sz w:val="13"/>
                <w:szCs w:val="13"/>
              </w:rPr>
              <w:t>concentreren en beslissingen nemen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  <w:r w:rsidR="00032B41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heb heel veel en onterechte schuldgevoelens, het gevoel dat ik dingen fout</w:t>
            </w:r>
            <w:r w:rsidR="0038262D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doe of niet ka</w:t>
            </w:r>
            <w:r w:rsidR="0038262D">
              <w:rPr>
                <w:rFonts w:ascii="Arial" w:hAnsi="Arial"/>
                <w:sz w:val="13"/>
                <w:szCs w:val="13"/>
              </w:rPr>
              <w:t xml:space="preserve">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Ik kan niet meer </w:t>
            </w:r>
            <w:r w:rsidR="003B2B51">
              <w:rPr>
                <w:rFonts w:ascii="Arial" w:hAnsi="Arial"/>
                <w:sz w:val="13"/>
                <w:szCs w:val="13"/>
              </w:rPr>
              <w:t xml:space="preserve">genieten, heb nergens zin i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heb last van hartkl</w:t>
            </w:r>
            <w:r w:rsidR="00296999">
              <w:rPr>
                <w:rFonts w:ascii="Arial" w:hAnsi="Arial"/>
                <w:sz w:val="13"/>
                <w:szCs w:val="13"/>
              </w:rPr>
              <w:t xml:space="preserve">oppingen en/of duizeligheid </w:t>
            </w:r>
          </w:p>
          <w:p w:rsidR="009A1A22" w:rsidRPr="00D117D4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Ik huil zonder dat dit oplucht of wil huilen </w:t>
            </w:r>
            <w:r w:rsidR="00296999">
              <w:rPr>
                <w:rFonts w:ascii="Arial" w:hAnsi="Arial"/>
                <w:sz w:val="13"/>
                <w:szCs w:val="13"/>
              </w:rPr>
              <w:t xml:space="preserve">maar het lukt niet </w:t>
            </w:r>
          </w:p>
          <w:p w:rsidR="009A1A22" w:rsidRPr="000706F7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 w:rsidRPr="00114A62">
              <w:rPr>
                <w:rFonts w:ascii="Arial" w:hAnsi="Arial"/>
                <w:sz w:val="13"/>
                <w:szCs w:val="13"/>
              </w:rPr>
              <w:t>Ik</w:t>
            </w:r>
            <w:r>
              <w:rPr>
                <w:rFonts w:ascii="Arial" w:hAnsi="Arial"/>
                <w:sz w:val="13"/>
                <w:szCs w:val="13"/>
              </w:rPr>
              <w:t xml:space="preserve"> denk na over de dood en zelfdoding, maar heb geen plannen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 </w:t>
            </w:r>
          </w:p>
          <w:p w:rsidR="009A1A22" w:rsidRPr="000C1ED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B </w:t>
            </w:r>
            <w:r w:rsidRPr="00056970">
              <w:rPr>
                <w:rFonts w:ascii="Arial" w:hAnsi="Arial"/>
                <w:sz w:val="13"/>
                <w:szCs w:val="13"/>
              </w:rPr>
              <w:t xml:space="preserve">Ik </w:t>
            </w:r>
            <w:r>
              <w:rPr>
                <w:rFonts w:ascii="Arial" w:hAnsi="Arial"/>
                <w:sz w:val="13"/>
                <w:szCs w:val="13"/>
              </w:rPr>
              <w:t xml:space="preserve">denk soms dat ik mijzelf </w:t>
            </w:r>
            <w:r w:rsidR="000C1ED2">
              <w:rPr>
                <w:rFonts w:ascii="Arial" w:hAnsi="Arial"/>
                <w:sz w:val="13"/>
                <w:szCs w:val="13"/>
              </w:rPr>
              <w:t xml:space="preserve">pijn moet doen of verwonden </w:t>
            </w:r>
          </w:p>
          <w:p w:rsidR="009A1A22" w:rsidRPr="00B35040" w:rsidRDefault="009A1A22" w:rsidP="00371EF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B </w:t>
            </w:r>
            <w:r w:rsidR="00207426">
              <w:rPr>
                <w:rFonts w:ascii="Arial" w:hAnsi="Arial"/>
                <w:sz w:val="13"/>
                <w:szCs w:val="13"/>
              </w:rPr>
              <w:t xml:space="preserve">Ik ben snel prikkelbaar 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9A1A22" w:rsidRPr="00D54854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volg mijn weekschema en probeer elke dag mini</w:t>
            </w:r>
            <w:r w:rsidR="00D54854">
              <w:rPr>
                <w:rFonts w:ascii="Arial" w:hAnsi="Arial"/>
                <w:sz w:val="13"/>
                <w:szCs w:val="13"/>
              </w:rPr>
              <w:t xml:space="preserve">maal één activiteit te doen </w:t>
            </w:r>
          </w:p>
          <w:p w:rsidR="009A1A22" w:rsidRPr="006D4FFE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>Ik weeg mijz</w:t>
            </w:r>
            <w:r w:rsidR="006D4FFE">
              <w:rPr>
                <w:rFonts w:ascii="Arial" w:hAnsi="Arial"/>
                <w:sz w:val="13"/>
                <w:szCs w:val="13"/>
              </w:rPr>
              <w:t xml:space="preserve">elf minimaal 1x per week </w:t>
            </w:r>
          </w:p>
          <w:p w:rsidR="009A1A22" w:rsidRPr="006D4FFE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>Ik probeer meer</w:t>
            </w:r>
            <w:r w:rsidR="00371EF8">
              <w:rPr>
                <w:rFonts w:ascii="Arial" w:hAnsi="Arial"/>
                <w:sz w:val="13"/>
                <w:szCs w:val="13"/>
              </w:rPr>
              <w:t xml:space="preserve"> te eten of juist minder</w:t>
            </w:r>
          </w:p>
          <w:p w:rsidR="009A1A22" w:rsidRPr="001D5F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</w:t>
            </w:r>
            <w:r w:rsidR="001D5F22">
              <w:rPr>
                <w:rFonts w:ascii="Arial" w:hAnsi="Arial"/>
                <w:sz w:val="13"/>
                <w:szCs w:val="13"/>
              </w:rPr>
              <w:t xml:space="preserve">k doe ademhalingsoefeningen </w:t>
            </w:r>
          </w:p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37" w:type="dxa"/>
            <w:gridSpan w:val="2"/>
            <w:shd w:val="clear" w:color="auto" w:fill="FBE4D5" w:themeFill="accent2" w:themeFillTint="33"/>
          </w:tcPr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 w:rsidR="00A17DE5">
              <w:rPr>
                <w:rFonts w:ascii="Arial" w:hAnsi="Arial"/>
                <w:sz w:val="13"/>
                <w:szCs w:val="13"/>
              </w:rPr>
              <w:t>Bied</w:t>
            </w:r>
            <w:r>
              <w:rPr>
                <w:rFonts w:ascii="Arial" w:hAnsi="Arial"/>
                <w:sz w:val="13"/>
                <w:szCs w:val="13"/>
              </w:rPr>
              <w:t xml:space="preserve"> activiteiten aan of stel voor samen een activiteit te doen zodat ik overdag</w:t>
            </w:r>
            <w:r w:rsidR="0088316D">
              <w:rPr>
                <w:rFonts w:ascii="Arial" w:hAnsi="Arial"/>
                <w:sz w:val="13"/>
                <w:szCs w:val="13"/>
              </w:rPr>
              <w:t xml:space="preserve"> niet/minder slaap </w:t>
            </w:r>
          </w:p>
          <w:p w:rsidR="009A1A22" w:rsidRPr="00BC7CB0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 xml:space="preserve">Weeg </w:t>
            </w:r>
            <w:r w:rsidR="00BC7CB0">
              <w:rPr>
                <w:rFonts w:ascii="Arial" w:hAnsi="Arial"/>
                <w:sz w:val="13"/>
                <w:szCs w:val="13"/>
              </w:rPr>
              <w:t xml:space="preserve">mij minimaal 1x per week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>Help mij bij mijn persoonlijke verzorging en activiteiten die mij a</w:t>
            </w:r>
            <w:r w:rsidR="0088316D">
              <w:rPr>
                <w:rFonts w:ascii="Arial" w:hAnsi="Arial"/>
                <w:sz w:val="13"/>
                <w:szCs w:val="13"/>
              </w:rPr>
              <w:t xml:space="preserve">lleen niet meer lukk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Vraag of ik wil praten of liever samen iets a</w:t>
            </w:r>
            <w:r w:rsidR="00ED58DC">
              <w:rPr>
                <w:rFonts w:ascii="Arial" w:hAnsi="Arial"/>
                <w:sz w:val="13"/>
                <w:szCs w:val="13"/>
              </w:rPr>
              <w:t xml:space="preserve">nders wil do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Zoek contact met mij en</w:t>
            </w:r>
            <w:r w:rsidR="003D381B">
              <w:rPr>
                <w:rFonts w:ascii="Arial" w:hAnsi="Arial"/>
                <w:sz w:val="13"/>
                <w:szCs w:val="13"/>
              </w:rPr>
              <w:t xml:space="preserve"> neem de tijd voor mij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Leg uit dat mijn gedachten</w:t>
            </w:r>
            <w:r w:rsidR="0024021A">
              <w:rPr>
                <w:rFonts w:ascii="Arial" w:hAnsi="Arial"/>
                <w:sz w:val="13"/>
                <w:szCs w:val="13"/>
              </w:rPr>
              <w:t xml:space="preserve"> door mijn somberheid komen </w:t>
            </w:r>
            <w:r w:rsidR="000120D9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Vraag naar gedachten aan zelfdoding en g</w:t>
            </w:r>
            <w:r w:rsidR="002A1C6E">
              <w:rPr>
                <w:rFonts w:ascii="Arial" w:hAnsi="Arial"/>
                <w:sz w:val="13"/>
                <w:szCs w:val="13"/>
              </w:rPr>
              <w:t xml:space="preserve">a daarover in gesprek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6C4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Blijf bij mij als ik </w:t>
            </w:r>
            <w:r w:rsidR="001B0C82">
              <w:rPr>
                <w:rFonts w:ascii="Arial" w:hAnsi="Arial"/>
                <w:sz w:val="13"/>
                <w:szCs w:val="13"/>
              </w:rPr>
              <w:t xml:space="preserve">angstig ben </w:t>
            </w:r>
          </w:p>
          <w:p w:rsidR="009A1A22" w:rsidRPr="00975883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Stel vragen/doe uitspraken die mij helpen om mijn gedachten, gevoe</w:t>
            </w:r>
            <w:r w:rsidR="00DC051E">
              <w:rPr>
                <w:rFonts w:ascii="Arial" w:hAnsi="Arial"/>
                <w:sz w:val="13"/>
                <w:szCs w:val="13"/>
              </w:rPr>
              <w:t xml:space="preserve">lens en zorgen te besprek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5F2F75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 w:rsidR="008B57F3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Stel mij gerust en geef mij en mijn naasten hoop, maar geef geen valse geruststellingen</w:t>
            </w:r>
            <w:r w:rsidR="001B0C82">
              <w:rPr>
                <w:rFonts w:ascii="Arial" w:hAnsi="Arial"/>
                <w:sz w:val="13"/>
                <w:szCs w:val="13"/>
              </w:rPr>
              <w:t xml:space="preserve"> </w:t>
            </w:r>
            <w:r w:rsidR="00A03292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Geef geen kritiek, maar benadruk positieve dingen en mijn ste</w:t>
            </w:r>
            <w:r w:rsidR="00ED58DC">
              <w:rPr>
                <w:rFonts w:ascii="Arial" w:hAnsi="Arial"/>
                <w:sz w:val="13"/>
                <w:szCs w:val="13"/>
              </w:rPr>
              <w:t xml:space="preserve">rke kanten die ik noem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B </w:t>
            </w:r>
            <w:r>
              <w:rPr>
                <w:rFonts w:ascii="Arial" w:hAnsi="Arial"/>
                <w:sz w:val="13"/>
                <w:szCs w:val="13"/>
              </w:rPr>
              <w:t>Moedig mij aan hulp te vragen bij oplop</w:t>
            </w:r>
            <w:r w:rsidR="00A429BE">
              <w:rPr>
                <w:rFonts w:ascii="Arial" w:hAnsi="Arial"/>
                <w:sz w:val="13"/>
                <w:szCs w:val="13"/>
              </w:rPr>
              <w:t xml:space="preserve">ende spanning en boosheid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Betrek mijn naasten bij de opname en behandeling, bijvoorbeeld om bij mij</w:t>
            </w:r>
            <w:r w:rsidR="000372F5">
              <w:rPr>
                <w:rFonts w:ascii="Arial" w:hAnsi="Arial"/>
                <w:sz w:val="13"/>
                <w:szCs w:val="13"/>
              </w:rPr>
              <w:t xml:space="preserve"> te zijn/blijv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Z </w:t>
            </w:r>
            <w:r>
              <w:rPr>
                <w:rFonts w:ascii="Arial" w:hAnsi="Arial"/>
                <w:sz w:val="13"/>
                <w:szCs w:val="13"/>
              </w:rPr>
              <w:t>Ga na of ik een gevaar vorm v</w:t>
            </w:r>
            <w:r w:rsidR="00A429BE">
              <w:rPr>
                <w:rFonts w:ascii="Arial" w:hAnsi="Arial"/>
                <w:sz w:val="13"/>
                <w:szCs w:val="13"/>
              </w:rPr>
              <w:t xml:space="preserve">oor mijzelf of anderen </w:t>
            </w:r>
            <w:r w:rsidR="00E30347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  <w:u w:val="single"/>
              </w:rPr>
            </w:pPr>
            <w:r>
              <w:rPr>
                <w:rFonts w:ascii="Arial" w:hAnsi="Arial"/>
                <w:b/>
                <w:sz w:val="13"/>
                <w:szCs w:val="13"/>
                <w:u w:val="single"/>
              </w:rPr>
              <w:t>Hulpverleners: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Zorg voor het herstel van een goed dag- en nachtritme, indien nodig met slaapmedicatie</w:t>
            </w:r>
            <w:r w:rsidR="00D4407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366B21" w:rsidRDefault="009A1A22" w:rsidP="00371EF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Z </w:t>
            </w:r>
            <w:r w:rsidR="00A17DE5">
              <w:rPr>
                <w:rFonts w:ascii="Arial" w:hAnsi="Arial"/>
                <w:sz w:val="13"/>
                <w:szCs w:val="13"/>
              </w:rPr>
              <w:t>Bied</w:t>
            </w:r>
            <w:r>
              <w:rPr>
                <w:rFonts w:ascii="Arial" w:hAnsi="Arial"/>
                <w:sz w:val="13"/>
                <w:szCs w:val="13"/>
              </w:rPr>
              <w:t xml:space="preserve"> mij actief </w:t>
            </w:r>
            <w:r w:rsidR="00A429BE">
              <w:rPr>
                <w:rFonts w:ascii="Arial" w:hAnsi="Arial"/>
                <w:sz w:val="13"/>
                <w:szCs w:val="13"/>
              </w:rPr>
              <w:t xml:space="preserve">zo-nodig-medicatie aan </w:t>
            </w:r>
            <w:r w:rsidR="0079309E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  <w:tr w:rsidR="009A1A22" w:rsidRPr="00EB4EFE" w:rsidTr="005761EB">
        <w:tc>
          <w:tcPr>
            <w:tcW w:w="562" w:type="dxa"/>
            <w:shd w:val="clear" w:color="auto" w:fill="FF0000"/>
          </w:tcPr>
          <w:p w:rsidR="009A1A22" w:rsidRPr="00EB4EF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3</w:t>
            </w:r>
          </w:p>
        </w:tc>
        <w:tc>
          <w:tcPr>
            <w:tcW w:w="4967" w:type="dxa"/>
            <w:gridSpan w:val="2"/>
            <w:shd w:val="clear" w:color="auto" w:fill="FF0000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Zeer hoge spanning, controleverlies</w:t>
            </w:r>
          </w:p>
        </w:tc>
        <w:tc>
          <w:tcPr>
            <w:tcW w:w="4536" w:type="dxa"/>
            <w:gridSpan w:val="2"/>
            <w:shd w:val="clear" w:color="auto" w:fill="FF0000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slecht met mij</w:t>
            </w:r>
          </w:p>
        </w:tc>
        <w:tc>
          <w:tcPr>
            <w:tcW w:w="6237" w:type="dxa"/>
            <w:gridSpan w:val="2"/>
            <w:shd w:val="clear" w:color="auto" w:fill="FF0000"/>
          </w:tcPr>
          <w:p w:rsidR="009A1A22" w:rsidRPr="00843601" w:rsidRDefault="009A1A22" w:rsidP="00801F85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843601">
              <w:rPr>
                <w:rFonts w:ascii="Arial" w:hAnsi="Arial"/>
                <w:b/>
                <w:i/>
                <w:sz w:val="13"/>
                <w:szCs w:val="13"/>
              </w:rPr>
              <w:t>Ingrijpen en controle overnemen</w:t>
            </w:r>
          </w:p>
        </w:tc>
      </w:tr>
      <w:tr w:rsidR="009A1A22" w:rsidRPr="00EB4EFE" w:rsidTr="005761EB">
        <w:tc>
          <w:tcPr>
            <w:tcW w:w="562" w:type="dxa"/>
            <w:shd w:val="clear" w:color="auto" w:fill="FFB9B7"/>
          </w:tcPr>
          <w:p w:rsidR="009A1A22" w:rsidRPr="00EB4EF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FFB9B7"/>
          </w:tcPr>
          <w:p w:rsidR="009A1A22" w:rsidRPr="000E73E4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 w:rsidRPr="000E73E4">
              <w:rPr>
                <w:rFonts w:ascii="Arial" w:hAnsi="Arial"/>
                <w:sz w:val="13"/>
                <w:szCs w:val="13"/>
              </w:rPr>
              <w:t xml:space="preserve">Ik </w:t>
            </w:r>
            <w:r>
              <w:rPr>
                <w:rFonts w:ascii="Arial" w:hAnsi="Arial"/>
                <w:sz w:val="13"/>
                <w:szCs w:val="13"/>
              </w:rPr>
              <w:t>slaap heel weinig of juist heel veel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 </w:t>
            </w:r>
          </w:p>
          <w:p w:rsidR="009A1A22" w:rsidRPr="000E73E4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ben heel erg moe</w:t>
            </w:r>
            <w:r w:rsidRPr="000E73E4">
              <w:rPr>
                <w:rFonts w:ascii="Arial" w:hAnsi="Arial"/>
                <w:sz w:val="13"/>
                <w:szCs w:val="13"/>
              </w:rPr>
              <w:t xml:space="preserve">; kan zonder hulp </w:t>
            </w:r>
            <w:r>
              <w:rPr>
                <w:rFonts w:ascii="Arial" w:hAnsi="Arial"/>
                <w:sz w:val="13"/>
                <w:szCs w:val="13"/>
              </w:rPr>
              <w:t>niks doen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1030F1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 xml:space="preserve">Ik zit langere tijd stil in één houding en </w:t>
            </w:r>
            <w:r w:rsidR="001030F1">
              <w:rPr>
                <w:rFonts w:ascii="Arial" w:hAnsi="Arial"/>
                <w:sz w:val="13"/>
                <w:szCs w:val="13"/>
              </w:rPr>
              <w:t xml:space="preserve">beweeg niet </w:t>
            </w:r>
          </w:p>
          <w:p w:rsidR="009A1A22" w:rsidRPr="000E73E4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>Ik eet bijna niet en verzorg mijzelf (bijna) niet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Ik praat niet uit mijzelf, reageer langzaam, met korte woorden of helemaal niet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denk vaak aan de dood/zelfdoding; ik kan al een plan/idee hebben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voel mij gespannen, heb last van paniekaanvallen of hyperventilatie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  <w:r w:rsidR="001030F1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A114DF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Ik voel helemaal niks meer 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(ben emotioneel verlamd)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 w:rsidRPr="00171546">
              <w:rPr>
                <w:rFonts w:ascii="Arial" w:hAnsi="Arial"/>
                <w:sz w:val="13"/>
                <w:szCs w:val="13"/>
              </w:rPr>
              <w:t xml:space="preserve">Ik raak de grip op de werkelijkheid kwijt; </w:t>
            </w:r>
            <w:r>
              <w:rPr>
                <w:rFonts w:ascii="Arial" w:hAnsi="Arial"/>
                <w:sz w:val="13"/>
                <w:szCs w:val="13"/>
              </w:rPr>
              <w:t>heb</w:t>
            </w:r>
            <w:r w:rsidRPr="00171546">
              <w:rPr>
                <w:rFonts w:ascii="Arial" w:hAnsi="Arial"/>
                <w:sz w:val="13"/>
                <w:szCs w:val="13"/>
              </w:rPr>
              <w:t xml:space="preserve"> gedachte</w:t>
            </w:r>
            <w:r w:rsidR="00A17DE5">
              <w:rPr>
                <w:rFonts w:ascii="Arial" w:hAnsi="Arial"/>
                <w:sz w:val="13"/>
                <w:szCs w:val="13"/>
              </w:rPr>
              <w:t>n</w:t>
            </w:r>
            <w:r>
              <w:rPr>
                <w:rFonts w:ascii="Arial" w:hAnsi="Arial"/>
                <w:sz w:val="13"/>
                <w:szCs w:val="13"/>
              </w:rPr>
              <w:t xml:space="preserve"> of belevingen</w:t>
            </w:r>
            <w:r w:rsidRPr="00171546">
              <w:rPr>
                <w:rFonts w:ascii="Arial" w:hAnsi="Arial"/>
                <w:sz w:val="13"/>
                <w:szCs w:val="13"/>
              </w:rPr>
              <w:t xml:space="preserve"> die vreemd of onwaar zijn; absurde, niet te beïnvloeden schuldgevoelens</w:t>
            </w:r>
            <w:r w:rsidR="00CF6D8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F503E5" w:rsidRDefault="009A1A22" w:rsidP="00371EF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B </w:t>
            </w:r>
            <w:r>
              <w:rPr>
                <w:rFonts w:ascii="Arial" w:hAnsi="Arial"/>
                <w:sz w:val="13"/>
                <w:szCs w:val="13"/>
              </w:rPr>
              <w:t xml:space="preserve">Ik ben snel gespannen </w:t>
            </w:r>
            <w:r w:rsidR="00296999">
              <w:rPr>
                <w:rFonts w:ascii="Arial" w:hAnsi="Arial"/>
                <w:sz w:val="13"/>
                <w:szCs w:val="13"/>
              </w:rPr>
              <w:t xml:space="preserve">of boos; ik maak snel ruzie </w:t>
            </w:r>
          </w:p>
        </w:tc>
        <w:tc>
          <w:tcPr>
            <w:tcW w:w="4536" w:type="dxa"/>
            <w:gridSpan w:val="2"/>
            <w:shd w:val="clear" w:color="auto" w:fill="FFB9B7"/>
          </w:tcPr>
          <w:p w:rsidR="009A1A22" w:rsidRPr="00EB4EFE" w:rsidRDefault="009A1A22" w:rsidP="00371EF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Z </w:t>
            </w:r>
            <w:r>
              <w:rPr>
                <w:rFonts w:ascii="Arial" w:hAnsi="Arial"/>
                <w:sz w:val="13"/>
                <w:szCs w:val="13"/>
              </w:rPr>
              <w:t>Ik probeer de zorg voor mij door de hulpverleners over te laten nemen, volg hun aanw</w:t>
            </w:r>
            <w:r w:rsidR="00C31F8E">
              <w:rPr>
                <w:rFonts w:ascii="Arial" w:hAnsi="Arial"/>
                <w:sz w:val="13"/>
                <w:szCs w:val="13"/>
              </w:rPr>
              <w:t xml:space="preserve">ijzingen op </w:t>
            </w:r>
          </w:p>
        </w:tc>
        <w:tc>
          <w:tcPr>
            <w:tcW w:w="6237" w:type="dxa"/>
            <w:gridSpan w:val="2"/>
            <w:shd w:val="clear" w:color="auto" w:fill="FFB9B7"/>
          </w:tcPr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>Dring mij aan op het eten van ontbijt, lunch en avondeten, help mi</w:t>
            </w:r>
            <w:r w:rsidR="003D381B">
              <w:rPr>
                <w:rFonts w:ascii="Arial" w:hAnsi="Arial"/>
                <w:sz w:val="13"/>
                <w:szCs w:val="13"/>
              </w:rPr>
              <w:t xml:space="preserve">j als dit niet zelf lukt </w:t>
            </w:r>
            <w:r w:rsidR="00BC7CB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2A1C6E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Gebruik makkelijke </w:t>
            </w:r>
            <w:r w:rsidRPr="005B01F3">
              <w:rPr>
                <w:rFonts w:ascii="Arial" w:hAnsi="Arial"/>
                <w:sz w:val="13"/>
                <w:szCs w:val="13"/>
              </w:rPr>
              <w:t xml:space="preserve">woorden en </w:t>
            </w:r>
            <w:r w:rsidRPr="00D53CCE">
              <w:rPr>
                <w:rFonts w:ascii="Arial" w:hAnsi="Arial"/>
                <w:sz w:val="13"/>
                <w:szCs w:val="13"/>
              </w:rPr>
              <w:t xml:space="preserve">beperk je </w:t>
            </w:r>
            <w:r w:rsidR="002A1C6E">
              <w:rPr>
                <w:rFonts w:ascii="Arial" w:hAnsi="Arial"/>
                <w:sz w:val="13"/>
                <w:szCs w:val="13"/>
              </w:rPr>
              <w:t xml:space="preserve">tot dingen in het hier en nu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  <w:u w:val="single"/>
              </w:rPr>
            </w:pPr>
            <w:r>
              <w:rPr>
                <w:rFonts w:ascii="Arial" w:hAnsi="Arial"/>
                <w:b/>
                <w:sz w:val="13"/>
                <w:szCs w:val="13"/>
                <w:u w:val="single"/>
              </w:rPr>
              <w:t>Hulpverleners: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 w:rsidR="00A17DE5">
              <w:rPr>
                <w:rFonts w:ascii="Arial" w:hAnsi="Arial" w:cs="Arial"/>
                <w:sz w:val="13"/>
                <w:szCs w:val="13"/>
              </w:rPr>
              <w:t>Bied</w:t>
            </w:r>
            <w:r w:rsidRPr="00FE6DFA">
              <w:rPr>
                <w:rFonts w:ascii="Arial" w:hAnsi="Arial" w:cs="Arial"/>
                <w:sz w:val="13"/>
                <w:szCs w:val="13"/>
              </w:rPr>
              <w:t xml:space="preserve"> mij slaapmedicatie aan als ik </w:t>
            </w:r>
            <w:r w:rsidR="003D381B">
              <w:rPr>
                <w:rFonts w:ascii="Arial" w:hAnsi="Arial" w:cs="Arial"/>
                <w:sz w:val="13"/>
                <w:szCs w:val="13"/>
              </w:rPr>
              <w:t xml:space="preserve">niet genoeg slaap </w:t>
            </w:r>
          </w:p>
          <w:p w:rsidR="009A1A22" w:rsidRPr="00685273" w:rsidRDefault="009A1A22" w:rsidP="00801F85">
            <w:pPr>
              <w:spacing w:after="0" w:line="240" w:lineRule="auto"/>
              <w:rPr>
                <w:rFonts w:ascii="Arial" w:hAnsi="Arial"/>
                <w:b/>
                <w:color w:val="0070C0"/>
                <w:sz w:val="13"/>
                <w:szCs w:val="13"/>
              </w:rPr>
            </w:pPr>
            <w:r w:rsidRPr="00EA339B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EA339B">
              <w:rPr>
                <w:rFonts w:ascii="Arial" w:hAnsi="Arial"/>
                <w:b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Zorg ervoor dat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mijzelf</w:t>
            </w:r>
            <w:r>
              <w:rPr>
                <w:rFonts w:ascii="Arial" w:hAnsi="Arial"/>
                <w:sz w:val="13"/>
                <w:szCs w:val="13"/>
              </w:rPr>
              <w:t xml:space="preserve">/anderen geen pijn kan doen of </w:t>
            </w:r>
            <w:r w:rsidR="000372F5">
              <w:rPr>
                <w:rFonts w:ascii="Arial" w:hAnsi="Arial"/>
                <w:sz w:val="13"/>
                <w:szCs w:val="13"/>
              </w:rPr>
              <w:t xml:space="preserve">kan verwond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7E1085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="00A17DE5">
              <w:rPr>
                <w:rFonts w:ascii="Arial" w:hAnsi="Arial"/>
                <w:sz w:val="13"/>
                <w:szCs w:val="13"/>
              </w:rPr>
              <w:t xml:space="preserve"> Bied</w:t>
            </w:r>
            <w:r>
              <w:rPr>
                <w:rFonts w:ascii="Arial" w:hAnsi="Arial"/>
                <w:sz w:val="13"/>
                <w:szCs w:val="13"/>
              </w:rPr>
              <w:t xml:space="preserve"> de behandelmedicatie actief aan, ga na of </w:t>
            </w:r>
            <w:r w:rsidR="00A17DE5">
              <w:rPr>
                <w:rFonts w:ascii="Arial" w:hAnsi="Arial"/>
                <w:sz w:val="13"/>
                <w:szCs w:val="13"/>
              </w:rPr>
              <w:t>de medicatie ingenomen is, bied</w:t>
            </w:r>
            <w:r>
              <w:rPr>
                <w:rFonts w:ascii="Arial" w:hAnsi="Arial"/>
                <w:sz w:val="13"/>
                <w:szCs w:val="13"/>
              </w:rPr>
              <w:t xml:space="preserve"> zo-nodig- medicatie aan of grijp in met noodmedi</w:t>
            </w:r>
            <w:r w:rsidR="00371EF8">
              <w:rPr>
                <w:rFonts w:ascii="Arial" w:hAnsi="Arial"/>
                <w:sz w:val="13"/>
                <w:szCs w:val="13"/>
              </w:rPr>
              <w:t>catie</w:t>
            </w:r>
            <w:r w:rsidR="0080305B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D53CCE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0785">
              <w:rPr>
                <w:rFonts w:ascii="Arial" w:hAnsi="Arial"/>
                <w:b/>
                <w:i/>
                <w:color w:val="0563C1" w:themeColor="hyperlink"/>
                <w:sz w:val="13"/>
                <w:szCs w:val="13"/>
              </w:rPr>
              <w:t>Z</w:t>
            </w:r>
            <w:r w:rsidRPr="00150785">
              <w:rPr>
                <w:rFonts w:ascii="Arial" w:hAnsi="Arial"/>
                <w:i/>
                <w:color w:val="0563C1" w:themeColor="hyperlink"/>
                <w:sz w:val="13"/>
                <w:szCs w:val="13"/>
              </w:rPr>
              <w:t xml:space="preserve"> </w:t>
            </w:r>
            <w:r w:rsidRPr="00D53CCE">
              <w:rPr>
                <w:rFonts w:ascii="Arial" w:hAnsi="Arial"/>
                <w:sz w:val="13"/>
                <w:szCs w:val="13"/>
              </w:rPr>
              <w:t>Maak met zo min mogelijk dwang en drang de situatie veilig; pas zo nodig vrijheidsbeperkende interventies toe; zorg dat eerst de minst beperkende inte</w:t>
            </w:r>
            <w:r w:rsidR="0088316D">
              <w:rPr>
                <w:rFonts w:ascii="Arial" w:hAnsi="Arial"/>
                <w:sz w:val="13"/>
                <w:szCs w:val="13"/>
              </w:rPr>
              <w:t xml:space="preserve">rventies ingesteld worden </w:t>
            </w:r>
          </w:p>
          <w:p w:rsidR="009A1A22" w:rsidRPr="00D95F1D" w:rsidRDefault="009A1A22" w:rsidP="00371EF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D53CCE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D53CCE">
              <w:rPr>
                <w:rFonts w:ascii="Arial" w:hAnsi="Arial"/>
                <w:sz w:val="13"/>
                <w:szCs w:val="13"/>
              </w:rPr>
              <w:t xml:space="preserve"> Intensiveer het toezicht bijv. naar hand-in-handbegeleiding, plaats e</w:t>
            </w:r>
            <w:r w:rsidR="00A429BE">
              <w:rPr>
                <w:rFonts w:ascii="Arial" w:hAnsi="Arial"/>
                <w:sz w:val="13"/>
                <w:szCs w:val="13"/>
              </w:rPr>
              <w:t xml:space="preserve">ventueel over naar de IC </w:t>
            </w:r>
          </w:p>
        </w:tc>
      </w:tr>
      <w:tr w:rsidR="009A1A22" w:rsidRPr="00EB4EFE" w:rsidTr="005761EB">
        <w:tc>
          <w:tcPr>
            <w:tcW w:w="562" w:type="dxa"/>
            <w:shd w:val="clear" w:color="auto" w:fill="65DB49"/>
          </w:tcPr>
          <w:p w:rsidR="009A1A22" w:rsidRPr="00EB4EF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4</w:t>
            </w:r>
          </w:p>
        </w:tc>
        <w:tc>
          <w:tcPr>
            <w:tcW w:w="4967" w:type="dxa"/>
            <w:gridSpan w:val="2"/>
            <w:shd w:val="clear" w:color="auto" w:fill="65DB49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ntspanning</w:t>
            </w:r>
          </w:p>
        </w:tc>
        <w:tc>
          <w:tcPr>
            <w:tcW w:w="4536" w:type="dxa"/>
            <w:gridSpan w:val="2"/>
            <w:shd w:val="clear" w:color="auto" w:fill="65DB49"/>
          </w:tcPr>
          <w:p w:rsidR="009A1A22" w:rsidRPr="00843601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843601">
              <w:rPr>
                <w:rFonts w:ascii="Arial" w:hAnsi="Arial"/>
                <w:b/>
                <w:i/>
                <w:sz w:val="13"/>
                <w:szCs w:val="13"/>
              </w:rPr>
              <w:t>Het gaat weer beter met mij</w:t>
            </w:r>
          </w:p>
        </w:tc>
        <w:tc>
          <w:tcPr>
            <w:tcW w:w="6237" w:type="dxa"/>
            <w:gridSpan w:val="2"/>
            <w:shd w:val="clear" w:color="auto" w:fill="65DB49"/>
          </w:tcPr>
          <w:p w:rsidR="009A1A22" w:rsidRPr="00EB4EFE" w:rsidRDefault="009A1A22" w:rsidP="00801F85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ndersteunende houding</w:t>
            </w:r>
          </w:p>
        </w:tc>
      </w:tr>
      <w:tr w:rsidR="009A1A22" w:rsidRPr="00EB4EFE" w:rsidTr="005761EB">
        <w:trPr>
          <w:trHeight w:val="160"/>
        </w:trPr>
        <w:tc>
          <w:tcPr>
            <w:tcW w:w="562" w:type="dxa"/>
            <w:shd w:val="clear" w:color="auto" w:fill="E2EFD9" w:themeFill="accent6" w:themeFillTint="33"/>
          </w:tcPr>
          <w:p w:rsidR="009A1A22" w:rsidRPr="00EB4EFE" w:rsidRDefault="009A1A22" w:rsidP="00801F85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E2EFD9" w:themeFill="accent6" w:themeFillTint="33"/>
          </w:tcPr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 w:rsidR="00F23FEA">
              <w:rPr>
                <w:rFonts w:ascii="Arial" w:hAnsi="Arial"/>
                <w:sz w:val="13"/>
                <w:szCs w:val="13"/>
              </w:rPr>
              <w:t xml:space="preserve">Ik heb minder energie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 xml:space="preserve">Ik </w:t>
            </w:r>
            <w:r w:rsidR="00207426">
              <w:rPr>
                <w:rFonts w:ascii="Arial" w:hAnsi="Arial"/>
                <w:sz w:val="13"/>
                <w:szCs w:val="13"/>
              </w:rPr>
              <w:t xml:space="preserve">ben afgevallen of aangekom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5B30A6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voel mij in de steek gelaten</w:t>
            </w:r>
            <w:r w:rsidR="00216748">
              <w:rPr>
                <w:rFonts w:ascii="Arial" w:hAnsi="Arial"/>
                <w:sz w:val="13"/>
                <w:szCs w:val="13"/>
              </w:rPr>
              <w:t xml:space="preserve"> of voel mij niet begrepen </w:t>
            </w:r>
          </w:p>
          <w:p w:rsidR="009A1A22" w:rsidRPr="00525136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 w:rsidRPr="00EB4EFE">
              <w:rPr>
                <w:rFonts w:ascii="Arial" w:hAnsi="Arial"/>
                <w:sz w:val="13"/>
                <w:szCs w:val="13"/>
              </w:rPr>
              <w:t>Ik schaam mij</w:t>
            </w:r>
            <w:r>
              <w:rPr>
                <w:rFonts w:ascii="Arial" w:hAnsi="Arial"/>
                <w:sz w:val="13"/>
                <w:szCs w:val="13"/>
              </w:rPr>
              <w:t xml:space="preserve"> en ben angstig d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oor wat ik </w:t>
            </w:r>
            <w:r>
              <w:rPr>
                <w:rFonts w:ascii="Arial" w:hAnsi="Arial"/>
                <w:sz w:val="13"/>
                <w:szCs w:val="13"/>
              </w:rPr>
              <w:t>tijdens mijn crisis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 gedaan </w:t>
            </w:r>
            <w:r w:rsidR="00525136">
              <w:rPr>
                <w:rFonts w:ascii="Arial" w:hAnsi="Arial"/>
                <w:sz w:val="13"/>
                <w:szCs w:val="13"/>
              </w:rPr>
              <w:t xml:space="preserve">heb </w:t>
            </w:r>
          </w:p>
          <w:p w:rsidR="009A1A22" w:rsidRPr="00EB4EFE" w:rsidRDefault="009A1A22" w:rsidP="00371EF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Z </w:t>
            </w:r>
            <w:r>
              <w:rPr>
                <w:rFonts w:ascii="Arial" w:hAnsi="Arial"/>
                <w:sz w:val="13"/>
                <w:szCs w:val="13"/>
              </w:rPr>
              <w:t>Ik ben bang voor een terugval; dat h</w:t>
            </w:r>
            <w:r w:rsidR="00525136">
              <w:rPr>
                <w:rFonts w:ascii="Arial" w:hAnsi="Arial"/>
                <w:sz w:val="13"/>
                <w:szCs w:val="13"/>
              </w:rPr>
              <w:t xml:space="preserve">et weer minder goed zal gaan 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 xml:space="preserve">Ik zorg voor </w:t>
            </w:r>
            <w:r w:rsidRPr="00815028">
              <w:rPr>
                <w:rFonts w:ascii="Arial" w:hAnsi="Arial"/>
                <w:sz w:val="13"/>
                <w:szCs w:val="13"/>
              </w:rPr>
              <w:t>regelmaat</w:t>
            </w:r>
            <w:r>
              <w:rPr>
                <w:rFonts w:ascii="Arial" w:hAnsi="Arial"/>
                <w:sz w:val="13"/>
                <w:szCs w:val="13"/>
              </w:rPr>
              <w:t>, ga op tijd naar en kom op tijd uit bed</w:t>
            </w:r>
            <w:r w:rsidR="00D93AF2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ga wat meer doen als ik</w:t>
            </w:r>
            <w:r w:rsidR="00D93AF2">
              <w:rPr>
                <w:rFonts w:ascii="Arial" w:hAnsi="Arial"/>
                <w:sz w:val="13"/>
                <w:szCs w:val="13"/>
              </w:rPr>
              <w:t xml:space="preserve"> de neiging heb niks te doen </w:t>
            </w:r>
          </w:p>
          <w:p w:rsidR="009A1A22" w:rsidRPr="00D93AF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>Ik eet en drink gezond en zorg goed voor</w:t>
            </w:r>
            <w:r w:rsidR="00D93AF2">
              <w:rPr>
                <w:rFonts w:ascii="Arial" w:hAnsi="Arial"/>
                <w:sz w:val="13"/>
                <w:szCs w:val="13"/>
              </w:rPr>
              <w:t xml:space="preserve"> mijzelf (gezonde leefstijl) </w:t>
            </w:r>
          </w:p>
          <w:p w:rsidR="009A1A22" w:rsidRPr="00D93AF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>
              <w:rPr>
                <w:rFonts w:ascii="Arial" w:hAnsi="Arial"/>
                <w:sz w:val="13"/>
                <w:szCs w:val="13"/>
              </w:rPr>
              <w:t>Ik z</w:t>
            </w:r>
            <w:r w:rsidR="00D93AF2">
              <w:rPr>
                <w:rFonts w:ascii="Arial" w:hAnsi="Arial"/>
                <w:sz w:val="13"/>
                <w:szCs w:val="13"/>
              </w:rPr>
              <w:t xml:space="preserve">oek contact met mijn naasten </w:t>
            </w:r>
          </w:p>
          <w:p w:rsidR="009A1A22" w:rsidRPr="00530372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020667">
              <w:rPr>
                <w:rFonts w:ascii="Arial" w:hAnsi="Arial"/>
                <w:sz w:val="13"/>
                <w:szCs w:val="13"/>
              </w:rPr>
              <w:t>Ik ga in gesprek om de crisis na te bespreken</w:t>
            </w:r>
            <w:r>
              <w:rPr>
                <w:rFonts w:ascii="Arial" w:hAnsi="Arial"/>
                <w:sz w:val="13"/>
                <w:szCs w:val="13"/>
              </w:rPr>
              <w:t xml:space="preserve"> en leer herkennen wat je aan mij kan zien als het minder goed met mij gaat</w:t>
            </w:r>
            <w:r w:rsidR="00D93AF2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Pr="00EB4EFE" w:rsidRDefault="009A1A22" w:rsidP="00371EF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werk mijn signaleringsplan bij</w:t>
            </w:r>
            <w:r w:rsidR="00820432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</w:tcPr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V</w:t>
            </w:r>
            <w:r>
              <w:rPr>
                <w:rFonts w:ascii="Arial" w:hAnsi="Arial"/>
                <w:sz w:val="13"/>
                <w:szCs w:val="13"/>
              </w:rPr>
              <w:t xml:space="preserve"> Adviseer mij gezond te </w:t>
            </w:r>
            <w:r w:rsidR="0088316D">
              <w:rPr>
                <w:rFonts w:ascii="Arial" w:hAnsi="Arial"/>
                <w:sz w:val="13"/>
                <w:szCs w:val="13"/>
              </w:rPr>
              <w:t xml:space="preserve">eten en genoeg te bewegen </w:t>
            </w:r>
          </w:p>
          <w:p w:rsidR="009A1A22" w:rsidRPr="00BC7CB0" w:rsidRDefault="009A1A22" w:rsidP="00801F85">
            <w:pPr>
              <w:spacing w:after="0" w:line="240" w:lineRule="auto"/>
              <w:rPr>
                <w:rStyle w:val="Hyperlink"/>
                <w:rFonts w:ascii="Arial" w:hAnsi="Arial"/>
                <w:color w:val="auto"/>
                <w:sz w:val="13"/>
                <w:szCs w:val="13"/>
                <w:u w:val="none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>
              <w:rPr>
                <w:rFonts w:ascii="Arial" w:hAnsi="Arial"/>
                <w:sz w:val="13"/>
                <w:szCs w:val="13"/>
              </w:rPr>
              <w:t xml:space="preserve">Stel samen met mij een plan op om weer op </w:t>
            </w:r>
            <w:r w:rsidR="00BC7CB0">
              <w:rPr>
                <w:rFonts w:ascii="Arial" w:hAnsi="Arial"/>
                <w:sz w:val="13"/>
                <w:szCs w:val="13"/>
              </w:rPr>
              <w:t xml:space="preserve">een gezond gewicht te kom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7C769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Bespreek met mij op welke manier naasten betrokken kunnen wo</w:t>
            </w:r>
            <w:r w:rsidR="000372F5">
              <w:rPr>
                <w:rFonts w:ascii="Arial" w:hAnsi="Arial"/>
                <w:sz w:val="13"/>
                <w:szCs w:val="13"/>
              </w:rPr>
              <w:t xml:space="preserve">rden </w:t>
            </w:r>
          </w:p>
          <w:p w:rsidR="00371EF8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Voer ondersteunende gesprekken met mij, geef oprechte aandacht en l</w:t>
            </w:r>
            <w:r w:rsidRPr="00EB4EFE">
              <w:rPr>
                <w:rFonts w:ascii="Arial" w:hAnsi="Arial"/>
                <w:sz w:val="13"/>
                <w:szCs w:val="13"/>
              </w:rPr>
              <w:t>uis</w:t>
            </w:r>
            <w:r>
              <w:rPr>
                <w:rFonts w:ascii="Arial" w:hAnsi="Arial"/>
                <w:sz w:val="13"/>
                <w:szCs w:val="13"/>
              </w:rPr>
              <w:t>ter naar mijn zorgen</w:t>
            </w:r>
            <w:r w:rsidR="00ED58DC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Z </w:t>
            </w:r>
            <w:r>
              <w:rPr>
                <w:rFonts w:ascii="Arial" w:hAnsi="Arial"/>
                <w:sz w:val="13"/>
                <w:szCs w:val="13"/>
              </w:rPr>
              <w:t>Wijs mij op de mogelijkheden van lotgenotengroepen en erva</w:t>
            </w:r>
            <w:r w:rsidR="000372F5">
              <w:rPr>
                <w:rFonts w:ascii="Arial" w:hAnsi="Arial"/>
                <w:sz w:val="13"/>
                <w:szCs w:val="13"/>
              </w:rPr>
              <w:t xml:space="preserve">ringsdeskundigen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Zorg bij ontslag voor goede nazorg en </w:t>
            </w:r>
            <w:r w:rsidR="00820432">
              <w:rPr>
                <w:rFonts w:ascii="Arial" w:hAnsi="Arial"/>
                <w:sz w:val="13"/>
                <w:szCs w:val="13"/>
              </w:rPr>
              <w:t xml:space="preserve">continuïteit van zorg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9B6E04">
              <w:rPr>
                <w:rFonts w:ascii="Arial" w:hAnsi="Arial"/>
                <w:b/>
                <w:i/>
                <w:color w:val="0563C1" w:themeColor="hyperlink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Geef uitleg en ga in gesprek over mijn kwetsbaarheid/b</w:t>
            </w:r>
            <w:r w:rsidR="007813D1">
              <w:rPr>
                <w:rFonts w:ascii="Arial" w:hAnsi="Arial"/>
                <w:sz w:val="13"/>
                <w:szCs w:val="13"/>
              </w:rPr>
              <w:t xml:space="preserve">ehandeling; psycho-educatie </w:t>
            </w:r>
            <w:r w:rsidR="00A429BE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9A1A22" w:rsidRDefault="009A1A22" w:rsidP="00801F85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E7229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Evalueer de crisissituatie en (dwang) behandeling m</w:t>
            </w:r>
            <w:r w:rsidR="00820432">
              <w:rPr>
                <w:rFonts w:ascii="Arial" w:hAnsi="Arial"/>
                <w:sz w:val="13"/>
                <w:szCs w:val="13"/>
              </w:rPr>
              <w:t xml:space="preserve">et mij en mijn naasten </w:t>
            </w:r>
          </w:p>
          <w:p w:rsidR="009A1A22" w:rsidRPr="00EB4EFE" w:rsidRDefault="009A1A22" w:rsidP="00371EF8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237C24">
              <w:rPr>
                <w:rFonts w:ascii="Arial" w:hAnsi="Arial"/>
                <w:sz w:val="13"/>
                <w:szCs w:val="13"/>
              </w:rPr>
              <w:t>Werk samen met mij en mijn naasten mijn s</w:t>
            </w:r>
            <w:r>
              <w:rPr>
                <w:rFonts w:ascii="Arial" w:hAnsi="Arial"/>
                <w:sz w:val="13"/>
                <w:szCs w:val="13"/>
              </w:rPr>
              <w:t>ignaleringsplan bij</w:t>
            </w:r>
            <w:r w:rsidR="00935BC0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</w:tbl>
    <w:p w:rsidR="00E81D31" w:rsidRPr="007230BB" w:rsidRDefault="00696787" w:rsidP="00696787">
      <w:pPr>
        <w:tabs>
          <w:tab w:val="left" w:pos="14534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E81D31" w:rsidRPr="007230BB" w:rsidSect="00696787">
      <w:footerReference w:type="default" r:id="rId8"/>
      <w:pgSz w:w="16838" w:h="11906" w:orient="landscape"/>
      <w:pgMar w:top="238" w:right="249" w:bottom="227" w:left="23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557" w:rsidRDefault="005A0557" w:rsidP="007230BB">
      <w:pPr>
        <w:spacing w:after="0" w:line="240" w:lineRule="auto"/>
      </w:pPr>
      <w:r>
        <w:separator/>
      </w:r>
    </w:p>
  </w:endnote>
  <w:endnote w:type="continuationSeparator" w:id="0">
    <w:p w:rsidR="005A0557" w:rsidRDefault="005A0557" w:rsidP="0072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BB" w:rsidRPr="007674D2" w:rsidRDefault="007674D2" w:rsidP="007230BB">
    <w:pPr>
      <w:pStyle w:val="Voettekst"/>
      <w:tabs>
        <w:tab w:val="left" w:pos="14370"/>
        <w:tab w:val="right" w:pos="16351"/>
      </w:tabs>
      <w:rPr>
        <w:sz w:val="17"/>
        <w:szCs w:val="17"/>
      </w:rPr>
    </w:pPr>
    <w:r w:rsidRPr="007674D2">
      <w:rPr>
        <w:rFonts w:ascii="Arial" w:hAnsi="Arial"/>
        <w:b/>
        <w:noProof/>
        <w:color w:val="7F7F7F" w:themeColor="text1" w:themeTint="80"/>
        <w:sz w:val="17"/>
        <w:szCs w:val="17"/>
        <w:lang w:eastAsia="nl-NL"/>
      </w:rPr>
      <w:drawing>
        <wp:anchor distT="0" distB="0" distL="114300" distR="114300" simplePos="0" relativeHeight="251660288" behindDoc="0" locked="0" layoutInCell="1" allowOverlap="1" wp14:anchorId="6564E60C" wp14:editId="6ADA3864">
          <wp:simplePos x="0" y="0"/>
          <wp:positionH relativeFrom="margin">
            <wp:posOffset>9832569</wp:posOffset>
          </wp:positionH>
          <wp:positionV relativeFrom="paragraph">
            <wp:posOffset>50419</wp:posOffset>
          </wp:positionV>
          <wp:extent cx="481330" cy="850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8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4D2">
      <w:rPr>
        <w:noProof/>
        <w:sz w:val="17"/>
        <w:szCs w:val="17"/>
        <w:lang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641740</wp:posOffset>
          </wp:positionH>
          <wp:positionV relativeFrom="margin">
            <wp:posOffset>7107809</wp:posOffset>
          </wp:positionV>
          <wp:extent cx="865343" cy="13716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141" cy="139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4D2">
      <w:rPr>
        <w:rFonts w:ascii="Arial" w:hAnsi="Arial"/>
        <w:b/>
        <w:noProof/>
        <w:color w:val="7F7F7F" w:themeColor="text1" w:themeTint="80"/>
        <w:sz w:val="17"/>
        <w:szCs w:val="17"/>
        <w:lang w:eastAsia="nl-NL"/>
      </w:rPr>
      <w:drawing>
        <wp:anchor distT="0" distB="0" distL="114300" distR="114300" simplePos="0" relativeHeight="251659264" behindDoc="0" locked="0" layoutInCell="1" allowOverlap="1" wp14:anchorId="78C4C9C8" wp14:editId="307DFC83">
          <wp:simplePos x="0" y="0"/>
          <wp:positionH relativeFrom="column">
            <wp:posOffset>9607142</wp:posOffset>
          </wp:positionH>
          <wp:positionV relativeFrom="margin">
            <wp:posOffset>7041972</wp:posOffset>
          </wp:positionV>
          <wp:extent cx="229138" cy="241402"/>
          <wp:effectExtent l="0" t="0" r="0" b="635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7" cy="261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787" w:rsidRPr="007674D2">
      <w:rPr>
        <w:sz w:val="17"/>
        <w:szCs w:val="17"/>
      </w:rPr>
      <w:t>© De KSP7s methodiek</w:t>
    </w:r>
    <w:r w:rsidR="007230BB" w:rsidRPr="007674D2">
      <w:rPr>
        <w:sz w:val="17"/>
        <w:szCs w:val="17"/>
      </w:rPr>
      <w:tab/>
    </w:r>
    <w:r w:rsidR="007230BB" w:rsidRPr="007674D2">
      <w:rPr>
        <w:sz w:val="17"/>
        <w:szCs w:val="17"/>
      </w:rPr>
      <w:tab/>
    </w:r>
    <w:r w:rsidR="007230BB" w:rsidRPr="007674D2"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557" w:rsidRDefault="005A0557" w:rsidP="007230BB">
      <w:pPr>
        <w:spacing w:after="0" w:line="240" w:lineRule="auto"/>
      </w:pPr>
      <w:r>
        <w:separator/>
      </w:r>
    </w:p>
  </w:footnote>
  <w:footnote w:type="continuationSeparator" w:id="0">
    <w:p w:rsidR="005A0557" w:rsidRDefault="005A0557" w:rsidP="0072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C20"/>
    <w:multiLevelType w:val="hybridMultilevel"/>
    <w:tmpl w:val="B0DEA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30C0"/>
    <w:multiLevelType w:val="hybridMultilevel"/>
    <w:tmpl w:val="8B4C4586"/>
    <w:lvl w:ilvl="0" w:tplc="D102E1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94C35"/>
    <w:multiLevelType w:val="multilevel"/>
    <w:tmpl w:val="B52A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303C0"/>
    <w:multiLevelType w:val="hybridMultilevel"/>
    <w:tmpl w:val="203C07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17B0"/>
    <w:multiLevelType w:val="multilevel"/>
    <w:tmpl w:val="BB7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6621C"/>
    <w:multiLevelType w:val="multilevel"/>
    <w:tmpl w:val="43E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656E4"/>
    <w:multiLevelType w:val="multilevel"/>
    <w:tmpl w:val="55CE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4119D8"/>
    <w:multiLevelType w:val="hybridMultilevel"/>
    <w:tmpl w:val="64AEEE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D5918"/>
    <w:multiLevelType w:val="multilevel"/>
    <w:tmpl w:val="7522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50D99"/>
    <w:multiLevelType w:val="multilevel"/>
    <w:tmpl w:val="9D4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5055A"/>
    <w:multiLevelType w:val="hybridMultilevel"/>
    <w:tmpl w:val="DEE6A8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FE"/>
    <w:rsid w:val="00001E16"/>
    <w:rsid w:val="000028E4"/>
    <w:rsid w:val="00003AD1"/>
    <w:rsid w:val="00004502"/>
    <w:rsid w:val="00004D86"/>
    <w:rsid w:val="00005FF6"/>
    <w:rsid w:val="00006217"/>
    <w:rsid w:val="000075F8"/>
    <w:rsid w:val="00007AAB"/>
    <w:rsid w:val="00007D80"/>
    <w:rsid w:val="00010D52"/>
    <w:rsid w:val="000120D9"/>
    <w:rsid w:val="00012C04"/>
    <w:rsid w:val="00012C2F"/>
    <w:rsid w:val="0001324D"/>
    <w:rsid w:val="0001457C"/>
    <w:rsid w:val="0001476E"/>
    <w:rsid w:val="00014DAF"/>
    <w:rsid w:val="00016A81"/>
    <w:rsid w:val="000175E3"/>
    <w:rsid w:val="000177A1"/>
    <w:rsid w:val="00017AD9"/>
    <w:rsid w:val="00017F45"/>
    <w:rsid w:val="00020F57"/>
    <w:rsid w:val="00022040"/>
    <w:rsid w:val="000226B8"/>
    <w:rsid w:val="00022B3D"/>
    <w:rsid w:val="00022C30"/>
    <w:rsid w:val="000239AA"/>
    <w:rsid w:val="00023BD1"/>
    <w:rsid w:val="00027069"/>
    <w:rsid w:val="000272D4"/>
    <w:rsid w:val="00027FA4"/>
    <w:rsid w:val="000303D5"/>
    <w:rsid w:val="0003044C"/>
    <w:rsid w:val="00030600"/>
    <w:rsid w:val="000317B7"/>
    <w:rsid w:val="000322F0"/>
    <w:rsid w:val="0003276E"/>
    <w:rsid w:val="00032B41"/>
    <w:rsid w:val="00032E9C"/>
    <w:rsid w:val="000330A2"/>
    <w:rsid w:val="0003396A"/>
    <w:rsid w:val="0003424D"/>
    <w:rsid w:val="00034DF7"/>
    <w:rsid w:val="00035F42"/>
    <w:rsid w:val="0003658F"/>
    <w:rsid w:val="00036C5D"/>
    <w:rsid w:val="00036FAB"/>
    <w:rsid w:val="000372DD"/>
    <w:rsid w:val="000372F5"/>
    <w:rsid w:val="00040810"/>
    <w:rsid w:val="00041D17"/>
    <w:rsid w:val="00041DF0"/>
    <w:rsid w:val="00041E4A"/>
    <w:rsid w:val="00042284"/>
    <w:rsid w:val="0004322A"/>
    <w:rsid w:val="000441E7"/>
    <w:rsid w:val="00044438"/>
    <w:rsid w:val="000444CD"/>
    <w:rsid w:val="00045452"/>
    <w:rsid w:val="000455E8"/>
    <w:rsid w:val="00045C63"/>
    <w:rsid w:val="00045D29"/>
    <w:rsid w:val="00045ECA"/>
    <w:rsid w:val="00046402"/>
    <w:rsid w:val="00046650"/>
    <w:rsid w:val="00047BB7"/>
    <w:rsid w:val="00051886"/>
    <w:rsid w:val="00052232"/>
    <w:rsid w:val="0005325C"/>
    <w:rsid w:val="00053A37"/>
    <w:rsid w:val="0005541B"/>
    <w:rsid w:val="000559B4"/>
    <w:rsid w:val="00055AE5"/>
    <w:rsid w:val="00056970"/>
    <w:rsid w:val="00057823"/>
    <w:rsid w:val="00057AF5"/>
    <w:rsid w:val="00061925"/>
    <w:rsid w:val="00061E49"/>
    <w:rsid w:val="00063699"/>
    <w:rsid w:val="0006379B"/>
    <w:rsid w:val="000639B7"/>
    <w:rsid w:val="00064309"/>
    <w:rsid w:val="000644E0"/>
    <w:rsid w:val="00065518"/>
    <w:rsid w:val="000657AE"/>
    <w:rsid w:val="00065B09"/>
    <w:rsid w:val="000667A2"/>
    <w:rsid w:val="00067149"/>
    <w:rsid w:val="0006782F"/>
    <w:rsid w:val="00070279"/>
    <w:rsid w:val="00070555"/>
    <w:rsid w:val="000706F7"/>
    <w:rsid w:val="00071EB9"/>
    <w:rsid w:val="000720FA"/>
    <w:rsid w:val="00073082"/>
    <w:rsid w:val="00074A65"/>
    <w:rsid w:val="00076136"/>
    <w:rsid w:val="00076692"/>
    <w:rsid w:val="00076F52"/>
    <w:rsid w:val="00077F06"/>
    <w:rsid w:val="0008084A"/>
    <w:rsid w:val="00080B4E"/>
    <w:rsid w:val="000815E2"/>
    <w:rsid w:val="0008189A"/>
    <w:rsid w:val="00082D58"/>
    <w:rsid w:val="00083D79"/>
    <w:rsid w:val="000857F1"/>
    <w:rsid w:val="00085A42"/>
    <w:rsid w:val="00085EF3"/>
    <w:rsid w:val="000863E7"/>
    <w:rsid w:val="000876B8"/>
    <w:rsid w:val="000904BA"/>
    <w:rsid w:val="00090794"/>
    <w:rsid w:val="0009100E"/>
    <w:rsid w:val="000912C7"/>
    <w:rsid w:val="00091D80"/>
    <w:rsid w:val="000942ED"/>
    <w:rsid w:val="00094311"/>
    <w:rsid w:val="00094895"/>
    <w:rsid w:val="00094AD4"/>
    <w:rsid w:val="00094BEA"/>
    <w:rsid w:val="00094FDE"/>
    <w:rsid w:val="00095F85"/>
    <w:rsid w:val="000A0A4A"/>
    <w:rsid w:val="000A12A6"/>
    <w:rsid w:val="000A1C91"/>
    <w:rsid w:val="000A2209"/>
    <w:rsid w:val="000A2F09"/>
    <w:rsid w:val="000A3153"/>
    <w:rsid w:val="000A382A"/>
    <w:rsid w:val="000A3B41"/>
    <w:rsid w:val="000A440C"/>
    <w:rsid w:val="000A4A0F"/>
    <w:rsid w:val="000A555D"/>
    <w:rsid w:val="000A6CC9"/>
    <w:rsid w:val="000A7426"/>
    <w:rsid w:val="000A74CA"/>
    <w:rsid w:val="000B0869"/>
    <w:rsid w:val="000B1451"/>
    <w:rsid w:val="000B14AC"/>
    <w:rsid w:val="000B1617"/>
    <w:rsid w:val="000B1D8B"/>
    <w:rsid w:val="000B1EE2"/>
    <w:rsid w:val="000B2487"/>
    <w:rsid w:val="000B3B4D"/>
    <w:rsid w:val="000B6042"/>
    <w:rsid w:val="000B676B"/>
    <w:rsid w:val="000B678F"/>
    <w:rsid w:val="000B67B0"/>
    <w:rsid w:val="000B6F72"/>
    <w:rsid w:val="000C03C8"/>
    <w:rsid w:val="000C1759"/>
    <w:rsid w:val="000C1ED2"/>
    <w:rsid w:val="000C2474"/>
    <w:rsid w:val="000C2B4E"/>
    <w:rsid w:val="000C2C7E"/>
    <w:rsid w:val="000C5837"/>
    <w:rsid w:val="000C5AC7"/>
    <w:rsid w:val="000C6441"/>
    <w:rsid w:val="000C79EE"/>
    <w:rsid w:val="000C7B66"/>
    <w:rsid w:val="000D13A8"/>
    <w:rsid w:val="000D1736"/>
    <w:rsid w:val="000D2FB4"/>
    <w:rsid w:val="000D318F"/>
    <w:rsid w:val="000D4401"/>
    <w:rsid w:val="000D5249"/>
    <w:rsid w:val="000D574B"/>
    <w:rsid w:val="000D59CD"/>
    <w:rsid w:val="000D5D4B"/>
    <w:rsid w:val="000D6201"/>
    <w:rsid w:val="000D70CF"/>
    <w:rsid w:val="000D713D"/>
    <w:rsid w:val="000D79FF"/>
    <w:rsid w:val="000E0DC6"/>
    <w:rsid w:val="000E17D6"/>
    <w:rsid w:val="000E1991"/>
    <w:rsid w:val="000E1AA8"/>
    <w:rsid w:val="000E1FBD"/>
    <w:rsid w:val="000E2211"/>
    <w:rsid w:val="000E2D13"/>
    <w:rsid w:val="000E46EC"/>
    <w:rsid w:val="000E4935"/>
    <w:rsid w:val="000E5290"/>
    <w:rsid w:val="000E5F72"/>
    <w:rsid w:val="000E6929"/>
    <w:rsid w:val="000E72B9"/>
    <w:rsid w:val="000E73E4"/>
    <w:rsid w:val="000E7488"/>
    <w:rsid w:val="000F032D"/>
    <w:rsid w:val="000F07CC"/>
    <w:rsid w:val="000F247B"/>
    <w:rsid w:val="000F33DB"/>
    <w:rsid w:val="000F35F7"/>
    <w:rsid w:val="000F3829"/>
    <w:rsid w:val="000F3B9E"/>
    <w:rsid w:val="000F3D7F"/>
    <w:rsid w:val="000F410D"/>
    <w:rsid w:val="000F463B"/>
    <w:rsid w:val="000F564D"/>
    <w:rsid w:val="000F5892"/>
    <w:rsid w:val="000F5F60"/>
    <w:rsid w:val="000F6393"/>
    <w:rsid w:val="000F797B"/>
    <w:rsid w:val="00100D48"/>
    <w:rsid w:val="00101B4B"/>
    <w:rsid w:val="00101C82"/>
    <w:rsid w:val="00101F21"/>
    <w:rsid w:val="0010221C"/>
    <w:rsid w:val="001030F1"/>
    <w:rsid w:val="00103691"/>
    <w:rsid w:val="00103CDC"/>
    <w:rsid w:val="00104427"/>
    <w:rsid w:val="00104C1F"/>
    <w:rsid w:val="0010578C"/>
    <w:rsid w:val="0010579D"/>
    <w:rsid w:val="00105849"/>
    <w:rsid w:val="00105CB1"/>
    <w:rsid w:val="00105EF8"/>
    <w:rsid w:val="001063C2"/>
    <w:rsid w:val="00106D5E"/>
    <w:rsid w:val="00106FC4"/>
    <w:rsid w:val="00107065"/>
    <w:rsid w:val="001101FA"/>
    <w:rsid w:val="00110D13"/>
    <w:rsid w:val="001115C5"/>
    <w:rsid w:val="0011201C"/>
    <w:rsid w:val="00112291"/>
    <w:rsid w:val="001122F5"/>
    <w:rsid w:val="00112362"/>
    <w:rsid w:val="0011470F"/>
    <w:rsid w:val="001149CD"/>
    <w:rsid w:val="00114A62"/>
    <w:rsid w:val="00114C4F"/>
    <w:rsid w:val="00114CB3"/>
    <w:rsid w:val="00114CF3"/>
    <w:rsid w:val="00115242"/>
    <w:rsid w:val="001155E2"/>
    <w:rsid w:val="0011637D"/>
    <w:rsid w:val="001166FB"/>
    <w:rsid w:val="001167E2"/>
    <w:rsid w:val="00116D95"/>
    <w:rsid w:val="00117722"/>
    <w:rsid w:val="00117947"/>
    <w:rsid w:val="00117AB8"/>
    <w:rsid w:val="00120F02"/>
    <w:rsid w:val="00122108"/>
    <w:rsid w:val="00122410"/>
    <w:rsid w:val="00122450"/>
    <w:rsid w:val="001228D0"/>
    <w:rsid w:val="001232BC"/>
    <w:rsid w:val="00123882"/>
    <w:rsid w:val="001239D3"/>
    <w:rsid w:val="001249A8"/>
    <w:rsid w:val="00124B4B"/>
    <w:rsid w:val="00124FFA"/>
    <w:rsid w:val="00125505"/>
    <w:rsid w:val="001256F8"/>
    <w:rsid w:val="00126ED1"/>
    <w:rsid w:val="0012730A"/>
    <w:rsid w:val="001277C0"/>
    <w:rsid w:val="00127BA7"/>
    <w:rsid w:val="00131C1E"/>
    <w:rsid w:val="00131FC6"/>
    <w:rsid w:val="00132658"/>
    <w:rsid w:val="00132CBB"/>
    <w:rsid w:val="001331FF"/>
    <w:rsid w:val="00135318"/>
    <w:rsid w:val="00136448"/>
    <w:rsid w:val="00136FC3"/>
    <w:rsid w:val="00137267"/>
    <w:rsid w:val="001377E3"/>
    <w:rsid w:val="0014059C"/>
    <w:rsid w:val="00140651"/>
    <w:rsid w:val="0014168E"/>
    <w:rsid w:val="00141BC8"/>
    <w:rsid w:val="0014215F"/>
    <w:rsid w:val="001426A4"/>
    <w:rsid w:val="0014283C"/>
    <w:rsid w:val="00142FD3"/>
    <w:rsid w:val="0014315C"/>
    <w:rsid w:val="0014383D"/>
    <w:rsid w:val="001440CA"/>
    <w:rsid w:val="001443AF"/>
    <w:rsid w:val="0014473D"/>
    <w:rsid w:val="00145DE4"/>
    <w:rsid w:val="00147A6A"/>
    <w:rsid w:val="00147A96"/>
    <w:rsid w:val="00150785"/>
    <w:rsid w:val="0015254D"/>
    <w:rsid w:val="0015269C"/>
    <w:rsid w:val="0015525E"/>
    <w:rsid w:val="00157237"/>
    <w:rsid w:val="001614B7"/>
    <w:rsid w:val="001617D6"/>
    <w:rsid w:val="00161DD9"/>
    <w:rsid w:val="00161E54"/>
    <w:rsid w:val="00163186"/>
    <w:rsid w:val="00163388"/>
    <w:rsid w:val="0016385C"/>
    <w:rsid w:val="00164172"/>
    <w:rsid w:val="00164862"/>
    <w:rsid w:val="00164BFD"/>
    <w:rsid w:val="0016554C"/>
    <w:rsid w:val="00165B0E"/>
    <w:rsid w:val="00165C9E"/>
    <w:rsid w:val="001663AB"/>
    <w:rsid w:val="001664BD"/>
    <w:rsid w:val="0016657E"/>
    <w:rsid w:val="0016663D"/>
    <w:rsid w:val="00166A3B"/>
    <w:rsid w:val="001673BC"/>
    <w:rsid w:val="00167C47"/>
    <w:rsid w:val="00167F38"/>
    <w:rsid w:val="001707A8"/>
    <w:rsid w:val="001709EF"/>
    <w:rsid w:val="00170EA5"/>
    <w:rsid w:val="001712DC"/>
    <w:rsid w:val="00171546"/>
    <w:rsid w:val="001728E7"/>
    <w:rsid w:val="0017298D"/>
    <w:rsid w:val="00172AA3"/>
    <w:rsid w:val="00172ABA"/>
    <w:rsid w:val="0017355A"/>
    <w:rsid w:val="00173F0B"/>
    <w:rsid w:val="001749DC"/>
    <w:rsid w:val="00174D6B"/>
    <w:rsid w:val="00175194"/>
    <w:rsid w:val="0017529F"/>
    <w:rsid w:val="00175822"/>
    <w:rsid w:val="00175D20"/>
    <w:rsid w:val="00176305"/>
    <w:rsid w:val="00176B9D"/>
    <w:rsid w:val="00176C7E"/>
    <w:rsid w:val="00177250"/>
    <w:rsid w:val="00180283"/>
    <w:rsid w:val="00181D03"/>
    <w:rsid w:val="001821B7"/>
    <w:rsid w:val="0018261B"/>
    <w:rsid w:val="001831BA"/>
    <w:rsid w:val="00183275"/>
    <w:rsid w:val="001839A2"/>
    <w:rsid w:val="00183E01"/>
    <w:rsid w:val="00184029"/>
    <w:rsid w:val="001848E4"/>
    <w:rsid w:val="00184A27"/>
    <w:rsid w:val="00185025"/>
    <w:rsid w:val="00185199"/>
    <w:rsid w:val="001859B0"/>
    <w:rsid w:val="001860F7"/>
    <w:rsid w:val="001861A2"/>
    <w:rsid w:val="0018646A"/>
    <w:rsid w:val="001879F4"/>
    <w:rsid w:val="001908F8"/>
    <w:rsid w:val="00190DB6"/>
    <w:rsid w:val="00191231"/>
    <w:rsid w:val="001920CA"/>
    <w:rsid w:val="001922B1"/>
    <w:rsid w:val="00192388"/>
    <w:rsid w:val="00192A65"/>
    <w:rsid w:val="00192DBA"/>
    <w:rsid w:val="00193E23"/>
    <w:rsid w:val="0019467B"/>
    <w:rsid w:val="00194ED9"/>
    <w:rsid w:val="0019667A"/>
    <w:rsid w:val="00196848"/>
    <w:rsid w:val="00196DBD"/>
    <w:rsid w:val="0019727A"/>
    <w:rsid w:val="00197CD5"/>
    <w:rsid w:val="001A05A5"/>
    <w:rsid w:val="001A0D3C"/>
    <w:rsid w:val="001A1134"/>
    <w:rsid w:val="001A169B"/>
    <w:rsid w:val="001A1C42"/>
    <w:rsid w:val="001A291D"/>
    <w:rsid w:val="001A47D4"/>
    <w:rsid w:val="001A4EC6"/>
    <w:rsid w:val="001A58F1"/>
    <w:rsid w:val="001A7496"/>
    <w:rsid w:val="001A7BE1"/>
    <w:rsid w:val="001B0B1A"/>
    <w:rsid w:val="001B0C82"/>
    <w:rsid w:val="001B18AA"/>
    <w:rsid w:val="001B1DAC"/>
    <w:rsid w:val="001B2416"/>
    <w:rsid w:val="001B2461"/>
    <w:rsid w:val="001B2938"/>
    <w:rsid w:val="001B35A7"/>
    <w:rsid w:val="001B3E7E"/>
    <w:rsid w:val="001B41BC"/>
    <w:rsid w:val="001B4568"/>
    <w:rsid w:val="001B4DE4"/>
    <w:rsid w:val="001B51E3"/>
    <w:rsid w:val="001B6232"/>
    <w:rsid w:val="001B62E6"/>
    <w:rsid w:val="001B6F41"/>
    <w:rsid w:val="001B76CE"/>
    <w:rsid w:val="001C0E92"/>
    <w:rsid w:val="001C1065"/>
    <w:rsid w:val="001C1166"/>
    <w:rsid w:val="001C1253"/>
    <w:rsid w:val="001C2C03"/>
    <w:rsid w:val="001C3A6E"/>
    <w:rsid w:val="001C4F53"/>
    <w:rsid w:val="001C569A"/>
    <w:rsid w:val="001C57BA"/>
    <w:rsid w:val="001C5D98"/>
    <w:rsid w:val="001C605C"/>
    <w:rsid w:val="001C629C"/>
    <w:rsid w:val="001C6CAE"/>
    <w:rsid w:val="001C79C0"/>
    <w:rsid w:val="001D01F0"/>
    <w:rsid w:val="001D031E"/>
    <w:rsid w:val="001D14CC"/>
    <w:rsid w:val="001D1518"/>
    <w:rsid w:val="001D1798"/>
    <w:rsid w:val="001D22CA"/>
    <w:rsid w:val="001D363D"/>
    <w:rsid w:val="001D546A"/>
    <w:rsid w:val="001D5D15"/>
    <w:rsid w:val="001D5E61"/>
    <w:rsid w:val="001D5F22"/>
    <w:rsid w:val="001D76D7"/>
    <w:rsid w:val="001D7C63"/>
    <w:rsid w:val="001E05C4"/>
    <w:rsid w:val="001E0786"/>
    <w:rsid w:val="001E0B67"/>
    <w:rsid w:val="001E1121"/>
    <w:rsid w:val="001E13C2"/>
    <w:rsid w:val="001E193D"/>
    <w:rsid w:val="001E1ECC"/>
    <w:rsid w:val="001E2F5B"/>
    <w:rsid w:val="001E3611"/>
    <w:rsid w:val="001E36FC"/>
    <w:rsid w:val="001E3E85"/>
    <w:rsid w:val="001E4057"/>
    <w:rsid w:val="001E503A"/>
    <w:rsid w:val="001F0086"/>
    <w:rsid w:val="001F05A9"/>
    <w:rsid w:val="001F2E3F"/>
    <w:rsid w:val="001F336A"/>
    <w:rsid w:val="001F3873"/>
    <w:rsid w:val="001F3FD2"/>
    <w:rsid w:val="001F4935"/>
    <w:rsid w:val="001F495A"/>
    <w:rsid w:val="001F70D2"/>
    <w:rsid w:val="001F7532"/>
    <w:rsid w:val="002003D3"/>
    <w:rsid w:val="002009F3"/>
    <w:rsid w:val="00203B83"/>
    <w:rsid w:val="00205A84"/>
    <w:rsid w:val="00205FF7"/>
    <w:rsid w:val="0020664F"/>
    <w:rsid w:val="00207379"/>
    <w:rsid w:val="002073C8"/>
    <w:rsid w:val="00207426"/>
    <w:rsid w:val="00207EA5"/>
    <w:rsid w:val="0021076E"/>
    <w:rsid w:val="0021123E"/>
    <w:rsid w:val="00211356"/>
    <w:rsid w:val="00212E49"/>
    <w:rsid w:val="00212F85"/>
    <w:rsid w:val="002130E1"/>
    <w:rsid w:val="002137C9"/>
    <w:rsid w:val="00214220"/>
    <w:rsid w:val="00214AED"/>
    <w:rsid w:val="00216017"/>
    <w:rsid w:val="00216748"/>
    <w:rsid w:val="00217703"/>
    <w:rsid w:val="00220843"/>
    <w:rsid w:val="00220C88"/>
    <w:rsid w:val="0022190E"/>
    <w:rsid w:val="00223456"/>
    <w:rsid w:val="00223C48"/>
    <w:rsid w:val="00224726"/>
    <w:rsid w:val="00224B6A"/>
    <w:rsid w:val="00225A07"/>
    <w:rsid w:val="00225C5A"/>
    <w:rsid w:val="00226739"/>
    <w:rsid w:val="00226902"/>
    <w:rsid w:val="00227198"/>
    <w:rsid w:val="00227A8D"/>
    <w:rsid w:val="00230168"/>
    <w:rsid w:val="002304A8"/>
    <w:rsid w:val="00232912"/>
    <w:rsid w:val="00233197"/>
    <w:rsid w:val="002335C2"/>
    <w:rsid w:val="002335E0"/>
    <w:rsid w:val="00233757"/>
    <w:rsid w:val="002337CA"/>
    <w:rsid w:val="00234A7F"/>
    <w:rsid w:val="00234BDB"/>
    <w:rsid w:val="00235D50"/>
    <w:rsid w:val="00236395"/>
    <w:rsid w:val="002367C3"/>
    <w:rsid w:val="00237131"/>
    <w:rsid w:val="002378E9"/>
    <w:rsid w:val="00237C24"/>
    <w:rsid w:val="0024021A"/>
    <w:rsid w:val="002409E1"/>
    <w:rsid w:val="00240D4F"/>
    <w:rsid w:val="00241147"/>
    <w:rsid w:val="00241A75"/>
    <w:rsid w:val="00242188"/>
    <w:rsid w:val="002427FF"/>
    <w:rsid w:val="00242B03"/>
    <w:rsid w:val="00243A97"/>
    <w:rsid w:val="0024478E"/>
    <w:rsid w:val="00246095"/>
    <w:rsid w:val="00246AC8"/>
    <w:rsid w:val="00250390"/>
    <w:rsid w:val="00250BCE"/>
    <w:rsid w:val="00251181"/>
    <w:rsid w:val="00251A98"/>
    <w:rsid w:val="00252304"/>
    <w:rsid w:val="0025268A"/>
    <w:rsid w:val="00253C8E"/>
    <w:rsid w:val="0025566D"/>
    <w:rsid w:val="00257ACC"/>
    <w:rsid w:val="00257CD4"/>
    <w:rsid w:val="00261B76"/>
    <w:rsid w:val="00262401"/>
    <w:rsid w:val="00262E56"/>
    <w:rsid w:val="0026379E"/>
    <w:rsid w:val="00263B30"/>
    <w:rsid w:val="00263B75"/>
    <w:rsid w:val="00264B6D"/>
    <w:rsid w:val="00264DA5"/>
    <w:rsid w:val="00265662"/>
    <w:rsid w:val="00265A7F"/>
    <w:rsid w:val="002664AC"/>
    <w:rsid w:val="00267CCE"/>
    <w:rsid w:val="0027022B"/>
    <w:rsid w:val="00270C28"/>
    <w:rsid w:val="00271E45"/>
    <w:rsid w:val="0027268B"/>
    <w:rsid w:val="00272BF2"/>
    <w:rsid w:val="00273683"/>
    <w:rsid w:val="0027369F"/>
    <w:rsid w:val="00274FC1"/>
    <w:rsid w:val="0027580A"/>
    <w:rsid w:val="00275A3A"/>
    <w:rsid w:val="00276475"/>
    <w:rsid w:val="00276805"/>
    <w:rsid w:val="00276C0E"/>
    <w:rsid w:val="00276C5D"/>
    <w:rsid w:val="00276C72"/>
    <w:rsid w:val="00277AB9"/>
    <w:rsid w:val="00277C05"/>
    <w:rsid w:val="00281136"/>
    <w:rsid w:val="00281484"/>
    <w:rsid w:val="00281A7F"/>
    <w:rsid w:val="00281A90"/>
    <w:rsid w:val="00282954"/>
    <w:rsid w:val="00282AA7"/>
    <w:rsid w:val="00282C1B"/>
    <w:rsid w:val="00283EC5"/>
    <w:rsid w:val="0028440C"/>
    <w:rsid w:val="002854BA"/>
    <w:rsid w:val="00285C4A"/>
    <w:rsid w:val="0028606D"/>
    <w:rsid w:val="00286721"/>
    <w:rsid w:val="00286D4D"/>
    <w:rsid w:val="00286DBC"/>
    <w:rsid w:val="002873D5"/>
    <w:rsid w:val="00287C6C"/>
    <w:rsid w:val="002907E3"/>
    <w:rsid w:val="00291BC7"/>
    <w:rsid w:val="00292111"/>
    <w:rsid w:val="0029254B"/>
    <w:rsid w:val="002931D7"/>
    <w:rsid w:val="0029356B"/>
    <w:rsid w:val="00293B15"/>
    <w:rsid w:val="00293C7A"/>
    <w:rsid w:val="00294378"/>
    <w:rsid w:val="00295C5E"/>
    <w:rsid w:val="0029620F"/>
    <w:rsid w:val="002962A2"/>
    <w:rsid w:val="00296999"/>
    <w:rsid w:val="00297088"/>
    <w:rsid w:val="0029736F"/>
    <w:rsid w:val="002A0C2B"/>
    <w:rsid w:val="002A19FC"/>
    <w:rsid w:val="002A1C6E"/>
    <w:rsid w:val="002A1DBE"/>
    <w:rsid w:val="002A58CB"/>
    <w:rsid w:val="002A6166"/>
    <w:rsid w:val="002A6BF5"/>
    <w:rsid w:val="002A7597"/>
    <w:rsid w:val="002A7756"/>
    <w:rsid w:val="002A794A"/>
    <w:rsid w:val="002B141B"/>
    <w:rsid w:val="002B1814"/>
    <w:rsid w:val="002B1FD4"/>
    <w:rsid w:val="002B2007"/>
    <w:rsid w:val="002B221F"/>
    <w:rsid w:val="002B2284"/>
    <w:rsid w:val="002B37CF"/>
    <w:rsid w:val="002B507E"/>
    <w:rsid w:val="002B5468"/>
    <w:rsid w:val="002B587B"/>
    <w:rsid w:val="002B6481"/>
    <w:rsid w:val="002B651E"/>
    <w:rsid w:val="002B73FA"/>
    <w:rsid w:val="002B74E9"/>
    <w:rsid w:val="002B7C56"/>
    <w:rsid w:val="002C11EB"/>
    <w:rsid w:val="002C1892"/>
    <w:rsid w:val="002C1AB0"/>
    <w:rsid w:val="002C1CA1"/>
    <w:rsid w:val="002C2777"/>
    <w:rsid w:val="002C27B9"/>
    <w:rsid w:val="002C36E0"/>
    <w:rsid w:val="002C3DF9"/>
    <w:rsid w:val="002C403A"/>
    <w:rsid w:val="002C4583"/>
    <w:rsid w:val="002C56E0"/>
    <w:rsid w:val="002C604F"/>
    <w:rsid w:val="002C6CFD"/>
    <w:rsid w:val="002C7206"/>
    <w:rsid w:val="002C774D"/>
    <w:rsid w:val="002C7C61"/>
    <w:rsid w:val="002D033D"/>
    <w:rsid w:val="002D0355"/>
    <w:rsid w:val="002D15AD"/>
    <w:rsid w:val="002D23C0"/>
    <w:rsid w:val="002D2BAF"/>
    <w:rsid w:val="002D309B"/>
    <w:rsid w:val="002D5108"/>
    <w:rsid w:val="002D531B"/>
    <w:rsid w:val="002D5325"/>
    <w:rsid w:val="002D565B"/>
    <w:rsid w:val="002D5D18"/>
    <w:rsid w:val="002D5D40"/>
    <w:rsid w:val="002D5DD6"/>
    <w:rsid w:val="002D605E"/>
    <w:rsid w:val="002E0341"/>
    <w:rsid w:val="002E0919"/>
    <w:rsid w:val="002E10CC"/>
    <w:rsid w:val="002E18B4"/>
    <w:rsid w:val="002E2127"/>
    <w:rsid w:val="002E2CA3"/>
    <w:rsid w:val="002E45E3"/>
    <w:rsid w:val="002E493D"/>
    <w:rsid w:val="002E49BE"/>
    <w:rsid w:val="002E505E"/>
    <w:rsid w:val="002E5C49"/>
    <w:rsid w:val="002E5E27"/>
    <w:rsid w:val="002E713C"/>
    <w:rsid w:val="002F07C2"/>
    <w:rsid w:val="002F0819"/>
    <w:rsid w:val="002F1D15"/>
    <w:rsid w:val="002F2022"/>
    <w:rsid w:val="002F2378"/>
    <w:rsid w:val="002F23CA"/>
    <w:rsid w:val="002F256F"/>
    <w:rsid w:val="002F2904"/>
    <w:rsid w:val="002F4114"/>
    <w:rsid w:val="002F463E"/>
    <w:rsid w:val="002F594F"/>
    <w:rsid w:val="002F5A9B"/>
    <w:rsid w:val="002F623B"/>
    <w:rsid w:val="002F680F"/>
    <w:rsid w:val="002F6D34"/>
    <w:rsid w:val="00300634"/>
    <w:rsid w:val="00300C5A"/>
    <w:rsid w:val="00300D37"/>
    <w:rsid w:val="00301DD9"/>
    <w:rsid w:val="00302150"/>
    <w:rsid w:val="00302E25"/>
    <w:rsid w:val="00302F4E"/>
    <w:rsid w:val="00302F57"/>
    <w:rsid w:val="003033A8"/>
    <w:rsid w:val="00304264"/>
    <w:rsid w:val="00304BD7"/>
    <w:rsid w:val="0030616F"/>
    <w:rsid w:val="0030626B"/>
    <w:rsid w:val="003062AF"/>
    <w:rsid w:val="00306467"/>
    <w:rsid w:val="00306B16"/>
    <w:rsid w:val="00307496"/>
    <w:rsid w:val="00307776"/>
    <w:rsid w:val="00307A38"/>
    <w:rsid w:val="003100FC"/>
    <w:rsid w:val="00310623"/>
    <w:rsid w:val="00311363"/>
    <w:rsid w:val="003116F1"/>
    <w:rsid w:val="0031323D"/>
    <w:rsid w:val="003138D7"/>
    <w:rsid w:val="003153B4"/>
    <w:rsid w:val="00317BC1"/>
    <w:rsid w:val="00317D38"/>
    <w:rsid w:val="003202C9"/>
    <w:rsid w:val="00321765"/>
    <w:rsid w:val="003220B2"/>
    <w:rsid w:val="003222AF"/>
    <w:rsid w:val="003254DA"/>
    <w:rsid w:val="00326897"/>
    <w:rsid w:val="00326C14"/>
    <w:rsid w:val="00326E39"/>
    <w:rsid w:val="00326F1A"/>
    <w:rsid w:val="00330453"/>
    <w:rsid w:val="00332674"/>
    <w:rsid w:val="0033419D"/>
    <w:rsid w:val="00334625"/>
    <w:rsid w:val="0033499A"/>
    <w:rsid w:val="003349CC"/>
    <w:rsid w:val="00334DBE"/>
    <w:rsid w:val="003360FA"/>
    <w:rsid w:val="00336592"/>
    <w:rsid w:val="0034015B"/>
    <w:rsid w:val="00340BD3"/>
    <w:rsid w:val="003413A3"/>
    <w:rsid w:val="00342500"/>
    <w:rsid w:val="00342548"/>
    <w:rsid w:val="00342600"/>
    <w:rsid w:val="00342965"/>
    <w:rsid w:val="00342991"/>
    <w:rsid w:val="00342A49"/>
    <w:rsid w:val="00342B0B"/>
    <w:rsid w:val="003435B9"/>
    <w:rsid w:val="0034410F"/>
    <w:rsid w:val="003447B1"/>
    <w:rsid w:val="00344AA0"/>
    <w:rsid w:val="00345258"/>
    <w:rsid w:val="00345617"/>
    <w:rsid w:val="003459D8"/>
    <w:rsid w:val="003473EB"/>
    <w:rsid w:val="003511A1"/>
    <w:rsid w:val="003511C4"/>
    <w:rsid w:val="00353984"/>
    <w:rsid w:val="00354A72"/>
    <w:rsid w:val="00356B5F"/>
    <w:rsid w:val="00357362"/>
    <w:rsid w:val="00357727"/>
    <w:rsid w:val="00357A9C"/>
    <w:rsid w:val="00360184"/>
    <w:rsid w:val="00360EFD"/>
    <w:rsid w:val="00360FDE"/>
    <w:rsid w:val="003612C6"/>
    <w:rsid w:val="00362E48"/>
    <w:rsid w:val="00362E59"/>
    <w:rsid w:val="003631F2"/>
    <w:rsid w:val="00363771"/>
    <w:rsid w:val="00363A8A"/>
    <w:rsid w:val="00364B38"/>
    <w:rsid w:val="00364DD0"/>
    <w:rsid w:val="00365CA0"/>
    <w:rsid w:val="00365DD0"/>
    <w:rsid w:val="00366792"/>
    <w:rsid w:val="0036694A"/>
    <w:rsid w:val="00366B21"/>
    <w:rsid w:val="00367221"/>
    <w:rsid w:val="00371EF8"/>
    <w:rsid w:val="003732D0"/>
    <w:rsid w:val="0037511C"/>
    <w:rsid w:val="003751BB"/>
    <w:rsid w:val="00375C59"/>
    <w:rsid w:val="00375ED3"/>
    <w:rsid w:val="0037647B"/>
    <w:rsid w:val="00376644"/>
    <w:rsid w:val="003767D2"/>
    <w:rsid w:val="00377D03"/>
    <w:rsid w:val="00377D99"/>
    <w:rsid w:val="00380107"/>
    <w:rsid w:val="0038101A"/>
    <w:rsid w:val="00381615"/>
    <w:rsid w:val="003820C7"/>
    <w:rsid w:val="003822CE"/>
    <w:rsid w:val="0038262D"/>
    <w:rsid w:val="00382C58"/>
    <w:rsid w:val="00386FD0"/>
    <w:rsid w:val="00387678"/>
    <w:rsid w:val="00390D17"/>
    <w:rsid w:val="00391248"/>
    <w:rsid w:val="00391390"/>
    <w:rsid w:val="0039326E"/>
    <w:rsid w:val="003932C8"/>
    <w:rsid w:val="00393F42"/>
    <w:rsid w:val="003940E7"/>
    <w:rsid w:val="003944A4"/>
    <w:rsid w:val="00394B49"/>
    <w:rsid w:val="00397472"/>
    <w:rsid w:val="003974F7"/>
    <w:rsid w:val="00397C64"/>
    <w:rsid w:val="00397C86"/>
    <w:rsid w:val="00397E6F"/>
    <w:rsid w:val="003A0092"/>
    <w:rsid w:val="003A026B"/>
    <w:rsid w:val="003A1001"/>
    <w:rsid w:val="003A1CCD"/>
    <w:rsid w:val="003A2484"/>
    <w:rsid w:val="003A3B97"/>
    <w:rsid w:val="003A3D97"/>
    <w:rsid w:val="003A4740"/>
    <w:rsid w:val="003A4AD8"/>
    <w:rsid w:val="003A4F43"/>
    <w:rsid w:val="003A5436"/>
    <w:rsid w:val="003A5E0C"/>
    <w:rsid w:val="003A5FA2"/>
    <w:rsid w:val="003A70CD"/>
    <w:rsid w:val="003A7DE4"/>
    <w:rsid w:val="003B097E"/>
    <w:rsid w:val="003B156B"/>
    <w:rsid w:val="003B2B51"/>
    <w:rsid w:val="003B406E"/>
    <w:rsid w:val="003B4147"/>
    <w:rsid w:val="003B44AC"/>
    <w:rsid w:val="003B488E"/>
    <w:rsid w:val="003B4B66"/>
    <w:rsid w:val="003B4BD2"/>
    <w:rsid w:val="003B6A14"/>
    <w:rsid w:val="003B6B41"/>
    <w:rsid w:val="003B76FC"/>
    <w:rsid w:val="003C0BCF"/>
    <w:rsid w:val="003C10C1"/>
    <w:rsid w:val="003C197D"/>
    <w:rsid w:val="003C19FD"/>
    <w:rsid w:val="003C3240"/>
    <w:rsid w:val="003C3EEE"/>
    <w:rsid w:val="003C4A0A"/>
    <w:rsid w:val="003C4B58"/>
    <w:rsid w:val="003C51BD"/>
    <w:rsid w:val="003C5279"/>
    <w:rsid w:val="003C5847"/>
    <w:rsid w:val="003C652F"/>
    <w:rsid w:val="003C6830"/>
    <w:rsid w:val="003C7B66"/>
    <w:rsid w:val="003C7C83"/>
    <w:rsid w:val="003D04CA"/>
    <w:rsid w:val="003D1102"/>
    <w:rsid w:val="003D2783"/>
    <w:rsid w:val="003D3125"/>
    <w:rsid w:val="003D381B"/>
    <w:rsid w:val="003D407A"/>
    <w:rsid w:val="003D4664"/>
    <w:rsid w:val="003D508E"/>
    <w:rsid w:val="003D5DFF"/>
    <w:rsid w:val="003D5E4E"/>
    <w:rsid w:val="003D68AF"/>
    <w:rsid w:val="003D6EBE"/>
    <w:rsid w:val="003D749B"/>
    <w:rsid w:val="003E06FD"/>
    <w:rsid w:val="003E0D32"/>
    <w:rsid w:val="003E12AA"/>
    <w:rsid w:val="003E218A"/>
    <w:rsid w:val="003E28C1"/>
    <w:rsid w:val="003E3052"/>
    <w:rsid w:val="003E36EA"/>
    <w:rsid w:val="003E412D"/>
    <w:rsid w:val="003E41F1"/>
    <w:rsid w:val="003E425C"/>
    <w:rsid w:val="003E4AAC"/>
    <w:rsid w:val="003E5DC7"/>
    <w:rsid w:val="003E5EA8"/>
    <w:rsid w:val="003E7226"/>
    <w:rsid w:val="003E7DE9"/>
    <w:rsid w:val="003F0A2B"/>
    <w:rsid w:val="003F1A1D"/>
    <w:rsid w:val="003F319C"/>
    <w:rsid w:val="003F5E5E"/>
    <w:rsid w:val="003F784A"/>
    <w:rsid w:val="003F7E22"/>
    <w:rsid w:val="003F7FA4"/>
    <w:rsid w:val="004006EE"/>
    <w:rsid w:val="004012CA"/>
    <w:rsid w:val="00401C44"/>
    <w:rsid w:val="00401DD7"/>
    <w:rsid w:val="004028FD"/>
    <w:rsid w:val="004029E5"/>
    <w:rsid w:val="00402BE1"/>
    <w:rsid w:val="00402F11"/>
    <w:rsid w:val="004032F5"/>
    <w:rsid w:val="004038B0"/>
    <w:rsid w:val="00403DCC"/>
    <w:rsid w:val="00404597"/>
    <w:rsid w:val="00404FB4"/>
    <w:rsid w:val="00405826"/>
    <w:rsid w:val="00406359"/>
    <w:rsid w:val="00406854"/>
    <w:rsid w:val="00407196"/>
    <w:rsid w:val="00410239"/>
    <w:rsid w:val="00410447"/>
    <w:rsid w:val="004107BD"/>
    <w:rsid w:val="00410A2D"/>
    <w:rsid w:val="004116EE"/>
    <w:rsid w:val="00412CD2"/>
    <w:rsid w:val="004131E4"/>
    <w:rsid w:val="00413A5D"/>
    <w:rsid w:val="00415B3E"/>
    <w:rsid w:val="004162BC"/>
    <w:rsid w:val="004169A0"/>
    <w:rsid w:val="004177CD"/>
    <w:rsid w:val="00417DFE"/>
    <w:rsid w:val="0042053B"/>
    <w:rsid w:val="004207A6"/>
    <w:rsid w:val="004207BA"/>
    <w:rsid w:val="0042188E"/>
    <w:rsid w:val="00421E59"/>
    <w:rsid w:val="00421ECC"/>
    <w:rsid w:val="00422D0F"/>
    <w:rsid w:val="00423B34"/>
    <w:rsid w:val="00423C52"/>
    <w:rsid w:val="00423EC8"/>
    <w:rsid w:val="004248A9"/>
    <w:rsid w:val="00424B20"/>
    <w:rsid w:val="00425CE4"/>
    <w:rsid w:val="0042602D"/>
    <w:rsid w:val="00426D27"/>
    <w:rsid w:val="00426F51"/>
    <w:rsid w:val="00427003"/>
    <w:rsid w:val="004302BA"/>
    <w:rsid w:val="004313BB"/>
    <w:rsid w:val="00431A54"/>
    <w:rsid w:val="00431ABC"/>
    <w:rsid w:val="00431B26"/>
    <w:rsid w:val="00431D85"/>
    <w:rsid w:val="00432DB8"/>
    <w:rsid w:val="00432DDB"/>
    <w:rsid w:val="00434E88"/>
    <w:rsid w:val="00435DFD"/>
    <w:rsid w:val="004365D4"/>
    <w:rsid w:val="00437125"/>
    <w:rsid w:val="004404CA"/>
    <w:rsid w:val="004406C4"/>
    <w:rsid w:val="0044134C"/>
    <w:rsid w:val="0044182D"/>
    <w:rsid w:val="00442E07"/>
    <w:rsid w:val="00443068"/>
    <w:rsid w:val="00443519"/>
    <w:rsid w:val="00444335"/>
    <w:rsid w:val="00444427"/>
    <w:rsid w:val="0044521E"/>
    <w:rsid w:val="00445D89"/>
    <w:rsid w:val="00445F0F"/>
    <w:rsid w:val="00447747"/>
    <w:rsid w:val="00447E36"/>
    <w:rsid w:val="0045108B"/>
    <w:rsid w:val="00451632"/>
    <w:rsid w:val="00452BF0"/>
    <w:rsid w:val="00453802"/>
    <w:rsid w:val="004543DF"/>
    <w:rsid w:val="00454735"/>
    <w:rsid w:val="004550C8"/>
    <w:rsid w:val="00455CA2"/>
    <w:rsid w:val="00455ED5"/>
    <w:rsid w:val="00456281"/>
    <w:rsid w:val="00456909"/>
    <w:rsid w:val="004569E7"/>
    <w:rsid w:val="00456B27"/>
    <w:rsid w:val="00457133"/>
    <w:rsid w:val="004603CA"/>
    <w:rsid w:val="00460917"/>
    <w:rsid w:val="0046297B"/>
    <w:rsid w:val="00462B9E"/>
    <w:rsid w:val="00462BC9"/>
    <w:rsid w:val="00463AAE"/>
    <w:rsid w:val="00465014"/>
    <w:rsid w:val="00465BB4"/>
    <w:rsid w:val="00466A92"/>
    <w:rsid w:val="00467D90"/>
    <w:rsid w:val="00470297"/>
    <w:rsid w:val="00470307"/>
    <w:rsid w:val="00470426"/>
    <w:rsid w:val="0047059B"/>
    <w:rsid w:val="00470D56"/>
    <w:rsid w:val="00470E6D"/>
    <w:rsid w:val="00470F9A"/>
    <w:rsid w:val="00471595"/>
    <w:rsid w:val="004715C9"/>
    <w:rsid w:val="004719FB"/>
    <w:rsid w:val="00471C69"/>
    <w:rsid w:val="00471CD5"/>
    <w:rsid w:val="00471DD5"/>
    <w:rsid w:val="00472DC6"/>
    <w:rsid w:val="00474436"/>
    <w:rsid w:val="004753F2"/>
    <w:rsid w:val="00475868"/>
    <w:rsid w:val="0047605A"/>
    <w:rsid w:val="00476BD8"/>
    <w:rsid w:val="00477718"/>
    <w:rsid w:val="004803E9"/>
    <w:rsid w:val="00480671"/>
    <w:rsid w:val="00480856"/>
    <w:rsid w:val="00480FFA"/>
    <w:rsid w:val="00481082"/>
    <w:rsid w:val="004817D5"/>
    <w:rsid w:val="00481FEA"/>
    <w:rsid w:val="00482B69"/>
    <w:rsid w:val="00482FD8"/>
    <w:rsid w:val="00483B5D"/>
    <w:rsid w:val="00483F1A"/>
    <w:rsid w:val="00484589"/>
    <w:rsid w:val="00484EB6"/>
    <w:rsid w:val="00485424"/>
    <w:rsid w:val="00485B23"/>
    <w:rsid w:val="004861F5"/>
    <w:rsid w:val="00487328"/>
    <w:rsid w:val="0049000D"/>
    <w:rsid w:val="00491DD9"/>
    <w:rsid w:val="00492885"/>
    <w:rsid w:val="004929BE"/>
    <w:rsid w:val="00492C84"/>
    <w:rsid w:val="00492E48"/>
    <w:rsid w:val="00493532"/>
    <w:rsid w:val="00493626"/>
    <w:rsid w:val="00493ADF"/>
    <w:rsid w:val="00494299"/>
    <w:rsid w:val="0049611C"/>
    <w:rsid w:val="00496447"/>
    <w:rsid w:val="004966F8"/>
    <w:rsid w:val="004972B2"/>
    <w:rsid w:val="004A01D2"/>
    <w:rsid w:val="004A07F6"/>
    <w:rsid w:val="004A0A5A"/>
    <w:rsid w:val="004A0A82"/>
    <w:rsid w:val="004A1078"/>
    <w:rsid w:val="004A12A6"/>
    <w:rsid w:val="004A1B31"/>
    <w:rsid w:val="004A26D6"/>
    <w:rsid w:val="004A2C61"/>
    <w:rsid w:val="004A43F3"/>
    <w:rsid w:val="004A5FE3"/>
    <w:rsid w:val="004A686A"/>
    <w:rsid w:val="004A6B89"/>
    <w:rsid w:val="004A6E8C"/>
    <w:rsid w:val="004A7680"/>
    <w:rsid w:val="004B153B"/>
    <w:rsid w:val="004B2C76"/>
    <w:rsid w:val="004B2D51"/>
    <w:rsid w:val="004B30E1"/>
    <w:rsid w:val="004B37F0"/>
    <w:rsid w:val="004B3BC0"/>
    <w:rsid w:val="004B3BF9"/>
    <w:rsid w:val="004B4E27"/>
    <w:rsid w:val="004B521A"/>
    <w:rsid w:val="004B701C"/>
    <w:rsid w:val="004C0650"/>
    <w:rsid w:val="004C0F2E"/>
    <w:rsid w:val="004C15DC"/>
    <w:rsid w:val="004C182D"/>
    <w:rsid w:val="004C1942"/>
    <w:rsid w:val="004C26B9"/>
    <w:rsid w:val="004C4682"/>
    <w:rsid w:val="004C4882"/>
    <w:rsid w:val="004C4A29"/>
    <w:rsid w:val="004C4D85"/>
    <w:rsid w:val="004C5073"/>
    <w:rsid w:val="004C5582"/>
    <w:rsid w:val="004C5DCE"/>
    <w:rsid w:val="004C6397"/>
    <w:rsid w:val="004C6DF7"/>
    <w:rsid w:val="004C739D"/>
    <w:rsid w:val="004D0CE7"/>
    <w:rsid w:val="004D13E1"/>
    <w:rsid w:val="004D1D17"/>
    <w:rsid w:val="004D24B7"/>
    <w:rsid w:val="004D34C6"/>
    <w:rsid w:val="004D3DE3"/>
    <w:rsid w:val="004D461A"/>
    <w:rsid w:val="004D4BFB"/>
    <w:rsid w:val="004D4C86"/>
    <w:rsid w:val="004D589D"/>
    <w:rsid w:val="004D5B3F"/>
    <w:rsid w:val="004D64EB"/>
    <w:rsid w:val="004D7CF0"/>
    <w:rsid w:val="004E000D"/>
    <w:rsid w:val="004E0865"/>
    <w:rsid w:val="004E1012"/>
    <w:rsid w:val="004E17CD"/>
    <w:rsid w:val="004E2657"/>
    <w:rsid w:val="004E2BBB"/>
    <w:rsid w:val="004E2DE7"/>
    <w:rsid w:val="004E335F"/>
    <w:rsid w:val="004E40FA"/>
    <w:rsid w:val="004E485A"/>
    <w:rsid w:val="004E4B00"/>
    <w:rsid w:val="004E4E95"/>
    <w:rsid w:val="004E54BF"/>
    <w:rsid w:val="004E5871"/>
    <w:rsid w:val="004E62B4"/>
    <w:rsid w:val="004E6719"/>
    <w:rsid w:val="004E72DA"/>
    <w:rsid w:val="004F0598"/>
    <w:rsid w:val="004F05F8"/>
    <w:rsid w:val="004F139A"/>
    <w:rsid w:val="004F15BC"/>
    <w:rsid w:val="004F2890"/>
    <w:rsid w:val="004F3FB1"/>
    <w:rsid w:val="004F4764"/>
    <w:rsid w:val="004F5394"/>
    <w:rsid w:val="004F5460"/>
    <w:rsid w:val="004F5521"/>
    <w:rsid w:val="004F560F"/>
    <w:rsid w:val="004F56F3"/>
    <w:rsid w:val="004F577E"/>
    <w:rsid w:val="004F6856"/>
    <w:rsid w:val="005004FE"/>
    <w:rsid w:val="0050088D"/>
    <w:rsid w:val="00500A02"/>
    <w:rsid w:val="005016CA"/>
    <w:rsid w:val="00501AF0"/>
    <w:rsid w:val="00501E88"/>
    <w:rsid w:val="00502BF5"/>
    <w:rsid w:val="00503A7B"/>
    <w:rsid w:val="00503C3C"/>
    <w:rsid w:val="005043DE"/>
    <w:rsid w:val="00510211"/>
    <w:rsid w:val="0051272A"/>
    <w:rsid w:val="005141CF"/>
    <w:rsid w:val="00515F15"/>
    <w:rsid w:val="00516870"/>
    <w:rsid w:val="00517B40"/>
    <w:rsid w:val="00517DC6"/>
    <w:rsid w:val="00520476"/>
    <w:rsid w:val="005216BA"/>
    <w:rsid w:val="00521AB5"/>
    <w:rsid w:val="00522118"/>
    <w:rsid w:val="00522E75"/>
    <w:rsid w:val="00522F11"/>
    <w:rsid w:val="00523091"/>
    <w:rsid w:val="005235FA"/>
    <w:rsid w:val="005248E0"/>
    <w:rsid w:val="00525136"/>
    <w:rsid w:val="00525434"/>
    <w:rsid w:val="00525A6C"/>
    <w:rsid w:val="00525E1A"/>
    <w:rsid w:val="00525FFE"/>
    <w:rsid w:val="00527ED1"/>
    <w:rsid w:val="00530372"/>
    <w:rsid w:val="005306A3"/>
    <w:rsid w:val="0053070D"/>
    <w:rsid w:val="00530C4A"/>
    <w:rsid w:val="00533BDF"/>
    <w:rsid w:val="00534431"/>
    <w:rsid w:val="0053527F"/>
    <w:rsid w:val="005361AC"/>
    <w:rsid w:val="005368B5"/>
    <w:rsid w:val="005372A1"/>
    <w:rsid w:val="005421E1"/>
    <w:rsid w:val="00542AC4"/>
    <w:rsid w:val="005439C9"/>
    <w:rsid w:val="0054459F"/>
    <w:rsid w:val="00546437"/>
    <w:rsid w:val="005464C3"/>
    <w:rsid w:val="005501ED"/>
    <w:rsid w:val="00550A22"/>
    <w:rsid w:val="00550C80"/>
    <w:rsid w:val="005511AC"/>
    <w:rsid w:val="00552062"/>
    <w:rsid w:val="00553AEE"/>
    <w:rsid w:val="00554ECD"/>
    <w:rsid w:val="00555232"/>
    <w:rsid w:val="005556BA"/>
    <w:rsid w:val="00555D54"/>
    <w:rsid w:val="005560CB"/>
    <w:rsid w:val="0055662B"/>
    <w:rsid w:val="0055798B"/>
    <w:rsid w:val="005579A5"/>
    <w:rsid w:val="005603EF"/>
    <w:rsid w:val="00561579"/>
    <w:rsid w:val="0056306F"/>
    <w:rsid w:val="005630C6"/>
    <w:rsid w:val="00563618"/>
    <w:rsid w:val="00563CAF"/>
    <w:rsid w:val="005642BE"/>
    <w:rsid w:val="005643DF"/>
    <w:rsid w:val="005644FA"/>
    <w:rsid w:val="005648C8"/>
    <w:rsid w:val="00564A5B"/>
    <w:rsid w:val="00565C59"/>
    <w:rsid w:val="00566A7F"/>
    <w:rsid w:val="00567784"/>
    <w:rsid w:val="00567E7E"/>
    <w:rsid w:val="0057013C"/>
    <w:rsid w:val="0057063F"/>
    <w:rsid w:val="00570BC8"/>
    <w:rsid w:val="005710D1"/>
    <w:rsid w:val="00571436"/>
    <w:rsid w:val="005723A6"/>
    <w:rsid w:val="00572D7A"/>
    <w:rsid w:val="00573298"/>
    <w:rsid w:val="00573CD5"/>
    <w:rsid w:val="00573E8F"/>
    <w:rsid w:val="00573ECA"/>
    <w:rsid w:val="00573FD5"/>
    <w:rsid w:val="00574067"/>
    <w:rsid w:val="0057536A"/>
    <w:rsid w:val="005757E4"/>
    <w:rsid w:val="00575B52"/>
    <w:rsid w:val="005761EB"/>
    <w:rsid w:val="00576FB4"/>
    <w:rsid w:val="005773E7"/>
    <w:rsid w:val="00577B43"/>
    <w:rsid w:val="00580441"/>
    <w:rsid w:val="00580B18"/>
    <w:rsid w:val="00581C21"/>
    <w:rsid w:val="00581EC0"/>
    <w:rsid w:val="005827BB"/>
    <w:rsid w:val="00582A83"/>
    <w:rsid w:val="00584326"/>
    <w:rsid w:val="00586AF3"/>
    <w:rsid w:val="00586D49"/>
    <w:rsid w:val="00590AF6"/>
    <w:rsid w:val="00591A15"/>
    <w:rsid w:val="00591AA9"/>
    <w:rsid w:val="00592D39"/>
    <w:rsid w:val="00592E4C"/>
    <w:rsid w:val="005934A5"/>
    <w:rsid w:val="00593BCD"/>
    <w:rsid w:val="00593D21"/>
    <w:rsid w:val="0059440E"/>
    <w:rsid w:val="00594E8A"/>
    <w:rsid w:val="00595550"/>
    <w:rsid w:val="00595BCB"/>
    <w:rsid w:val="005979CB"/>
    <w:rsid w:val="00597C85"/>
    <w:rsid w:val="005A0557"/>
    <w:rsid w:val="005A0D45"/>
    <w:rsid w:val="005A0E89"/>
    <w:rsid w:val="005A25C1"/>
    <w:rsid w:val="005A374D"/>
    <w:rsid w:val="005A3A20"/>
    <w:rsid w:val="005A3E2B"/>
    <w:rsid w:val="005A41CD"/>
    <w:rsid w:val="005A47B3"/>
    <w:rsid w:val="005A4ABD"/>
    <w:rsid w:val="005A4CF4"/>
    <w:rsid w:val="005A5903"/>
    <w:rsid w:val="005A5BA0"/>
    <w:rsid w:val="005A5EF7"/>
    <w:rsid w:val="005A61F6"/>
    <w:rsid w:val="005A6291"/>
    <w:rsid w:val="005A6475"/>
    <w:rsid w:val="005A6B73"/>
    <w:rsid w:val="005A78F2"/>
    <w:rsid w:val="005B01F3"/>
    <w:rsid w:val="005B04FA"/>
    <w:rsid w:val="005B0889"/>
    <w:rsid w:val="005B0A14"/>
    <w:rsid w:val="005B0AAE"/>
    <w:rsid w:val="005B2AF8"/>
    <w:rsid w:val="005B3317"/>
    <w:rsid w:val="005B3458"/>
    <w:rsid w:val="005B354C"/>
    <w:rsid w:val="005B3B90"/>
    <w:rsid w:val="005B3C45"/>
    <w:rsid w:val="005B4C19"/>
    <w:rsid w:val="005B5283"/>
    <w:rsid w:val="005B528B"/>
    <w:rsid w:val="005B5B7E"/>
    <w:rsid w:val="005B6547"/>
    <w:rsid w:val="005B6B04"/>
    <w:rsid w:val="005B7C81"/>
    <w:rsid w:val="005B7E06"/>
    <w:rsid w:val="005C05CC"/>
    <w:rsid w:val="005C0A65"/>
    <w:rsid w:val="005C1115"/>
    <w:rsid w:val="005C16D0"/>
    <w:rsid w:val="005C1FFC"/>
    <w:rsid w:val="005C2F37"/>
    <w:rsid w:val="005C2FC9"/>
    <w:rsid w:val="005C309A"/>
    <w:rsid w:val="005C346D"/>
    <w:rsid w:val="005C3529"/>
    <w:rsid w:val="005C4BF0"/>
    <w:rsid w:val="005C4DF8"/>
    <w:rsid w:val="005C5060"/>
    <w:rsid w:val="005C5077"/>
    <w:rsid w:val="005C5DAE"/>
    <w:rsid w:val="005C5ED8"/>
    <w:rsid w:val="005C6688"/>
    <w:rsid w:val="005C74DF"/>
    <w:rsid w:val="005C7616"/>
    <w:rsid w:val="005C7D34"/>
    <w:rsid w:val="005D0CDF"/>
    <w:rsid w:val="005D17C5"/>
    <w:rsid w:val="005D17FE"/>
    <w:rsid w:val="005D1F41"/>
    <w:rsid w:val="005D2C3A"/>
    <w:rsid w:val="005D2FF7"/>
    <w:rsid w:val="005D301F"/>
    <w:rsid w:val="005D5D07"/>
    <w:rsid w:val="005D6961"/>
    <w:rsid w:val="005D69AE"/>
    <w:rsid w:val="005D6D97"/>
    <w:rsid w:val="005D7003"/>
    <w:rsid w:val="005E1CD6"/>
    <w:rsid w:val="005E3C49"/>
    <w:rsid w:val="005E3D16"/>
    <w:rsid w:val="005E3EC7"/>
    <w:rsid w:val="005E55C3"/>
    <w:rsid w:val="005E7F1E"/>
    <w:rsid w:val="005F0A4A"/>
    <w:rsid w:val="005F0A92"/>
    <w:rsid w:val="005F1334"/>
    <w:rsid w:val="005F1D67"/>
    <w:rsid w:val="005F2B3E"/>
    <w:rsid w:val="005F36A4"/>
    <w:rsid w:val="005F4228"/>
    <w:rsid w:val="005F480D"/>
    <w:rsid w:val="005F488E"/>
    <w:rsid w:val="005F4E2E"/>
    <w:rsid w:val="005F4EA7"/>
    <w:rsid w:val="005F617D"/>
    <w:rsid w:val="005F6910"/>
    <w:rsid w:val="005F6E3C"/>
    <w:rsid w:val="005F726D"/>
    <w:rsid w:val="00601006"/>
    <w:rsid w:val="0060137C"/>
    <w:rsid w:val="006014E4"/>
    <w:rsid w:val="00601A05"/>
    <w:rsid w:val="00601D11"/>
    <w:rsid w:val="00601E94"/>
    <w:rsid w:val="00602309"/>
    <w:rsid w:val="006033AF"/>
    <w:rsid w:val="0060346F"/>
    <w:rsid w:val="00603DF4"/>
    <w:rsid w:val="006041E6"/>
    <w:rsid w:val="00604F9E"/>
    <w:rsid w:val="006053E5"/>
    <w:rsid w:val="0060551D"/>
    <w:rsid w:val="00606433"/>
    <w:rsid w:val="00606953"/>
    <w:rsid w:val="00607069"/>
    <w:rsid w:val="00607198"/>
    <w:rsid w:val="00611C32"/>
    <w:rsid w:val="006138B5"/>
    <w:rsid w:val="00613D9E"/>
    <w:rsid w:val="00613DC5"/>
    <w:rsid w:val="00614551"/>
    <w:rsid w:val="0061468E"/>
    <w:rsid w:val="0061735B"/>
    <w:rsid w:val="00617888"/>
    <w:rsid w:val="00620A75"/>
    <w:rsid w:val="006210A6"/>
    <w:rsid w:val="006218A1"/>
    <w:rsid w:val="00621E78"/>
    <w:rsid w:val="00621FE0"/>
    <w:rsid w:val="00622DFB"/>
    <w:rsid w:val="00622F9A"/>
    <w:rsid w:val="00623145"/>
    <w:rsid w:val="00623C87"/>
    <w:rsid w:val="006244B8"/>
    <w:rsid w:val="00625280"/>
    <w:rsid w:val="006267C5"/>
    <w:rsid w:val="00626BDE"/>
    <w:rsid w:val="00626E51"/>
    <w:rsid w:val="0062731C"/>
    <w:rsid w:val="00627FF2"/>
    <w:rsid w:val="006301B6"/>
    <w:rsid w:val="006307E7"/>
    <w:rsid w:val="00631581"/>
    <w:rsid w:val="006318EE"/>
    <w:rsid w:val="0063235D"/>
    <w:rsid w:val="006328BE"/>
    <w:rsid w:val="00633080"/>
    <w:rsid w:val="00633D72"/>
    <w:rsid w:val="00634075"/>
    <w:rsid w:val="00634AD1"/>
    <w:rsid w:val="00634B3A"/>
    <w:rsid w:val="00635FF0"/>
    <w:rsid w:val="006360BB"/>
    <w:rsid w:val="006363AC"/>
    <w:rsid w:val="0063677F"/>
    <w:rsid w:val="006368B6"/>
    <w:rsid w:val="006377D4"/>
    <w:rsid w:val="00640AB1"/>
    <w:rsid w:val="00640BF0"/>
    <w:rsid w:val="00640C03"/>
    <w:rsid w:val="00640E67"/>
    <w:rsid w:val="00640F18"/>
    <w:rsid w:val="00641A60"/>
    <w:rsid w:val="006424FC"/>
    <w:rsid w:val="0064320B"/>
    <w:rsid w:val="0064395C"/>
    <w:rsid w:val="00643968"/>
    <w:rsid w:val="00643C04"/>
    <w:rsid w:val="006447B3"/>
    <w:rsid w:val="006469D0"/>
    <w:rsid w:val="00646CCA"/>
    <w:rsid w:val="00646EAD"/>
    <w:rsid w:val="0064720E"/>
    <w:rsid w:val="006477CA"/>
    <w:rsid w:val="00647F0D"/>
    <w:rsid w:val="0065013C"/>
    <w:rsid w:val="00651B18"/>
    <w:rsid w:val="00651E40"/>
    <w:rsid w:val="00652031"/>
    <w:rsid w:val="0065205F"/>
    <w:rsid w:val="00652524"/>
    <w:rsid w:val="00652B93"/>
    <w:rsid w:val="006537D6"/>
    <w:rsid w:val="006538E8"/>
    <w:rsid w:val="00653CEE"/>
    <w:rsid w:val="006540FA"/>
    <w:rsid w:val="006545D7"/>
    <w:rsid w:val="00660B14"/>
    <w:rsid w:val="00660D22"/>
    <w:rsid w:val="0066100F"/>
    <w:rsid w:val="006610C1"/>
    <w:rsid w:val="006617F7"/>
    <w:rsid w:val="00661C18"/>
    <w:rsid w:val="00661F92"/>
    <w:rsid w:val="006631E2"/>
    <w:rsid w:val="00663A05"/>
    <w:rsid w:val="0066408B"/>
    <w:rsid w:val="00664139"/>
    <w:rsid w:val="00664A1C"/>
    <w:rsid w:val="00665B67"/>
    <w:rsid w:val="00666064"/>
    <w:rsid w:val="00666407"/>
    <w:rsid w:val="006675A9"/>
    <w:rsid w:val="00667E6F"/>
    <w:rsid w:val="00670042"/>
    <w:rsid w:val="006709FD"/>
    <w:rsid w:val="0067112D"/>
    <w:rsid w:val="00671D0C"/>
    <w:rsid w:val="00673E1F"/>
    <w:rsid w:val="0067419A"/>
    <w:rsid w:val="006749E9"/>
    <w:rsid w:val="00674B6A"/>
    <w:rsid w:val="00674C91"/>
    <w:rsid w:val="00674D64"/>
    <w:rsid w:val="006767A4"/>
    <w:rsid w:val="006771CF"/>
    <w:rsid w:val="0067755A"/>
    <w:rsid w:val="006777C9"/>
    <w:rsid w:val="00677958"/>
    <w:rsid w:val="00677C84"/>
    <w:rsid w:val="006806D4"/>
    <w:rsid w:val="006807D7"/>
    <w:rsid w:val="0068084C"/>
    <w:rsid w:val="00681881"/>
    <w:rsid w:val="00681D69"/>
    <w:rsid w:val="00681F4B"/>
    <w:rsid w:val="0068201A"/>
    <w:rsid w:val="00682622"/>
    <w:rsid w:val="00683EDF"/>
    <w:rsid w:val="00685273"/>
    <w:rsid w:val="0068582D"/>
    <w:rsid w:val="00685D64"/>
    <w:rsid w:val="006861AC"/>
    <w:rsid w:val="0068630C"/>
    <w:rsid w:val="00686BB6"/>
    <w:rsid w:val="00687B1C"/>
    <w:rsid w:val="00687B26"/>
    <w:rsid w:val="00690DAF"/>
    <w:rsid w:val="00691076"/>
    <w:rsid w:val="006912CD"/>
    <w:rsid w:val="0069158A"/>
    <w:rsid w:val="00691F74"/>
    <w:rsid w:val="00692031"/>
    <w:rsid w:val="006930CB"/>
    <w:rsid w:val="006932C4"/>
    <w:rsid w:val="00694EBD"/>
    <w:rsid w:val="00695129"/>
    <w:rsid w:val="00695E34"/>
    <w:rsid w:val="00696787"/>
    <w:rsid w:val="00696D4E"/>
    <w:rsid w:val="00697867"/>
    <w:rsid w:val="006A0730"/>
    <w:rsid w:val="006A0D88"/>
    <w:rsid w:val="006A0FEC"/>
    <w:rsid w:val="006A1705"/>
    <w:rsid w:val="006A2D59"/>
    <w:rsid w:val="006A3C66"/>
    <w:rsid w:val="006A3D4E"/>
    <w:rsid w:val="006A4F1C"/>
    <w:rsid w:val="006A5D7E"/>
    <w:rsid w:val="006A648F"/>
    <w:rsid w:val="006A7321"/>
    <w:rsid w:val="006A7694"/>
    <w:rsid w:val="006A783E"/>
    <w:rsid w:val="006B0B06"/>
    <w:rsid w:val="006B0E14"/>
    <w:rsid w:val="006B1208"/>
    <w:rsid w:val="006B26C4"/>
    <w:rsid w:val="006B2FD6"/>
    <w:rsid w:val="006B373C"/>
    <w:rsid w:val="006B4E9D"/>
    <w:rsid w:val="006B51F3"/>
    <w:rsid w:val="006B61BE"/>
    <w:rsid w:val="006B741D"/>
    <w:rsid w:val="006B7479"/>
    <w:rsid w:val="006B7702"/>
    <w:rsid w:val="006C0BED"/>
    <w:rsid w:val="006C1225"/>
    <w:rsid w:val="006C13E3"/>
    <w:rsid w:val="006C2108"/>
    <w:rsid w:val="006C46DB"/>
    <w:rsid w:val="006C64CF"/>
    <w:rsid w:val="006C65A7"/>
    <w:rsid w:val="006C74BD"/>
    <w:rsid w:val="006D156A"/>
    <w:rsid w:val="006D3E83"/>
    <w:rsid w:val="006D3F65"/>
    <w:rsid w:val="006D4FFE"/>
    <w:rsid w:val="006D6784"/>
    <w:rsid w:val="006D687C"/>
    <w:rsid w:val="006D75C1"/>
    <w:rsid w:val="006D7D71"/>
    <w:rsid w:val="006D7DA7"/>
    <w:rsid w:val="006D7E19"/>
    <w:rsid w:val="006E0525"/>
    <w:rsid w:val="006E0BF3"/>
    <w:rsid w:val="006E1756"/>
    <w:rsid w:val="006E5A77"/>
    <w:rsid w:val="006E5EB2"/>
    <w:rsid w:val="006E62F5"/>
    <w:rsid w:val="006E65E9"/>
    <w:rsid w:val="006E71E4"/>
    <w:rsid w:val="006E72C1"/>
    <w:rsid w:val="006F1A3E"/>
    <w:rsid w:val="006F22EB"/>
    <w:rsid w:val="006F2A0F"/>
    <w:rsid w:val="006F3673"/>
    <w:rsid w:val="006F3C86"/>
    <w:rsid w:val="006F4463"/>
    <w:rsid w:val="006F4B0C"/>
    <w:rsid w:val="006F50CA"/>
    <w:rsid w:val="006F551C"/>
    <w:rsid w:val="006F5CA1"/>
    <w:rsid w:val="006F6BA6"/>
    <w:rsid w:val="006F729D"/>
    <w:rsid w:val="007006D1"/>
    <w:rsid w:val="00700C48"/>
    <w:rsid w:val="00700D80"/>
    <w:rsid w:val="0070118B"/>
    <w:rsid w:val="00701233"/>
    <w:rsid w:val="007024CA"/>
    <w:rsid w:val="007029CD"/>
    <w:rsid w:val="007039FF"/>
    <w:rsid w:val="00704602"/>
    <w:rsid w:val="00704FB3"/>
    <w:rsid w:val="0070521E"/>
    <w:rsid w:val="00706590"/>
    <w:rsid w:val="00706BF9"/>
    <w:rsid w:val="00706C03"/>
    <w:rsid w:val="007106FC"/>
    <w:rsid w:val="00710D4E"/>
    <w:rsid w:val="00712086"/>
    <w:rsid w:val="0071214A"/>
    <w:rsid w:val="00712C4F"/>
    <w:rsid w:val="00712EF2"/>
    <w:rsid w:val="00713328"/>
    <w:rsid w:val="007154D6"/>
    <w:rsid w:val="0071582F"/>
    <w:rsid w:val="00715E16"/>
    <w:rsid w:val="00720019"/>
    <w:rsid w:val="00723057"/>
    <w:rsid w:val="007230BB"/>
    <w:rsid w:val="00723AC3"/>
    <w:rsid w:val="00724079"/>
    <w:rsid w:val="00724968"/>
    <w:rsid w:val="00725030"/>
    <w:rsid w:val="0072517A"/>
    <w:rsid w:val="00725736"/>
    <w:rsid w:val="00725A58"/>
    <w:rsid w:val="00726651"/>
    <w:rsid w:val="0072784D"/>
    <w:rsid w:val="00727AFD"/>
    <w:rsid w:val="00731E39"/>
    <w:rsid w:val="00732182"/>
    <w:rsid w:val="00732582"/>
    <w:rsid w:val="007333D4"/>
    <w:rsid w:val="00733582"/>
    <w:rsid w:val="00734691"/>
    <w:rsid w:val="0073503A"/>
    <w:rsid w:val="0073606D"/>
    <w:rsid w:val="007366A4"/>
    <w:rsid w:val="00736E4E"/>
    <w:rsid w:val="00737790"/>
    <w:rsid w:val="00737948"/>
    <w:rsid w:val="007411C2"/>
    <w:rsid w:val="00741A3D"/>
    <w:rsid w:val="00741E5F"/>
    <w:rsid w:val="007420B0"/>
    <w:rsid w:val="00742357"/>
    <w:rsid w:val="00742ECE"/>
    <w:rsid w:val="00743634"/>
    <w:rsid w:val="0074553B"/>
    <w:rsid w:val="007507EF"/>
    <w:rsid w:val="007508AA"/>
    <w:rsid w:val="00750A5B"/>
    <w:rsid w:val="00752427"/>
    <w:rsid w:val="00752CCE"/>
    <w:rsid w:val="00753CE5"/>
    <w:rsid w:val="00754415"/>
    <w:rsid w:val="00755576"/>
    <w:rsid w:val="007564F9"/>
    <w:rsid w:val="00756D17"/>
    <w:rsid w:val="00756DFA"/>
    <w:rsid w:val="00760CE2"/>
    <w:rsid w:val="00761904"/>
    <w:rsid w:val="0076202D"/>
    <w:rsid w:val="0076255C"/>
    <w:rsid w:val="00762D66"/>
    <w:rsid w:val="007633BC"/>
    <w:rsid w:val="007633BE"/>
    <w:rsid w:val="00763A67"/>
    <w:rsid w:val="007643DB"/>
    <w:rsid w:val="007648CD"/>
    <w:rsid w:val="00764EEB"/>
    <w:rsid w:val="007656A2"/>
    <w:rsid w:val="00765C05"/>
    <w:rsid w:val="007674D2"/>
    <w:rsid w:val="0077085F"/>
    <w:rsid w:val="00771B4D"/>
    <w:rsid w:val="00774CEA"/>
    <w:rsid w:val="00774EE9"/>
    <w:rsid w:val="00776829"/>
    <w:rsid w:val="00776E8A"/>
    <w:rsid w:val="00780B53"/>
    <w:rsid w:val="007813D1"/>
    <w:rsid w:val="007833BE"/>
    <w:rsid w:val="00783900"/>
    <w:rsid w:val="007839EB"/>
    <w:rsid w:val="00783FB4"/>
    <w:rsid w:val="007840AB"/>
    <w:rsid w:val="0078433C"/>
    <w:rsid w:val="007864F6"/>
    <w:rsid w:val="00786A36"/>
    <w:rsid w:val="007877EC"/>
    <w:rsid w:val="00787937"/>
    <w:rsid w:val="007902BF"/>
    <w:rsid w:val="00790FFC"/>
    <w:rsid w:val="007910B2"/>
    <w:rsid w:val="00791FD6"/>
    <w:rsid w:val="0079284C"/>
    <w:rsid w:val="0079309E"/>
    <w:rsid w:val="0079313B"/>
    <w:rsid w:val="00794F2E"/>
    <w:rsid w:val="007A0718"/>
    <w:rsid w:val="007A099F"/>
    <w:rsid w:val="007A0D0C"/>
    <w:rsid w:val="007A10E9"/>
    <w:rsid w:val="007A12E8"/>
    <w:rsid w:val="007A16BD"/>
    <w:rsid w:val="007A2758"/>
    <w:rsid w:val="007A2B79"/>
    <w:rsid w:val="007A34EE"/>
    <w:rsid w:val="007A3C6F"/>
    <w:rsid w:val="007A3E51"/>
    <w:rsid w:val="007A4718"/>
    <w:rsid w:val="007A61E7"/>
    <w:rsid w:val="007A6962"/>
    <w:rsid w:val="007B298C"/>
    <w:rsid w:val="007B39E7"/>
    <w:rsid w:val="007B3DAC"/>
    <w:rsid w:val="007B4F23"/>
    <w:rsid w:val="007B6020"/>
    <w:rsid w:val="007B6A3C"/>
    <w:rsid w:val="007C01C9"/>
    <w:rsid w:val="007C0E92"/>
    <w:rsid w:val="007C33E1"/>
    <w:rsid w:val="007C3974"/>
    <w:rsid w:val="007C4EEB"/>
    <w:rsid w:val="007C512A"/>
    <w:rsid w:val="007C56EE"/>
    <w:rsid w:val="007C6D8D"/>
    <w:rsid w:val="007C725E"/>
    <w:rsid w:val="007C7367"/>
    <w:rsid w:val="007D07F5"/>
    <w:rsid w:val="007D14C1"/>
    <w:rsid w:val="007D18B2"/>
    <w:rsid w:val="007D2C16"/>
    <w:rsid w:val="007D3469"/>
    <w:rsid w:val="007D4CF3"/>
    <w:rsid w:val="007D5A36"/>
    <w:rsid w:val="007D62AA"/>
    <w:rsid w:val="007D6EEF"/>
    <w:rsid w:val="007D7C66"/>
    <w:rsid w:val="007E0498"/>
    <w:rsid w:val="007E1494"/>
    <w:rsid w:val="007E20CD"/>
    <w:rsid w:val="007E2177"/>
    <w:rsid w:val="007E21AD"/>
    <w:rsid w:val="007E2328"/>
    <w:rsid w:val="007E24FB"/>
    <w:rsid w:val="007E3BAF"/>
    <w:rsid w:val="007E3C66"/>
    <w:rsid w:val="007E4958"/>
    <w:rsid w:val="007E5703"/>
    <w:rsid w:val="007E5AB5"/>
    <w:rsid w:val="007E67E3"/>
    <w:rsid w:val="007E6885"/>
    <w:rsid w:val="007E7235"/>
    <w:rsid w:val="007E7F38"/>
    <w:rsid w:val="007F050B"/>
    <w:rsid w:val="007F2030"/>
    <w:rsid w:val="007F3CFA"/>
    <w:rsid w:val="007F3D15"/>
    <w:rsid w:val="007F5AC6"/>
    <w:rsid w:val="007F796B"/>
    <w:rsid w:val="007F7B00"/>
    <w:rsid w:val="0080038B"/>
    <w:rsid w:val="008005FF"/>
    <w:rsid w:val="00800D5C"/>
    <w:rsid w:val="00801545"/>
    <w:rsid w:val="00801A9A"/>
    <w:rsid w:val="00801DD0"/>
    <w:rsid w:val="00801F85"/>
    <w:rsid w:val="0080252D"/>
    <w:rsid w:val="00802C96"/>
    <w:rsid w:val="00802E78"/>
    <w:rsid w:val="00802F74"/>
    <w:rsid w:val="0080305B"/>
    <w:rsid w:val="008032E5"/>
    <w:rsid w:val="00803341"/>
    <w:rsid w:val="008036AB"/>
    <w:rsid w:val="00803727"/>
    <w:rsid w:val="008044D2"/>
    <w:rsid w:val="00804665"/>
    <w:rsid w:val="008059D1"/>
    <w:rsid w:val="00805DC0"/>
    <w:rsid w:val="0080656A"/>
    <w:rsid w:val="008066A7"/>
    <w:rsid w:val="00807D16"/>
    <w:rsid w:val="00807F5B"/>
    <w:rsid w:val="00810968"/>
    <w:rsid w:val="00810F46"/>
    <w:rsid w:val="008111A3"/>
    <w:rsid w:val="008114BB"/>
    <w:rsid w:val="00811F31"/>
    <w:rsid w:val="008136C9"/>
    <w:rsid w:val="00814E05"/>
    <w:rsid w:val="00815028"/>
    <w:rsid w:val="00815870"/>
    <w:rsid w:val="008159C7"/>
    <w:rsid w:val="00816B61"/>
    <w:rsid w:val="00816F49"/>
    <w:rsid w:val="00817092"/>
    <w:rsid w:val="00817C6C"/>
    <w:rsid w:val="00817F04"/>
    <w:rsid w:val="008202F9"/>
    <w:rsid w:val="00820432"/>
    <w:rsid w:val="00821650"/>
    <w:rsid w:val="00821FF3"/>
    <w:rsid w:val="00822989"/>
    <w:rsid w:val="00822D95"/>
    <w:rsid w:val="00823C13"/>
    <w:rsid w:val="008249C5"/>
    <w:rsid w:val="00824C77"/>
    <w:rsid w:val="0082519A"/>
    <w:rsid w:val="008252E4"/>
    <w:rsid w:val="00825732"/>
    <w:rsid w:val="00825768"/>
    <w:rsid w:val="008273F4"/>
    <w:rsid w:val="0082787C"/>
    <w:rsid w:val="00827F8B"/>
    <w:rsid w:val="00830FEE"/>
    <w:rsid w:val="00831659"/>
    <w:rsid w:val="00831856"/>
    <w:rsid w:val="00832A84"/>
    <w:rsid w:val="008333B3"/>
    <w:rsid w:val="00833782"/>
    <w:rsid w:val="00833970"/>
    <w:rsid w:val="00834A2B"/>
    <w:rsid w:val="00834BC6"/>
    <w:rsid w:val="00834ECB"/>
    <w:rsid w:val="00835C91"/>
    <w:rsid w:val="008367DB"/>
    <w:rsid w:val="00836C2F"/>
    <w:rsid w:val="00837546"/>
    <w:rsid w:val="008402F1"/>
    <w:rsid w:val="008404BB"/>
    <w:rsid w:val="008405DF"/>
    <w:rsid w:val="008412BB"/>
    <w:rsid w:val="00841537"/>
    <w:rsid w:val="008419AF"/>
    <w:rsid w:val="00843586"/>
    <w:rsid w:val="00843601"/>
    <w:rsid w:val="008436CC"/>
    <w:rsid w:val="00843EDC"/>
    <w:rsid w:val="00844A07"/>
    <w:rsid w:val="00844B32"/>
    <w:rsid w:val="00844E3A"/>
    <w:rsid w:val="0084571E"/>
    <w:rsid w:val="00845D9C"/>
    <w:rsid w:val="0084645F"/>
    <w:rsid w:val="008472CE"/>
    <w:rsid w:val="00847AD5"/>
    <w:rsid w:val="00850B93"/>
    <w:rsid w:val="0085220A"/>
    <w:rsid w:val="00852A01"/>
    <w:rsid w:val="00852D6F"/>
    <w:rsid w:val="0085349F"/>
    <w:rsid w:val="00855E89"/>
    <w:rsid w:val="00856421"/>
    <w:rsid w:val="00856DDA"/>
    <w:rsid w:val="00857E7E"/>
    <w:rsid w:val="008623EB"/>
    <w:rsid w:val="00863C4D"/>
    <w:rsid w:val="0086477B"/>
    <w:rsid w:val="0086489F"/>
    <w:rsid w:val="00865302"/>
    <w:rsid w:val="00865CB8"/>
    <w:rsid w:val="00866304"/>
    <w:rsid w:val="0087109B"/>
    <w:rsid w:val="008714EB"/>
    <w:rsid w:val="008727E0"/>
    <w:rsid w:val="0087351C"/>
    <w:rsid w:val="00875563"/>
    <w:rsid w:val="00875569"/>
    <w:rsid w:val="008802E7"/>
    <w:rsid w:val="0088086F"/>
    <w:rsid w:val="008818D0"/>
    <w:rsid w:val="0088210F"/>
    <w:rsid w:val="00882B56"/>
    <w:rsid w:val="0088316D"/>
    <w:rsid w:val="00883873"/>
    <w:rsid w:val="00884924"/>
    <w:rsid w:val="008870AB"/>
    <w:rsid w:val="00890A37"/>
    <w:rsid w:val="00890ED5"/>
    <w:rsid w:val="008910C0"/>
    <w:rsid w:val="00891436"/>
    <w:rsid w:val="008916A6"/>
    <w:rsid w:val="00891B80"/>
    <w:rsid w:val="0089223E"/>
    <w:rsid w:val="0089409A"/>
    <w:rsid w:val="00894989"/>
    <w:rsid w:val="008953E1"/>
    <w:rsid w:val="008958D7"/>
    <w:rsid w:val="00895BDA"/>
    <w:rsid w:val="008A1547"/>
    <w:rsid w:val="008A26E8"/>
    <w:rsid w:val="008A341D"/>
    <w:rsid w:val="008A343C"/>
    <w:rsid w:val="008A41BF"/>
    <w:rsid w:val="008A4C50"/>
    <w:rsid w:val="008A5763"/>
    <w:rsid w:val="008A5F8C"/>
    <w:rsid w:val="008A6089"/>
    <w:rsid w:val="008B09C1"/>
    <w:rsid w:val="008B1166"/>
    <w:rsid w:val="008B11C7"/>
    <w:rsid w:val="008B1A78"/>
    <w:rsid w:val="008B2208"/>
    <w:rsid w:val="008B24CB"/>
    <w:rsid w:val="008B28F9"/>
    <w:rsid w:val="008B2930"/>
    <w:rsid w:val="008B331F"/>
    <w:rsid w:val="008B3984"/>
    <w:rsid w:val="008B39E0"/>
    <w:rsid w:val="008B414E"/>
    <w:rsid w:val="008B4591"/>
    <w:rsid w:val="008B4A4F"/>
    <w:rsid w:val="008B4EDF"/>
    <w:rsid w:val="008B509E"/>
    <w:rsid w:val="008B50C8"/>
    <w:rsid w:val="008B57F3"/>
    <w:rsid w:val="008B5B9F"/>
    <w:rsid w:val="008B5C64"/>
    <w:rsid w:val="008B71E7"/>
    <w:rsid w:val="008B735A"/>
    <w:rsid w:val="008B73CD"/>
    <w:rsid w:val="008B75D6"/>
    <w:rsid w:val="008B75F2"/>
    <w:rsid w:val="008B7C27"/>
    <w:rsid w:val="008C0837"/>
    <w:rsid w:val="008C103E"/>
    <w:rsid w:val="008C14A6"/>
    <w:rsid w:val="008C15B2"/>
    <w:rsid w:val="008C160C"/>
    <w:rsid w:val="008C1D5E"/>
    <w:rsid w:val="008C3396"/>
    <w:rsid w:val="008C4012"/>
    <w:rsid w:val="008C4610"/>
    <w:rsid w:val="008C4770"/>
    <w:rsid w:val="008C479B"/>
    <w:rsid w:val="008C493A"/>
    <w:rsid w:val="008C50C4"/>
    <w:rsid w:val="008C5565"/>
    <w:rsid w:val="008C5C6B"/>
    <w:rsid w:val="008D0A79"/>
    <w:rsid w:val="008D1015"/>
    <w:rsid w:val="008D125A"/>
    <w:rsid w:val="008D126E"/>
    <w:rsid w:val="008D19D9"/>
    <w:rsid w:val="008D2E1D"/>
    <w:rsid w:val="008D4887"/>
    <w:rsid w:val="008D50B5"/>
    <w:rsid w:val="008D6CA2"/>
    <w:rsid w:val="008D7822"/>
    <w:rsid w:val="008E0803"/>
    <w:rsid w:val="008E1181"/>
    <w:rsid w:val="008E1620"/>
    <w:rsid w:val="008E2451"/>
    <w:rsid w:val="008E2744"/>
    <w:rsid w:val="008E2D45"/>
    <w:rsid w:val="008E354D"/>
    <w:rsid w:val="008E3FBE"/>
    <w:rsid w:val="008E4055"/>
    <w:rsid w:val="008E4C3B"/>
    <w:rsid w:val="008E709A"/>
    <w:rsid w:val="008E76F4"/>
    <w:rsid w:val="008E77D0"/>
    <w:rsid w:val="008E7D96"/>
    <w:rsid w:val="008F016E"/>
    <w:rsid w:val="008F0DD9"/>
    <w:rsid w:val="008F0F7F"/>
    <w:rsid w:val="008F1E41"/>
    <w:rsid w:val="008F27F2"/>
    <w:rsid w:val="008F3AD7"/>
    <w:rsid w:val="008F3EA1"/>
    <w:rsid w:val="008F3FF6"/>
    <w:rsid w:val="008F6542"/>
    <w:rsid w:val="008F6BDD"/>
    <w:rsid w:val="008F76E7"/>
    <w:rsid w:val="0090042B"/>
    <w:rsid w:val="0090048A"/>
    <w:rsid w:val="009014DB"/>
    <w:rsid w:val="00901F74"/>
    <w:rsid w:val="00903009"/>
    <w:rsid w:val="00903642"/>
    <w:rsid w:val="009037DE"/>
    <w:rsid w:val="009039E3"/>
    <w:rsid w:val="00903F50"/>
    <w:rsid w:val="009044D6"/>
    <w:rsid w:val="009047C0"/>
    <w:rsid w:val="00904E8D"/>
    <w:rsid w:val="00906325"/>
    <w:rsid w:val="00906A17"/>
    <w:rsid w:val="00911DFD"/>
    <w:rsid w:val="00913907"/>
    <w:rsid w:val="00921412"/>
    <w:rsid w:val="00921B26"/>
    <w:rsid w:val="00922342"/>
    <w:rsid w:val="0092237F"/>
    <w:rsid w:val="009226AA"/>
    <w:rsid w:val="0092309E"/>
    <w:rsid w:val="00923F22"/>
    <w:rsid w:val="009243D0"/>
    <w:rsid w:val="009265B8"/>
    <w:rsid w:val="009270E1"/>
    <w:rsid w:val="009315B7"/>
    <w:rsid w:val="009316F5"/>
    <w:rsid w:val="00932599"/>
    <w:rsid w:val="0093309C"/>
    <w:rsid w:val="00933DE3"/>
    <w:rsid w:val="00934E31"/>
    <w:rsid w:val="00935061"/>
    <w:rsid w:val="00935B04"/>
    <w:rsid w:val="00935BC0"/>
    <w:rsid w:val="00935D7F"/>
    <w:rsid w:val="00935DC4"/>
    <w:rsid w:val="00935E30"/>
    <w:rsid w:val="00935E76"/>
    <w:rsid w:val="00936B28"/>
    <w:rsid w:val="00937D32"/>
    <w:rsid w:val="009406C9"/>
    <w:rsid w:val="00940C01"/>
    <w:rsid w:val="00940CDB"/>
    <w:rsid w:val="00940D6F"/>
    <w:rsid w:val="00941F9F"/>
    <w:rsid w:val="00942261"/>
    <w:rsid w:val="0094299F"/>
    <w:rsid w:val="009429E2"/>
    <w:rsid w:val="00942FD0"/>
    <w:rsid w:val="00943D1B"/>
    <w:rsid w:val="00943D47"/>
    <w:rsid w:val="00945E58"/>
    <w:rsid w:val="00946477"/>
    <w:rsid w:val="00946BC4"/>
    <w:rsid w:val="0094722E"/>
    <w:rsid w:val="0094752D"/>
    <w:rsid w:val="00947552"/>
    <w:rsid w:val="00947CB9"/>
    <w:rsid w:val="00950058"/>
    <w:rsid w:val="00950623"/>
    <w:rsid w:val="00951A09"/>
    <w:rsid w:val="00951A67"/>
    <w:rsid w:val="00951C8E"/>
    <w:rsid w:val="0095305B"/>
    <w:rsid w:val="0095454A"/>
    <w:rsid w:val="00956070"/>
    <w:rsid w:val="009575DB"/>
    <w:rsid w:val="0096103F"/>
    <w:rsid w:val="009629F5"/>
    <w:rsid w:val="00963C40"/>
    <w:rsid w:val="00964C3E"/>
    <w:rsid w:val="00964FEE"/>
    <w:rsid w:val="009653CD"/>
    <w:rsid w:val="0096598F"/>
    <w:rsid w:val="00965CA2"/>
    <w:rsid w:val="00965D62"/>
    <w:rsid w:val="0096602C"/>
    <w:rsid w:val="00966F70"/>
    <w:rsid w:val="0096706A"/>
    <w:rsid w:val="009702F4"/>
    <w:rsid w:val="0097146B"/>
    <w:rsid w:val="0097163A"/>
    <w:rsid w:val="00971B8A"/>
    <w:rsid w:val="009720E2"/>
    <w:rsid w:val="00973528"/>
    <w:rsid w:val="009743BF"/>
    <w:rsid w:val="00974877"/>
    <w:rsid w:val="00974DC3"/>
    <w:rsid w:val="00975258"/>
    <w:rsid w:val="00975883"/>
    <w:rsid w:val="009768C4"/>
    <w:rsid w:val="00977AA3"/>
    <w:rsid w:val="00980129"/>
    <w:rsid w:val="00980426"/>
    <w:rsid w:val="00981372"/>
    <w:rsid w:val="009827BF"/>
    <w:rsid w:val="00983D4A"/>
    <w:rsid w:val="00984713"/>
    <w:rsid w:val="00985765"/>
    <w:rsid w:val="00985B7F"/>
    <w:rsid w:val="00986D90"/>
    <w:rsid w:val="00986EDC"/>
    <w:rsid w:val="0098713A"/>
    <w:rsid w:val="00991066"/>
    <w:rsid w:val="00992054"/>
    <w:rsid w:val="00992E60"/>
    <w:rsid w:val="00992E8F"/>
    <w:rsid w:val="009941E5"/>
    <w:rsid w:val="009943F6"/>
    <w:rsid w:val="009944C9"/>
    <w:rsid w:val="00996071"/>
    <w:rsid w:val="00996891"/>
    <w:rsid w:val="0099698A"/>
    <w:rsid w:val="009969D7"/>
    <w:rsid w:val="00997533"/>
    <w:rsid w:val="009A0188"/>
    <w:rsid w:val="009A0337"/>
    <w:rsid w:val="009A05A8"/>
    <w:rsid w:val="009A1A22"/>
    <w:rsid w:val="009A1A66"/>
    <w:rsid w:val="009A1D21"/>
    <w:rsid w:val="009A2241"/>
    <w:rsid w:val="009A3368"/>
    <w:rsid w:val="009A41EE"/>
    <w:rsid w:val="009A4E52"/>
    <w:rsid w:val="009A6364"/>
    <w:rsid w:val="009A66B9"/>
    <w:rsid w:val="009B0232"/>
    <w:rsid w:val="009B0869"/>
    <w:rsid w:val="009B0CD9"/>
    <w:rsid w:val="009B1216"/>
    <w:rsid w:val="009B2750"/>
    <w:rsid w:val="009B3830"/>
    <w:rsid w:val="009B3B6D"/>
    <w:rsid w:val="009B4514"/>
    <w:rsid w:val="009B52CD"/>
    <w:rsid w:val="009B5C20"/>
    <w:rsid w:val="009B6E04"/>
    <w:rsid w:val="009B7271"/>
    <w:rsid w:val="009B7B8D"/>
    <w:rsid w:val="009C019E"/>
    <w:rsid w:val="009C080F"/>
    <w:rsid w:val="009C1926"/>
    <w:rsid w:val="009C2199"/>
    <w:rsid w:val="009C3EEF"/>
    <w:rsid w:val="009C3FFB"/>
    <w:rsid w:val="009C42D9"/>
    <w:rsid w:val="009C535E"/>
    <w:rsid w:val="009C5B42"/>
    <w:rsid w:val="009C5DB0"/>
    <w:rsid w:val="009C6212"/>
    <w:rsid w:val="009C6747"/>
    <w:rsid w:val="009C73D3"/>
    <w:rsid w:val="009C7B55"/>
    <w:rsid w:val="009C7C74"/>
    <w:rsid w:val="009D044F"/>
    <w:rsid w:val="009D0BCB"/>
    <w:rsid w:val="009D1D02"/>
    <w:rsid w:val="009D3AFB"/>
    <w:rsid w:val="009D4AC6"/>
    <w:rsid w:val="009D4EA5"/>
    <w:rsid w:val="009D5464"/>
    <w:rsid w:val="009D5C97"/>
    <w:rsid w:val="009D61E7"/>
    <w:rsid w:val="009D665C"/>
    <w:rsid w:val="009D72D0"/>
    <w:rsid w:val="009D7356"/>
    <w:rsid w:val="009D7E21"/>
    <w:rsid w:val="009D7E43"/>
    <w:rsid w:val="009E04E8"/>
    <w:rsid w:val="009E10FE"/>
    <w:rsid w:val="009E1B85"/>
    <w:rsid w:val="009E4058"/>
    <w:rsid w:val="009E460E"/>
    <w:rsid w:val="009E476C"/>
    <w:rsid w:val="009E538B"/>
    <w:rsid w:val="009E5845"/>
    <w:rsid w:val="009E6132"/>
    <w:rsid w:val="009E68AF"/>
    <w:rsid w:val="009E6912"/>
    <w:rsid w:val="009E720E"/>
    <w:rsid w:val="009E7709"/>
    <w:rsid w:val="009E79F2"/>
    <w:rsid w:val="009F01B8"/>
    <w:rsid w:val="009F1380"/>
    <w:rsid w:val="009F2A45"/>
    <w:rsid w:val="009F2A56"/>
    <w:rsid w:val="009F424A"/>
    <w:rsid w:val="009F5311"/>
    <w:rsid w:val="009F690F"/>
    <w:rsid w:val="009F7253"/>
    <w:rsid w:val="009F771D"/>
    <w:rsid w:val="009F7760"/>
    <w:rsid w:val="009F7BA1"/>
    <w:rsid w:val="009F7FD6"/>
    <w:rsid w:val="00A001C6"/>
    <w:rsid w:val="00A016BE"/>
    <w:rsid w:val="00A02C11"/>
    <w:rsid w:val="00A03292"/>
    <w:rsid w:val="00A03751"/>
    <w:rsid w:val="00A04145"/>
    <w:rsid w:val="00A05AB2"/>
    <w:rsid w:val="00A05BEC"/>
    <w:rsid w:val="00A06182"/>
    <w:rsid w:val="00A06515"/>
    <w:rsid w:val="00A068BE"/>
    <w:rsid w:val="00A07061"/>
    <w:rsid w:val="00A071D8"/>
    <w:rsid w:val="00A104A3"/>
    <w:rsid w:val="00A10E13"/>
    <w:rsid w:val="00A114DF"/>
    <w:rsid w:val="00A11504"/>
    <w:rsid w:val="00A11DD1"/>
    <w:rsid w:val="00A13558"/>
    <w:rsid w:val="00A1383A"/>
    <w:rsid w:val="00A13AE2"/>
    <w:rsid w:val="00A14654"/>
    <w:rsid w:val="00A15C7E"/>
    <w:rsid w:val="00A16FB2"/>
    <w:rsid w:val="00A173DA"/>
    <w:rsid w:val="00A17BB3"/>
    <w:rsid w:val="00A17DE5"/>
    <w:rsid w:val="00A21510"/>
    <w:rsid w:val="00A21814"/>
    <w:rsid w:val="00A21BD2"/>
    <w:rsid w:val="00A2290C"/>
    <w:rsid w:val="00A23042"/>
    <w:rsid w:val="00A23308"/>
    <w:rsid w:val="00A23429"/>
    <w:rsid w:val="00A24EB4"/>
    <w:rsid w:val="00A25F71"/>
    <w:rsid w:val="00A260B5"/>
    <w:rsid w:val="00A2660C"/>
    <w:rsid w:val="00A26785"/>
    <w:rsid w:val="00A27744"/>
    <w:rsid w:val="00A277A0"/>
    <w:rsid w:val="00A3098E"/>
    <w:rsid w:val="00A30C30"/>
    <w:rsid w:val="00A317F6"/>
    <w:rsid w:val="00A31865"/>
    <w:rsid w:val="00A31E87"/>
    <w:rsid w:val="00A330D0"/>
    <w:rsid w:val="00A3319E"/>
    <w:rsid w:val="00A332E7"/>
    <w:rsid w:val="00A336DE"/>
    <w:rsid w:val="00A3393F"/>
    <w:rsid w:val="00A33C27"/>
    <w:rsid w:val="00A349A1"/>
    <w:rsid w:val="00A351A2"/>
    <w:rsid w:val="00A3764C"/>
    <w:rsid w:val="00A379CC"/>
    <w:rsid w:val="00A401E5"/>
    <w:rsid w:val="00A4036B"/>
    <w:rsid w:val="00A41523"/>
    <w:rsid w:val="00A429BE"/>
    <w:rsid w:val="00A43254"/>
    <w:rsid w:val="00A4364E"/>
    <w:rsid w:val="00A43B5B"/>
    <w:rsid w:val="00A451BD"/>
    <w:rsid w:val="00A45860"/>
    <w:rsid w:val="00A46A4C"/>
    <w:rsid w:val="00A46FAF"/>
    <w:rsid w:val="00A47B08"/>
    <w:rsid w:val="00A47C28"/>
    <w:rsid w:val="00A51169"/>
    <w:rsid w:val="00A51EEF"/>
    <w:rsid w:val="00A528D7"/>
    <w:rsid w:val="00A54816"/>
    <w:rsid w:val="00A5490E"/>
    <w:rsid w:val="00A555EB"/>
    <w:rsid w:val="00A55E9C"/>
    <w:rsid w:val="00A566D2"/>
    <w:rsid w:val="00A567C4"/>
    <w:rsid w:val="00A56C7A"/>
    <w:rsid w:val="00A5743B"/>
    <w:rsid w:val="00A574F4"/>
    <w:rsid w:val="00A6024E"/>
    <w:rsid w:val="00A60393"/>
    <w:rsid w:val="00A603B3"/>
    <w:rsid w:val="00A60CBD"/>
    <w:rsid w:val="00A628C2"/>
    <w:rsid w:val="00A64869"/>
    <w:rsid w:val="00A654A4"/>
    <w:rsid w:val="00A654F2"/>
    <w:rsid w:val="00A65842"/>
    <w:rsid w:val="00A659A3"/>
    <w:rsid w:val="00A65C42"/>
    <w:rsid w:val="00A6664D"/>
    <w:rsid w:val="00A66CCE"/>
    <w:rsid w:val="00A67E89"/>
    <w:rsid w:val="00A70DB9"/>
    <w:rsid w:val="00A7126C"/>
    <w:rsid w:val="00A720E7"/>
    <w:rsid w:val="00A73327"/>
    <w:rsid w:val="00A739BD"/>
    <w:rsid w:val="00A7424D"/>
    <w:rsid w:val="00A7512B"/>
    <w:rsid w:val="00A75A80"/>
    <w:rsid w:val="00A75F71"/>
    <w:rsid w:val="00A764A7"/>
    <w:rsid w:val="00A81200"/>
    <w:rsid w:val="00A81856"/>
    <w:rsid w:val="00A826AF"/>
    <w:rsid w:val="00A83525"/>
    <w:rsid w:val="00A8391E"/>
    <w:rsid w:val="00A858A5"/>
    <w:rsid w:val="00A85FE9"/>
    <w:rsid w:val="00A8633E"/>
    <w:rsid w:val="00A908DE"/>
    <w:rsid w:val="00A90E22"/>
    <w:rsid w:val="00A91D5A"/>
    <w:rsid w:val="00A92160"/>
    <w:rsid w:val="00A9303B"/>
    <w:rsid w:val="00A935EA"/>
    <w:rsid w:val="00A93EA4"/>
    <w:rsid w:val="00A942CC"/>
    <w:rsid w:val="00A954B5"/>
    <w:rsid w:val="00A95785"/>
    <w:rsid w:val="00A9599B"/>
    <w:rsid w:val="00A969CA"/>
    <w:rsid w:val="00A97963"/>
    <w:rsid w:val="00A97FED"/>
    <w:rsid w:val="00AA1866"/>
    <w:rsid w:val="00AA2303"/>
    <w:rsid w:val="00AA3BF8"/>
    <w:rsid w:val="00AA7169"/>
    <w:rsid w:val="00AA7E7F"/>
    <w:rsid w:val="00AA7FBF"/>
    <w:rsid w:val="00AA7FCB"/>
    <w:rsid w:val="00AA7FE4"/>
    <w:rsid w:val="00AB0ED9"/>
    <w:rsid w:val="00AB10A7"/>
    <w:rsid w:val="00AB112E"/>
    <w:rsid w:val="00AB12A8"/>
    <w:rsid w:val="00AB12F7"/>
    <w:rsid w:val="00AB1B95"/>
    <w:rsid w:val="00AB1F4A"/>
    <w:rsid w:val="00AB29FC"/>
    <w:rsid w:val="00AB2DD9"/>
    <w:rsid w:val="00AB3437"/>
    <w:rsid w:val="00AB5B34"/>
    <w:rsid w:val="00AB7A6B"/>
    <w:rsid w:val="00AB7B09"/>
    <w:rsid w:val="00AB7BE3"/>
    <w:rsid w:val="00AC0213"/>
    <w:rsid w:val="00AC08FF"/>
    <w:rsid w:val="00AC0E1C"/>
    <w:rsid w:val="00AC1188"/>
    <w:rsid w:val="00AC391C"/>
    <w:rsid w:val="00AC4080"/>
    <w:rsid w:val="00AC41D5"/>
    <w:rsid w:val="00AC4D4C"/>
    <w:rsid w:val="00AC52D1"/>
    <w:rsid w:val="00AC7A56"/>
    <w:rsid w:val="00AD05EF"/>
    <w:rsid w:val="00AD0F1A"/>
    <w:rsid w:val="00AD188C"/>
    <w:rsid w:val="00AD21F3"/>
    <w:rsid w:val="00AD25A2"/>
    <w:rsid w:val="00AD5AE8"/>
    <w:rsid w:val="00AD5EE9"/>
    <w:rsid w:val="00AD6AB0"/>
    <w:rsid w:val="00AD757A"/>
    <w:rsid w:val="00AD7C6A"/>
    <w:rsid w:val="00AD7E01"/>
    <w:rsid w:val="00AE0368"/>
    <w:rsid w:val="00AE1AFC"/>
    <w:rsid w:val="00AE2BFE"/>
    <w:rsid w:val="00AE2C1E"/>
    <w:rsid w:val="00AE39AD"/>
    <w:rsid w:val="00AE3D90"/>
    <w:rsid w:val="00AE476D"/>
    <w:rsid w:val="00AE478B"/>
    <w:rsid w:val="00AE6187"/>
    <w:rsid w:val="00AE656D"/>
    <w:rsid w:val="00AE6806"/>
    <w:rsid w:val="00AE6A4A"/>
    <w:rsid w:val="00AE6D01"/>
    <w:rsid w:val="00AE711C"/>
    <w:rsid w:val="00AF0AAC"/>
    <w:rsid w:val="00AF0C1B"/>
    <w:rsid w:val="00AF0C5F"/>
    <w:rsid w:val="00AF12D1"/>
    <w:rsid w:val="00AF1EC2"/>
    <w:rsid w:val="00AF2CB1"/>
    <w:rsid w:val="00AF31C4"/>
    <w:rsid w:val="00AF4F7E"/>
    <w:rsid w:val="00AF64F1"/>
    <w:rsid w:val="00AF6729"/>
    <w:rsid w:val="00AF7101"/>
    <w:rsid w:val="00AF78AC"/>
    <w:rsid w:val="00AF7AA4"/>
    <w:rsid w:val="00B00F0A"/>
    <w:rsid w:val="00B01058"/>
    <w:rsid w:val="00B0139A"/>
    <w:rsid w:val="00B02957"/>
    <w:rsid w:val="00B02A20"/>
    <w:rsid w:val="00B02B3E"/>
    <w:rsid w:val="00B03537"/>
    <w:rsid w:val="00B03807"/>
    <w:rsid w:val="00B048F2"/>
    <w:rsid w:val="00B04900"/>
    <w:rsid w:val="00B04E3C"/>
    <w:rsid w:val="00B056F7"/>
    <w:rsid w:val="00B05752"/>
    <w:rsid w:val="00B05858"/>
    <w:rsid w:val="00B06363"/>
    <w:rsid w:val="00B06C54"/>
    <w:rsid w:val="00B06D98"/>
    <w:rsid w:val="00B10469"/>
    <w:rsid w:val="00B11A0F"/>
    <w:rsid w:val="00B11E68"/>
    <w:rsid w:val="00B11F41"/>
    <w:rsid w:val="00B12070"/>
    <w:rsid w:val="00B12B2F"/>
    <w:rsid w:val="00B145E6"/>
    <w:rsid w:val="00B150C1"/>
    <w:rsid w:val="00B17029"/>
    <w:rsid w:val="00B17138"/>
    <w:rsid w:val="00B17C4B"/>
    <w:rsid w:val="00B17F59"/>
    <w:rsid w:val="00B223F6"/>
    <w:rsid w:val="00B225E2"/>
    <w:rsid w:val="00B22A74"/>
    <w:rsid w:val="00B2322F"/>
    <w:rsid w:val="00B235DC"/>
    <w:rsid w:val="00B23A54"/>
    <w:rsid w:val="00B2522C"/>
    <w:rsid w:val="00B25679"/>
    <w:rsid w:val="00B256CA"/>
    <w:rsid w:val="00B25D37"/>
    <w:rsid w:val="00B2705A"/>
    <w:rsid w:val="00B302C3"/>
    <w:rsid w:val="00B30A1F"/>
    <w:rsid w:val="00B30B24"/>
    <w:rsid w:val="00B30C49"/>
    <w:rsid w:val="00B3333D"/>
    <w:rsid w:val="00B33B24"/>
    <w:rsid w:val="00B33E39"/>
    <w:rsid w:val="00B34609"/>
    <w:rsid w:val="00B346AE"/>
    <w:rsid w:val="00B35040"/>
    <w:rsid w:val="00B3525D"/>
    <w:rsid w:val="00B355A2"/>
    <w:rsid w:val="00B36E10"/>
    <w:rsid w:val="00B371B7"/>
    <w:rsid w:val="00B374C0"/>
    <w:rsid w:val="00B37C0C"/>
    <w:rsid w:val="00B37F4A"/>
    <w:rsid w:val="00B4142B"/>
    <w:rsid w:val="00B41AFE"/>
    <w:rsid w:val="00B43A4C"/>
    <w:rsid w:val="00B44F36"/>
    <w:rsid w:val="00B45328"/>
    <w:rsid w:val="00B45E65"/>
    <w:rsid w:val="00B47987"/>
    <w:rsid w:val="00B47A5F"/>
    <w:rsid w:val="00B50218"/>
    <w:rsid w:val="00B5057A"/>
    <w:rsid w:val="00B50992"/>
    <w:rsid w:val="00B51C1A"/>
    <w:rsid w:val="00B530A6"/>
    <w:rsid w:val="00B53AA7"/>
    <w:rsid w:val="00B53EE0"/>
    <w:rsid w:val="00B53F53"/>
    <w:rsid w:val="00B549B3"/>
    <w:rsid w:val="00B564D1"/>
    <w:rsid w:val="00B56D69"/>
    <w:rsid w:val="00B56E37"/>
    <w:rsid w:val="00B56F9C"/>
    <w:rsid w:val="00B57262"/>
    <w:rsid w:val="00B573CC"/>
    <w:rsid w:val="00B57F7B"/>
    <w:rsid w:val="00B60110"/>
    <w:rsid w:val="00B606B1"/>
    <w:rsid w:val="00B60D75"/>
    <w:rsid w:val="00B613CC"/>
    <w:rsid w:val="00B61468"/>
    <w:rsid w:val="00B619F5"/>
    <w:rsid w:val="00B62CFE"/>
    <w:rsid w:val="00B63D7E"/>
    <w:rsid w:val="00B63EDC"/>
    <w:rsid w:val="00B640E2"/>
    <w:rsid w:val="00B641EF"/>
    <w:rsid w:val="00B653B8"/>
    <w:rsid w:val="00B65D82"/>
    <w:rsid w:val="00B66678"/>
    <w:rsid w:val="00B70608"/>
    <w:rsid w:val="00B708B6"/>
    <w:rsid w:val="00B70B95"/>
    <w:rsid w:val="00B71EBE"/>
    <w:rsid w:val="00B72A7A"/>
    <w:rsid w:val="00B730C4"/>
    <w:rsid w:val="00B734F4"/>
    <w:rsid w:val="00B73C01"/>
    <w:rsid w:val="00B761A9"/>
    <w:rsid w:val="00B76B05"/>
    <w:rsid w:val="00B803F3"/>
    <w:rsid w:val="00B80C2D"/>
    <w:rsid w:val="00B82B0E"/>
    <w:rsid w:val="00B82DFE"/>
    <w:rsid w:val="00B831BD"/>
    <w:rsid w:val="00B8356F"/>
    <w:rsid w:val="00B83867"/>
    <w:rsid w:val="00B83BAC"/>
    <w:rsid w:val="00B84461"/>
    <w:rsid w:val="00B85135"/>
    <w:rsid w:val="00B87741"/>
    <w:rsid w:val="00B87D5A"/>
    <w:rsid w:val="00B91394"/>
    <w:rsid w:val="00B91C2B"/>
    <w:rsid w:val="00B929C3"/>
    <w:rsid w:val="00B93128"/>
    <w:rsid w:val="00B93DFD"/>
    <w:rsid w:val="00B93F6B"/>
    <w:rsid w:val="00B94C96"/>
    <w:rsid w:val="00B9529A"/>
    <w:rsid w:val="00B97331"/>
    <w:rsid w:val="00BA018D"/>
    <w:rsid w:val="00BA0EB8"/>
    <w:rsid w:val="00BA19E7"/>
    <w:rsid w:val="00BA22D5"/>
    <w:rsid w:val="00BA34EC"/>
    <w:rsid w:val="00BA36F0"/>
    <w:rsid w:val="00BA494D"/>
    <w:rsid w:val="00BA57AC"/>
    <w:rsid w:val="00BA5F7E"/>
    <w:rsid w:val="00BA6096"/>
    <w:rsid w:val="00BA63BC"/>
    <w:rsid w:val="00BA742E"/>
    <w:rsid w:val="00BA792A"/>
    <w:rsid w:val="00BB16B3"/>
    <w:rsid w:val="00BB19AB"/>
    <w:rsid w:val="00BB1C3B"/>
    <w:rsid w:val="00BB29E8"/>
    <w:rsid w:val="00BB2C2E"/>
    <w:rsid w:val="00BB3AB4"/>
    <w:rsid w:val="00BB3C44"/>
    <w:rsid w:val="00BB3D70"/>
    <w:rsid w:val="00BB45ED"/>
    <w:rsid w:val="00BB4CE8"/>
    <w:rsid w:val="00BB6656"/>
    <w:rsid w:val="00BB7F71"/>
    <w:rsid w:val="00BC0BEC"/>
    <w:rsid w:val="00BC1A82"/>
    <w:rsid w:val="00BC3012"/>
    <w:rsid w:val="00BC34CD"/>
    <w:rsid w:val="00BC3B49"/>
    <w:rsid w:val="00BC4277"/>
    <w:rsid w:val="00BC4A86"/>
    <w:rsid w:val="00BC4E53"/>
    <w:rsid w:val="00BC52FB"/>
    <w:rsid w:val="00BC55B6"/>
    <w:rsid w:val="00BC5918"/>
    <w:rsid w:val="00BC6329"/>
    <w:rsid w:val="00BC639F"/>
    <w:rsid w:val="00BC63CD"/>
    <w:rsid w:val="00BC6753"/>
    <w:rsid w:val="00BC7478"/>
    <w:rsid w:val="00BC7A18"/>
    <w:rsid w:val="00BC7CB0"/>
    <w:rsid w:val="00BD0848"/>
    <w:rsid w:val="00BD097B"/>
    <w:rsid w:val="00BD152F"/>
    <w:rsid w:val="00BD16CF"/>
    <w:rsid w:val="00BD1808"/>
    <w:rsid w:val="00BD1F45"/>
    <w:rsid w:val="00BD1F63"/>
    <w:rsid w:val="00BD213F"/>
    <w:rsid w:val="00BD2976"/>
    <w:rsid w:val="00BD342F"/>
    <w:rsid w:val="00BD3A3B"/>
    <w:rsid w:val="00BD52A0"/>
    <w:rsid w:val="00BD5EF7"/>
    <w:rsid w:val="00BD64DC"/>
    <w:rsid w:val="00BD694F"/>
    <w:rsid w:val="00BD6AB6"/>
    <w:rsid w:val="00BD6CB1"/>
    <w:rsid w:val="00BD75F2"/>
    <w:rsid w:val="00BE2BE4"/>
    <w:rsid w:val="00BE2E1C"/>
    <w:rsid w:val="00BE3AA0"/>
    <w:rsid w:val="00BE3B20"/>
    <w:rsid w:val="00BE3C52"/>
    <w:rsid w:val="00BE553D"/>
    <w:rsid w:val="00BE7373"/>
    <w:rsid w:val="00BE7FDA"/>
    <w:rsid w:val="00BF009A"/>
    <w:rsid w:val="00BF1003"/>
    <w:rsid w:val="00BF2A7C"/>
    <w:rsid w:val="00BF48BB"/>
    <w:rsid w:val="00BF4C92"/>
    <w:rsid w:val="00BF53DE"/>
    <w:rsid w:val="00BF5ECD"/>
    <w:rsid w:val="00BF6E47"/>
    <w:rsid w:val="00BF7F66"/>
    <w:rsid w:val="00C00069"/>
    <w:rsid w:val="00C01764"/>
    <w:rsid w:val="00C019B3"/>
    <w:rsid w:val="00C01E78"/>
    <w:rsid w:val="00C02112"/>
    <w:rsid w:val="00C0237F"/>
    <w:rsid w:val="00C02A04"/>
    <w:rsid w:val="00C02A7A"/>
    <w:rsid w:val="00C03E1D"/>
    <w:rsid w:val="00C04123"/>
    <w:rsid w:val="00C04515"/>
    <w:rsid w:val="00C04CF5"/>
    <w:rsid w:val="00C05AED"/>
    <w:rsid w:val="00C05DB5"/>
    <w:rsid w:val="00C060E8"/>
    <w:rsid w:val="00C063A0"/>
    <w:rsid w:val="00C06CBE"/>
    <w:rsid w:val="00C074C7"/>
    <w:rsid w:val="00C1085A"/>
    <w:rsid w:val="00C109B5"/>
    <w:rsid w:val="00C10ECC"/>
    <w:rsid w:val="00C11003"/>
    <w:rsid w:val="00C1351B"/>
    <w:rsid w:val="00C140B7"/>
    <w:rsid w:val="00C1449E"/>
    <w:rsid w:val="00C154D0"/>
    <w:rsid w:val="00C15A5F"/>
    <w:rsid w:val="00C15E98"/>
    <w:rsid w:val="00C15F54"/>
    <w:rsid w:val="00C17E24"/>
    <w:rsid w:val="00C17F7F"/>
    <w:rsid w:val="00C20CC4"/>
    <w:rsid w:val="00C22030"/>
    <w:rsid w:val="00C2204F"/>
    <w:rsid w:val="00C22EC5"/>
    <w:rsid w:val="00C23235"/>
    <w:rsid w:val="00C23702"/>
    <w:rsid w:val="00C23BAE"/>
    <w:rsid w:val="00C23C80"/>
    <w:rsid w:val="00C247E6"/>
    <w:rsid w:val="00C24BEC"/>
    <w:rsid w:val="00C24F61"/>
    <w:rsid w:val="00C25A7C"/>
    <w:rsid w:val="00C261CE"/>
    <w:rsid w:val="00C27902"/>
    <w:rsid w:val="00C31CE3"/>
    <w:rsid w:val="00C31F8E"/>
    <w:rsid w:val="00C323FD"/>
    <w:rsid w:val="00C32657"/>
    <w:rsid w:val="00C32C10"/>
    <w:rsid w:val="00C33332"/>
    <w:rsid w:val="00C34250"/>
    <w:rsid w:val="00C36AB4"/>
    <w:rsid w:val="00C37A47"/>
    <w:rsid w:val="00C41FA8"/>
    <w:rsid w:val="00C42234"/>
    <w:rsid w:val="00C42BC9"/>
    <w:rsid w:val="00C42EF9"/>
    <w:rsid w:val="00C42FE2"/>
    <w:rsid w:val="00C43130"/>
    <w:rsid w:val="00C432E0"/>
    <w:rsid w:val="00C44629"/>
    <w:rsid w:val="00C46064"/>
    <w:rsid w:val="00C461AE"/>
    <w:rsid w:val="00C46622"/>
    <w:rsid w:val="00C5088C"/>
    <w:rsid w:val="00C50E0D"/>
    <w:rsid w:val="00C51168"/>
    <w:rsid w:val="00C53CE2"/>
    <w:rsid w:val="00C54529"/>
    <w:rsid w:val="00C55625"/>
    <w:rsid w:val="00C56140"/>
    <w:rsid w:val="00C56249"/>
    <w:rsid w:val="00C57464"/>
    <w:rsid w:val="00C57654"/>
    <w:rsid w:val="00C60516"/>
    <w:rsid w:val="00C6055D"/>
    <w:rsid w:val="00C60D37"/>
    <w:rsid w:val="00C61B2F"/>
    <w:rsid w:val="00C61BD9"/>
    <w:rsid w:val="00C6209C"/>
    <w:rsid w:val="00C6264A"/>
    <w:rsid w:val="00C628FA"/>
    <w:rsid w:val="00C6455A"/>
    <w:rsid w:val="00C64BBF"/>
    <w:rsid w:val="00C651E6"/>
    <w:rsid w:val="00C6553C"/>
    <w:rsid w:val="00C65BB1"/>
    <w:rsid w:val="00C65EBB"/>
    <w:rsid w:val="00C66E1C"/>
    <w:rsid w:val="00C67ABC"/>
    <w:rsid w:val="00C7084A"/>
    <w:rsid w:val="00C709EC"/>
    <w:rsid w:val="00C70BC0"/>
    <w:rsid w:val="00C71197"/>
    <w:rsid w:val="00C71B1F"/>
    <w:rsid w:val="00C72403"/>
    <w:rsid w:val="00C72A77"/>
    <w:rsid w:val="00C75B87"/>
    <w:rsid w:val="00C75C7B"/>
    <w:rsid w:val="00C76A7E"/>
    <w:rsid w:val="00C7753E"/>
    <w:rsid w:val="00C8199F"/>
    <w:rsid w:val="00C824DA"/>
    <w:rsid w:val="00C82AE2"/>
    <w:rsid w:val="00C833E2"/>
    <w:rsid w:val="00C8354F"/>
    <w:rsid w:val="00C83D07"/>
    <w:rsid w:val="00C854D0"/>
    <w:rsid w:val="00C86DC7"/>
    <w:rsid w:val="00C87528"/>
    <w:rsid w:val="00C87701"/>
    <w:rsid w:val="00C90BD3"/>
    <w:rsid w:val="00C92729"/>
    <w:rsid w:val="00C935B7"/>
    <w:rsid w:val="00C952F4"/>
    <w:rsid w:val="00C96023"/>
    <w:rsid w:val="00C970C7"/>
    <w:rsid w:val="00CA1369"/>
    <w:rsid w:val="00CA159B"/>
    <w:rsid w:val="00CA15AE"/>
    <w:rsid w:val="00CA1AA1"/>
    <w:rsid w:val="00CA1ACE"/>
    <w:rsid w:val="00CA1B77"/>
    <w:rsid w:val="00CA2555"/>
    <w:rsid w:val="00CA2C7B"/>
    <w:rsid w:val="00CA4CC1"/>
    <w:rsid w:val="00CA4FDE"/>
    <w:rsid w:val="00CA580F"/>
    <w:rsid w:val="00CA5AD5"/>
    <w:rsid w:val="00CA7342"/>
    <w:rsid w:val="00CA74E8"/>
    <w:rsid w:val="00CA7C90"/>
    <w:rsid w:val="00CB0445"/>
    <w:rsid w:val="00CB102D"/>
    <w:rsid w:val="00CB179F"/>
    <w:rsid w:val="00CB1A32"/>
    <w:rsid w:val="00CB1E02"/>
    <w:rsid w:val="00CB22F0"/>
    <w:rsid w:val="00CB43F5"/>
    <w:rsid w:val="00CB53CA"/>
    <w:rsid w:val="00CB541D"/>
    <w:rsid w:val="00CB54BF"/>
    <w:rsid w:val="00CB54C6"/>
    <w:rsid w:val="00CB5ED9"/>
    <w:rsid w:val="00CB6390"/>
    <w:rsid w:val="00CB777F"/>
    <w:rsid w:val="00CB7917"/>
    <w:rsid w:val="00CC014A"/>
    <w:rsid w:val="00CC05C7"/>
    <w:rsid w:val="00CC1221"/>
    <w:rsid w:val="00CC18F4"/>
    <w:rsid w:val="00CC1C34"/>
    <w:rsid w:val="00CC1F86"/>
    <w:rsid w:val="00CC1FEC"/>
    <w:rsid w:val="00CC2673"/>
    <w:rsid w:val="00CC2F40"/>
    <w:rsid w:val="00CC33CD"/>
    <w:rsid w:val="00CC3BDD"/>
    <w:rsid w:val="00CC3F49"/>
    <w:rsid w:val="00CC4031"/>
    <w:rsid w:val="00CC4174"/>
    <w:rsid w:val="00CC417F"/>
    <w:rsid w:val="00CC446A"/>
    <w:rsid w:val="00CC46DF"/>
    <w:rsid w:val="00CC4B8A"/>
    <w:rsid w:val="00CC556B"/>
    <w:rsid w:val="00CC5FAF"/>
    <w:rsid w:val="00CC6A7D"/>
    <w:rsid w:val="00CC6B05"/>
    <w:rsid w:val="00CC7995"/>
    <w:rsid w:val="00CD0B86"/>
    <w:rsid w:val="00CD1913"/>
    <w:rsid w:val="00CD1EC5"/>
    <w:rsid w:val="00CD2018"/>
    <w:rsid w:val="00CD4CA8"/>
    <w:rsid w:val="00CD55AF"/>
    <w:rsid w:val="00CD681C"/>
    <w:rsid w:val="00CE02C8"/>
    <w:rsid w:val="00CE04F2"/>
    <w:rsid w:val="00CE0D68"/>
    <w:rsid w:val="00CE0FF5"/>
    <w:rsid w:val="00CE137B"/>
    <w:rsid w:val="00CE1C69"/>
    <w:rsid w:val="00CE274E"/>
    <w:rsid w:val="00CE279D"/>
    <w:rsid w:val="00CE2C07"/>
    <w:rsid w:val="00CE35CD"/>
    <w:rsid w:val="00CE5B30"/>
    <w:rsid w:val="00CE6180"/>
    <w:rsid w:val="00CE6988"/>
    <w:rsid w:val="00CE7895"/>
    <w:rsid w:val="00CE7F5F"/>
    <w:rsid w:val="00CF04B5"/>
    <w:rsid w:val="00CF0D18"/>
    <w:rsid w:val="00CF10E6"/>
    <w:rsid w:val="00CF164D"/>
    <w:rsid w:val="00CF1C84"/>
    <w:rsid w:val="00CF3887"/>
    <w:rsid w:val="00CF467E"/>
    <w:rsid w:val="00CF4A00"/>
    <w:rsid w:val="00CF518A"/>
    <w:rsid w:val="00CF594E"/>
    <w:rsid w:val="00CF603E"/>
    <w:rsid w:val="00CF6468"/>
    <w:rsid w:val="00CF6D83"/>
    <w:rsid w:val="00CF72DA"/>
    <w:rsid w:val="00CF73FB"/>
    <w:rsid w:val="00CF78D2"/>
    <w:rsid w:val="00D00B5B"/>
    <w:rsid w:val="00D00BDA"/>
    <w:rsid w:val="00D0214B"/>
    <w:rsid w:val="00D021F1"/>
    <w:rsid w:val="00D028A0"/>
    <w:rsid w:val="00D02FA3"/>
    <w:rsid w:val="00D03490"/>
    <w:rsid w:val="00D04857"/>
    <w:rsid w:val="00D06B52"/>
    <w:rsid w:val="00D07866"/>
    <w:rsid w:val="00D10474"/>
    <w:rsid w:val="00D107DA"/>
    <w:rsid w:val="00D1082C"/>
    <w:rsid w:val="00D117D4"/>
    <w:rsid w:val="00D1219A"/>
    <w:rsid w:val="00D1268C"/>
    <w:rsid w:val="00D12845"/>
    <w:rsid w:val="00D12A6A"/>
    <w:rsid w:val="00D12E85"/>
    <w:rsid w:val="00D13028"/>
    <w:rsid w:val="00D13164"/>
    <w:rsid w:val="00D138BE"/>
    <w:rsid w:val="00D13C4D"/>
    <w:rsid w:val="00D14872"/>
    <w:rsid w:val="00D14D1C"/>
    <w:rsid w:val="00D15178"/>
    <w:rsid w:val="00D1590B"/>
    <w:rsid w:val="00D15EB7"/>
    <w:rsid w:val="00D16052"/>
    <w:rsid w:val="00D165D8"/>
    <w:rsid w:val="00D1688C"/>
    <w:rsid w:val="00D16919"/>
    <w:rsid w:val="00D17DB3"/>
    <w:rsid w:val="00D22505"/>
    <w:rsid w:val="00D2274C"/>
    <w:rsid w:val="00D227E8"/>
    <w:rsid w:val="00D22A49"/>
    <w:rsid w:val="00D22EE8"/>
    <w:rsid w:val="00D23166"/>
    <w:rsid w:val="00D234F1"/>
    <w:rsid w:val="00D23D01"/>
    <w:rsid w:val="00D246EE"/>
    <w:rsid w:val="00D24B81"/>
    <w:rsid w:val="00D24BD8"/>
    <w:rsid w:val="00D24C78"/>
    <w:rsid w:val="00D26C4E"/>
    <w:rsid w:val="00D2767E"/>
    <w:rsid w:val="00D27BF6"/>
    <w:rsid w:val="00D30DB7"/>
    <w:rsid w:val="00D317E4"/>
    <w:rsid w:val="00D32708"/>
    <w:rsid w:val="00D332AC"/>
    <w:rsid w:val="00D332F9"/>
    <w:rsid w:val="00D34FDB"/>
    <w:rsid w:val="00D3645C"/>
    <w:rsid w:val="00D36DA9"/>
    <w:rsid w:val="00D36DCD"/>
    <w:rsid w:val="00D3725A"/>
    <w:rsid w:val="00D37D38"/>
    <w:rsid w:val="00D402FA"/>
    <w:rsid w:val="00D404FD"/>
    <w:rsid w:val="00D40E46"/>
    <w:rsid w:val="00D415D1"/>
    <w:rsid w:val="00D42791"/>
    <w:rsid w:val="00D4299D"/>
    <w:rsid w:val="00D433EE"/>
    <w:rsid w:val="00D43690"/>
    <w:rsid w:val="00D44070"/>
    <w:rsid w:val="00D46CC4"/>
    <w:rsid w:val="00D46D78"/>
    <w:rsid w:val="00D47EA4"/>
    <w:rsid w:val="00D5018F"/>
    <w:rsid w:val="00D501C4"/>
    <w:rsid w:val="00D5130C"/>
    <w:rsid w:val="00D5208F"/>
    <w:rsid w:val="00D521C1"/>
    <w:rsid w:val="00D52EF1"/>
    <w:rsid w:val="00D53CCE"/>
    <w:rsid w:val="00D5481A"/>
    <w:rsid w:val="00D54854"/>
    <w:rsid w:val="00D556E7"/>
    <w:rsid w:val="00D557FD"/>
    <w:rsid w:val="00D55808"/>
    <w:rsid w:val="00D5611F"/>
    <w:rsid w:val="00D561F1"/>
    <w:rsid w:val="00D566D9"/>
    <w:rsid w:val="00D56F43"/>
    <w:rsid w:val="00D60359"/>
    <w:rsid w:val="00D6093C"/>
    <w:rsid w:val="00D60C38"/>
    <w:rsid w:val="00D6196D"/>
    <w:rsid w:val="00D62B0E"/>
    <w:rsid w:val="00D6339A"/>
    <w:rsid w:val="00D63786"/>
    <w:rsid w:val="00D63B1B"/>
    <w:rsid w:val="00D649B2"/>
    <w:rsid w:val="00D65091"/>
    <w:rsid w:val="00D6620F"/>
    <w:rsid w:val="00D66B01"/>
    <w:rsid w:val="00D66BD9"/>
    <w:rsid w:val="00D673E9"/>
    <w:rsid w:val="00D70336"/>
    <w:rsid w:val="00D70A12"/>
    <w:rsid w:val="00D71E35"/>
    <w:rsid w:val="00D7223D"/>
    <w:rsid w:val="00D723AE"/>
    <w:rsid w:val="00D73A66"/>
    <w:rsid w:val="00D74366"/>
    <w:rsid w:val="00D74431"/>
    <w:rsid w:val="00D74AA9"/>
    <w:rsid w:val="00D76324"/>
    <w:rsid w:val="00D80403"/>
    <w:rsid w:val="00D81B58"/>
    <w:rsid w:val="00D82911"/>
    <w:rsid w:val="00D82B78"/>
    <w:rsid w:val="00D84765"/>
    <w:rsid w:val="00D84FD5"/>
    <w:rsid w:val="00D85096"/>
    <w:rsid w:val="00D8628A"/>
    <w:rsid w:val="00D869D0"/>
    <w:rsid w:val="00D86F22"/>
    <w:rsid w:val="00D8729A"/>
    <w:rsid w:val="00D87940"/>
    <w:rsid w:val="00D903B2"/>
    <w:rsid w:val="00D90B31"/>
    <w:rsid w:val="00D90E28"/>
    <w:rsid w:val="00D912AF"/>
    <w:rsid w:val="00D92CAB"/>
    <w:rsid w:val="00D93115"/>
    <w:rsid w:val="00D93AF2"/>
    <w:rsid w:val="00D9432D"/>
    <w:rsid w:val="00D94C6C"/>
    <w:rsid w:val="00D94D3F"/>
    <w:rsid w:val="00D94D84"/>
    <w:rsid w:val="00D94EBF"/>
    <w:rsid w:val="00D95321"/>
    <w:rsid w:val="00D953ED"/>
    <w:rsid w:val="00D956F5"/>
    <w:rsid w:val="00D95F1D"/>
    <w:rsid w:val="00D9750D"/>
    <w:rsid w:val="00D975CB"/>
    <w:rsid w:val="00D97686"/>
    <w:rsid w:val="00D9798D"/>
    <w:rsid w:val="00D97CD7"/>
    <w:rsid w:val="00DA00E6"/>
    <w:rsid w:val="00DA03C5"/>
    <w:rsid w:val="00DA186F"/>
    <w:rsid w:val="00DA2DFA"/>
    <w:rsid w:val="00DA307E"/>
    <w:rsid w:val="00DA3168"/>
    <w:rsid w:val="00DA3F27"/>
    <w:rsid w:val="00DA4147"/>
    <w:rsid w:val="00DA4D9C"/>
    <w:rsid w:val="00DA564A"/>
    <w:rsid w:val="00DA5D48"/>
    <w:rsid w:val="00DA62B0"/>
    <w:rsid w:val="00DA74F8"/>
    <w:rsid w:val="00DB0F0D"/>
    <w:rsid w:val="00DB1C43"/>
    <w:rsid w:val="00DB20D6"/>
    <w:rsid w:val="00DB215C"/>
    <w:rsid w:val="00DB2E97"/>
    <w:rsid w:val="00DB33E4"/>
    <w:rsid w:val="00DB3C69"/>
    <w:rsid w:val="00DB3DA0"/>
    <w:rsid w:val="00DB5BDA"/>
    <w:rsid w:val="00DB5EE7"/>
    <w:rsid w:val="00DB630F"/>
    <w:rsid w:val="00DB6FE4"/>
    <w:rsid w:val="00DB716F"/>
    <w:rsid w:val="00DB758F"/>
    <w:rsid w:val="00DC051E"/>
    <w:rsid w:val="00DC13F0"/>
    <w:rsid w:val="00DC2613"/>
    <w:rsid w:val="00DC34D7"/>
    <w:rsid w:val="00DC4397"/>
    <w:rsid w:val="00DC4481"/>
    <w:rsid w:val="00DC49C8"/>
    <w:rsid w:val="00DC4CA4"/>
    <w:rsid w:val="00DC4E64"/>
    <w:rsid w:val="00DC5258"/>
    <w:rsid w:val="00DC6727"/>
    <w:rsid w:val="00DC6D16"/>
    <w:rsid w:val="00DC6EFC"/>
    <w:rsid w:val="00DC7802"/>
    <w:rsid w:val="00DC7A9C"/>
    <w:rsid w:val="00DC7FD3"/>
    <w:rsid w:val="00DD0994"/>
    <w:rsid w:val="00DD17B8"/>
    <w:rsid w:val="00DD25A6"/>
    <w:rsid w:val="00DD3496"/>
    <w:rsid w:val="00DD4E52"/>
    <w:rsid w:val="00DD5394"/>
    <w:rsid w:val="00DD5562"/>
    <w:rsid w:val="00DD63D1"/>
    <w:rsid w:val="00DD6A64"/>
    <w:rsid w:val="00DD750D"/>
    <w:rsid w:val="00DD75FA"/>
    <w:rsid w:val="00DD7854"/>
    <w:rsid w:val="00DD7D8C"/>
    <w:rsid w:val="00DD7FE7"/>
    <w:rsid w:val="00DE0B12"/>
    <w:rsid w:val="00DE1B3F"/>
    <w:rsid w:val="00DE23C2"/>
    <w:rsid w:val="00DE2DE3"/>
    <w:rsid w:val="00DE3BCE"/>
    <w:rsid w:val="00DE498D"/>
    <w:rsid w:val="00DE568D"/>
    <w:rsid w:val="00DE6F38"/>
    <w:rsid w:val="00DE6FC1"/>
    <w:rsid w:val="00DE7156"/>
    <w:rsid w:val="00DE7BA2"/>
    <w:rsid w:val="00DF0008"/>
    <w:rsid w:val="00DF0B09"/>
    <w:rsid w:val="00DF0CC0"/>
    <w:rsid w:val="00DF1047"/>
    <w:rsid w:val="00DF22DE"/>
    <w:rsid w:val="00DF25BF"/>
    <w:rsid w:val="00DF2713"/>
    <w:rsid w:val="00DF304C"/>
    <w:rsid w:val="00DF37CC"/>
    <w:rsid w:val="00DF3F42"/>
    <w:rsid w:val="00DF4254"/>
    <w:rsid w:val="00DF4267"/>
    <w:rsid w:val="00DF434B"/>
    <w:rsid w:val="00DF505A"/>
    <w:rsid w:val="00DF5A47"/>
    <w:rsid w:val="00DF5F3C"/>
    <w:rsid w:val="00DF6E0C"/>
    <w:rsid w:val="00DF7038"/>
    <w:rsid w:val="00DF790B"/>
    <w:rsid w:val="00DF7D6C"/>
    <w:rsid w:val="00E0067B"/>
    <w:rsid w:val="00E011E5"/>
    <w:rsid w:val="00E018F0"/>
    <w:rsid w:val="00E025CD"/>
    <w:rsid w:val="00E0267A"/>
    <w:rsid w:val="00E02680"/>
    <w:rsid w:val="00E02D2E"/>
    <w:rsid w:val="00E033B5"/>
    <w:rsid w:val="00E0418C"/>
    <w:rsid w:val="00E04226"/>
    <w:rsid w:val="00E05BA0"/>
    <w:rsid w:val="00E05F6A"/>
    <w:rsid w:val="00E060A5"/>
    <w:rsid w:val="00E07733"/>
    <w:rsid w:val="00E07933"/>
    <w:rsid w:val="00E106EE"/>
    <w:rsid w:val="00E10CA0"/>
    <w:rsid w:val="00E10EC1"/>
    <w:rsid w:val="00E10EDD"/>
    <w:rsid w:val="00E11011"/>
    <w:rsid w:val="00E11653"/>
    <w:rsid w:val="00E11A3E"/>
    <w:rsid w:val="00E11A8B"/>
    <w:rsid w:val="00E11AA3"/>
    <w:rsid w:val="00E12A88"/>
    <w:rsid w:val="00E130AE"/>
    <w:rsid w:val="00E1394D"/>
    <w:rsid w:val="00E13E92"/>
    <w:rsid w:val="00E14659"/>
    <w:rsid w:val="00E15F2F"/>
    <w:rsid w:val="00E161FE"/>
    <w:rsid w:val="00E16278"/>
    <w:rsid w:val="00E163D7"/>
    <w:rsid w:val="00E16E38"/>
    <w:rsid w:val="00E1786D"/>
    <w:rsid w:val="00E17EA4"/>
    <w:rsid w:val="00E2125D"/>
    <w:rsid w:val="00E21769"/>
    <w:rsid w:val="00E2192F"/>
    <w:rsid w:val="00E21A59"/>
    <w:rsid w:val="00E221F6"/>
    <w:rsid w:val="00E22E8A"/>
    <w:rsid w:val="00E234CD"/>
    <w:rsid w:val="00E23CBA"/>
    <w:rsid w:val="00E24245"/>
    <w:rsid w:val="00E26666"/>
    <w:rsid w:val="00E30347"/>
    <w:rsid w:val="00E31BF8"/>
    <w:rsid w:val="00E31D8E"/>
    <w:rsid w:val="00E32699"/>
    <w:rsid w:val="00E327B7"/>
    <w:rsid w:val="00E328BC"/>
    <w:rsid w:val="00E32FEA"/>
    <w:rsid w:val="00E341DC"/>
    <w:rsid w:val="00E342B7"/>
    <w:rsid w:val="00E350B2"/>
    <w:rsid w:val="00E364BD"/>
    <w:rsid w:val="00E364D7"/>
    <w:rsid w:val="00E3670B"/>
    <w:rsid w:val="00E36D2D"/>
    <w:rsid w:val="00E40663"/>
    <w:rsid w:val="00E4097D"/>
    <w:rsid w:val="00E40B5E"/>
    <w:rsid w:val="00E42011"/>
    <w:rsid w:val="00E42998"/>
    <w:rsid w:val="00E42CB4"/>
    <w:rsid w:val="00E43315"/>
    <w:rsid w:val="00E43989"/>
    <w:rsid w:val="00E444C8"/>
    <w:rsid w:val="00E46D5D"/>
    <w:rsid w:val="00E473EB"/>
    <w:rsid w:val="00E508C9"/>
    <w:rsid w:val="00E51CE2"/>
    <w:rsid w:val="00E52AEE"/>
    <w:rsid w:val="00E52CC6"/>
    <w:rsid w:val="00E53FBC"/>
    <w:rsid w:val="00E54009"/>
    <w:rsid w:val="00E56065"/>
    <w:rsid w:val="00E5653A"/>
    <w:rsid w:val="00E60102"/>
    <w:rsid w:val="00E604B1"/>
    <w:rsid w:val="00E60A8A"/>
    <w:rsid w:val="00E61E95"/>
    <w:rsid w:val="00E61EED"/>
    <w:rsid w:val="00E62328"/>
    <w:rsid w:val="00E624DE"/>
    <w:rsid w:val="00E6373B"/>
    <w:rsid w:val="00E64F79"/>
    <w:rsid w:val="00E661EF"/>
    <w:rsid w:val="00E67585"/>
    <w:rsid w:val="00E70092"/>
    <w:rsid w:val="00E70672"/>
    <w:rsid w:val="00E70C8A"/>
    <w:rsid w:val="00E70FF2"/>
    <w:rsid w:val="00E71738"/>
    <w:rsid w:val="00E71CFB"/>
    <w:rsid w:val="00E725A8"/>
    <w:rsid w:val="00E72796"/>
    <w:rsid w:val="00E72ABF"/>
    <w:rsid w:val="00E72D9E"/>
    <w:rsid w:val="00E738EE"/>
    <w:rsid w:val="00E75CED"/>
    <w:rsid w:val="00E7612B"/>
    <w:rsid w:val="00E77A40"/>
    <w:rsid w:val="00E80163"/>
    <w:rsid w:val="00E810C9"/>
    <w:rsid w:val="00E81D31"/>
    <w:rsid w:val="00E82711"/>
    <w:rsid w:val="00E83D5F"/>
    <w:rsid w:val="00E84416"/>
    <w:rsid w:val="00E845F9"/>
    <w:rsid w:val="00E868A8"/>
    <w:rsid w:val="00E86CC9"/>
    <w:rsid w:val="00E86EC3"/>
    <w:rsid w:val="00E9008A"/>
    <w:rsid w:val="00E90A8B"/>
    <w:rsid w:val="00E91628"/>
    <w:rsid w:val="00E91704"/>
    <w:rsid w:val="00E91863"/>
    <w:rsid w:val="00E91C22"/>
    <w:rsid w:val="00E928AA"/>
    <w:rsid w:val="00E93AA8"/>
    <w:rsid w:val="00E959E0"/>
    <w:rsid w:val="00EA0126"/>
    <w:rsid w:val="00EA1E60"/>
    <w:rsid w:val="00EA21CA"/>
    <w:rsid w:val="00EA2217"/>
    <w:rsid w:val="00EA230D"/>
    <w:rsid w:val="00EA2992"/>
    <w:rsid w:val="00EA2A40"/>
    <w:rsid w:val="00EA339B"/>
    <w:rsid w:val="00EA3A53"/>
    <w:rsid w:val="00EA58FB"/>
    <w:rsid w:val="00EA6778"/>
    <w:rsid w:val="00EA70AA"/>
    <w:rsid w:val="00EA7595"/>
    <w:rsid w:val="00EB0092"/>
    <w:rsid w:val="00EB07F2"/>
    <w:rsid w:val="00EB0BC2"/>
    <w:rsid w:val="00EB1565"/>
    <w:rsid w:val="00EB300A"/>
    <w:rsid w:val="00EB334E"/>
    <w:rsid w:val="00EB4143"/>
    <w:rsid w:val="00EB41FA"/>
    <w:rsid w:val="00EB4BAE"/>
    <w:rsid w:val="00EB4EFE"/>
    <w:rsid w:val="00EB595B"/>
    <w:rsid w:val="00EB5EED"/>
    <w:rsid w:val="00EB7C64"/>
    <w:rsid w:val="00EC0800"/>
    <w:rsid w:val="00EC0BEB"/>
    <w:rsid w:val="00EC0FA7"/>
    <w:rsid w:val="00EC1020"/>
    <w:rsid w:val="00EC3704"/>
    <w:rsid w:val="00EC3EC5"/>
    <w:rsid w:val="00EC4322"/>
    <w:rsid w:val="00EC553A"/>
    <w:rsid w:val="00EC56B5"/>
    <w:rsid w:val="00EC580F"/>
    <w:rsid w:val="00EC7089"/>
    <w:rsid w:val="00EC71E5"/>
    <w:rsid w:val="00EC73B6"/>
    <w:rsid w:val="00EC75F2"/>
    <w:rsid w:val="00ED0262"/>
    <w:rsid w:val="00ED14C9"/>
    <w:rsid w:val="00ED17CC"/>
    <w:rsid w:val="00ED1ED2"/>
    <w:rsid w:val="00ED1F18"/>
    <w:rsid w:val="00ED2C6E"/>
    <w:rsid w:val="00ED2FA8"/>
    <w:rsid w:val="00ED4239"/>
    <w:rsid w:val="00ED44D0"/>
    <w:rsid w:val="00ED4D56"/>
    <w:rsid w:val="00ED5009"/>
    <w:rsid w:val="00ED5196"/>
    <w:rsid w:val="00ED5382"/>
    <w:rsid w:val="00ED58DC"/>
    <w:rsid w:val="00ED60EA"/>
    <w:rsid w:val="00ED7A9D"/>
    <w:rsid w:val="00EE0D85"/>
    <w:rsid w:val="00EE1BC5"/>
    <w:rsid w:val="00EE2187"/>
    <w:rsid w:val="00EE32B1"/>
    <w:rsid w:val="00EE335A"/>
    <w:rsid w:val="00EE36CF"/>
    <w:rsid w:val="00EE3BA2"/>
    <w:rsid w:val="00EE531E"/>
    <w:rsid w:val="00EE5376"/>
    <w:rsid w:val="00EE5383"/>
    <w:rsid w:val="00EE5DDB"/>
    <w:rsid w:val="00EE622E"/>
    <w:rsid w:val="00EE70AC"/>
    <w:rsid w:val="00EE721C"/>
    <w:rsid w:val="00EF0176"/>
    <w:rsid w:val="00EF04B9"/>
    <w:rsid w:val="00EF04C0"/>
    <w:rsid w:val="00EF1481"/>
    <w:rsid w:val="00EF1679"/>
    <w:rsid w:val="00EF19B1"/>
    <w:rsid w:val="00EF397E"/>
    <w:rsid w:val="00EF46AE"/>
    <w:rsid w:val="00EF4C7D"/>
    <w:rsid w:val="00EF6788"/>
    <w:rsid w:val="00F0062E"/>
    <w:rsid w:val="00F00894"/>
    <w:rsid w:val="00F00FE5"/>
    <w:rsid w:val="00F01738"/>
    <w:rsid w:val="00F02695"/>
    <w:rsid w:val="00F02750"/>
    <w:rsid w:val="00F02B0E"/>
    <w:rsid w:val="00F0361D"/>
    <w:rsid w:val="00F03CC7"/>
    <w:rsid w:val="00F0404D"/>
    <w:rsid w:val="00F061CD"/>
    <w:rsid w:val="00F069A5"/>
    <w:rsid w:val="00F06EEB"/>
    <w:rsid w:val="00F06F54"/>
    <w:rsid w:val="00F10769"/>
    <w:rsid w:val="00F10BD6"/>
    <w:rsid w:val="00F11BD1"/>
    <w:rsid w:val="00F123B2"/>
    <w:rsid w:val="00F12492"/>
    <w:rsid w:val="00F126A6"/>
    <w:rsid w:val="00F13BB9"/>
    <w:rsid w:val="00F13E1C"/>
    <w:rsid w:val="00F13F1D"/>
    <w:rsid w:val="00F141B3"/>
    <w:rsid w:val="00F14A2D"/>
    <w:rsid w:val="00F15376"/>
    <w:rsid w:val="00F172AE"/>
    <w:rsid w:val="00F2017D"/>
    <w:rsid w:val="00F20CEC"/>
    <w:rsid w:val="00F21A27"/>
    <w:rsid w:val="00F21EBE"/>
    <w:rsid w:val="00F220F6"/>
    <w:rsid w:val="00F225DA"/>
    <w:rsid w:val="00F23B33"/>
    <w:rsid w:val="00F23E60"/>
    <w:rsid w:val="00F23F9B"/>
    <w:rsid w:val="00F23FEA"/>
    <w:rsid w:val="00F24BC9"/>
    <w:rsid w:val="00F25766"/>
    <w:rsid w:val="00F266B1"/>
    <w:rsid w:val="00F270AE"/>
    <w:rsid w:val="00F27837"/>
    <w:rsid w:val="00F27BFA"/>
    <w:rsid w:val="00F3082A"/>
    <w:rsid w:val="00F31BDC"/>
    <w:rsid w:val="00F32080"/>
    <w:rsid w:val="00F33938"/>
    <w:rsid w:val="00F33DA1"/>
    <w:rsid w:val="00F342AA"/>
    <w:rsid w:val="00F345D2"/>
    <w:rsid w:val="00F365E9"/>
    <w:rsid w:val="00F366A9"/>
    <w:rsid w:val="00F3685B"/>
    <w:rsid w:val="00F410B7"/>
    <w:rsid w:val="00F414AC"/>
    <w:rsid w:val="00F41EC6"/>
    <w:rsid w:val="00F428DA"/>
    <w:rsid w:val="00F43E03"/>
    <w:rsid w:val="00F44224"/>
    <w:rsid w:val="00F45346"/>
    <w:rsid w:val="00F46403"/>
    <w:rsid w:val="00F468BC"/>
    <w:rsid w:val="00F46BC5"/>
    <w:rsid w:val="00F4707B"/>
    <w:rsid w:val="00F47E41"/>
    <w:rsid w:val="00F5009A"/>
    <w:rsid w:val="00F50268"/>
    <w:rsid w:val="00F503E5"/>
    <w:rsid w:val="00F50896"/>
    <w:rsid w:val="00F50A2A"/>
    <w:rsid w:val="00F5173D"/>
    <w:rsid w:val="00F5258D"/>
    <w:rsid w:val="00F5399C"/>
    <w:rsid w:val="00F53E8A"/>
    <w:rsid w:val="00F54CCE"/>
    <w:rsid w:val="00F55CA5"/>
    <w:rsid w:val="00F55DC5"/>
    <w:rsid w:val="00F56CAE"/>
    <w:rsid w:val="00F56FB0"/>
    <w:rsid w:val="00F571F5"/>
    <w:rsid w:val="00F606A6"/>
    <w:rsid w:val="00F60F81"/>
    <w:rsid w:val="00F614D3"/>
    <w:rsid w:val="00F61746"/>
    <w:rsid w:val="00F6243F"/>
    <w:rsid w:val="00F62881"/>
    <w:rsid w:val="00F63020"/>
    <w:rsid w:val="00F63A8F"/>
    <w:rsid w:val="00F658E0"/>
    <w:rsid w:val="00F67893"/>
    <w:rsid w:val="00F67C53"/>
    <w:rsid w:val="00F70153"/>
    <w:rsid w:val="00F701BF"/>
    <w:rsid w:val="00F70448"/>
    <w:rsid w:val="00F70C71"/>
    <w:rsid w:val="00F713AA"/>
    <w:rsid w:val="00F71F24"/>
    <w:rsid w:val="00F72868"/>
    <w:rsid w:val="00F733BA"/>
    <w:rsid w:val="00F75793"/>
    <w:rsid w:val="00F765A7"/>
    <w:rsid w:val="00F7691E"/>
    <w:rsid w:val="00F76BA3"/>
    <w:rsid w:val="00F77525"/>
    <w:rsid w:val="00F777B2"/>
    <w:rsid w:val="00F805ED"/>
    <w:rsid w:val="00F80A99"/>
    <w:rsid w:val="00F828A1"/>
    <w:rsid w:val="00F82A5D"/>
    <w:rsid w:val="00F83F44"/>
    <w:rsid w:val="00F83F94"/>
    <w:rsid w:val="00F85552"/>
    <w:rsid w:val="00F85AED"/>
    <w:rsid w:val="00F85CA0"/>
    <w:rsid w:val="00F87A35"/>
    <w:rsid w:val="00F90154"/>
    <w:rsid w:val="00F90166"/>
    <w:rsid w:val="00F93525"/>
    <w:rsid w:val="00F94333"/>
    <w:rsid w:val="00F9459E"/>
    <w:rsid w:val="00F9529B"/>
    <w:rsid w:val="00F97156"/>
    <w:rsid w:val="00F977E8"/>
    <w:rsid w:val="00F977ED"/>
    <w:rsid w:val="00FA08E4"/>
    <w:rsid w:val="00FA12D3"/>
    <w:rsid w:val="00FA1488"/>
    <w:rsid w:val="00FA2F47"/>
    <w:rsid w:val="00FA2F5D"/>
    <w:rsid w:val="00FA3B54"/>
    <w:rsid w:val="00FA50CC"/>
    <w:rsid w:val="00FA5D6A"/>
    <w:rsid w:val="00FA69D4"/>
    <w:rsid w:val="00FA7045"/>
    <w:rsid w:val="00FA7222"/>
    <w:rsid w:val="00FA76DA"/>
    <w:rsid w:val="00FB11A4"/>
    <w:rsid w:val="00FB2868"/>
    <w:rsid w:val="00FB2E11"/>
    <w:rsid w:val="00FB3617"/>
    <w:rsid w:val="00FB4213"/>
    <w:rsid w:val="00FB466F"/>
    <w:rsid w:val="00FB48A2"/>
    <w:rsid w:val="00FB5254"/>
    <w:rsid w:val="00FB5935"/>
    <w:rsid w:val="00FB5A2C"/>
    <w:rsid w:val="00FB6C9D"/>
    <w:rsid w:val="00FB717E"/>
    <w:rsid w:val="00FB783D"/>
    <w:rsid w:val="00FB7F1F"/>
    <w:rsid w:val="00FC06F8"/>
    <w:rsid w:val="00FC138A"/>
    <w:rsid w:val="00FC1711"/>
    <w:rsid w:val="00FC1A79"/>
    <w:rsid w:val="00FC26AC"/>
    <w:rsid w:val="00FC2D2A"/>
    <w:rsid w:val="00FC2FDE"/>
    <w:rsid w:val="00FC35A5"/>
    <w:rsid w:val="00FC3AC3"/>
    <w:rsid w:val="00FC4074"/>
    <w:rsid w:val="00FC4163"/>
    <w:rsid w:val="00FC4876"/>
    <w:rsid w:val="00FC5435"/>
    <w:rsid w:val="00FC5F9B"/>
    <w:rsid w:val="00FC6110"/>
    <w:rsid w:val="00FC63FB"/>
    <w:rsid w:val="00FC6B31"/>
    <w:rsid w:val="00FC7EA0"/>
    <w:rsid w:val="00FD156C"/>
    <w:rsid w:val="00FD1BCD"/>
    <w:rsid w:val="00FD2093"/>
    <w:rsid w:val="00FD2833"/>
    <w:rsid w:val="00FD2B92"/>
    <w:rsid w:val="00FD3752"/>
    <w:rsid w:val="00FD3907"/>
    <w:rsid w:val="00FD3A4D"/>
    <w:rsid w:val="00FD46F3"/>
    <w:rsid w:val="00FD4CBD"/>
    <w:rsid w:val="00FD5ACB"/>
    <w:rsid w:val="00FD5E95"/>
    <w:rsid w:val="00FD6263"/>
    <w:rsid w:val="00FD64A4"/>
    <w:rsid w:val="00FD7041"/>
    <w:rsid w:val="00FD7165"/>
    <w:rsid w:val="00FD7F01"/>
    <w:rsid w:val="00FE023B"/>
    <w:rsid w:val="00FE048F"/>
    <w:rsid w:val="00FE116C"/>
    <w:rsid w:val="00FE1962"/>
    <w:rsid w:val="00FE2047"/>
    <w:rsid w:val="00FE20D1"/>
    <w:rsid w:val="00FE2642"/>
    <w:rsid w:val="00FE2902"/>
    <w:rsid w:val="00FE35B0"/>
    <w:rsid w:val="00FE3930"/>
    <w:rsid w:val="00FE3AF6"/>
    <w:rsid w:val="00FE3B4D"/>
    <w:rsid w:val="00FE455E"/>
    <w:rsid w:val="00FE4BA7"/>
    <w:rsid w:val="00FE5862"/>
    <w:rsid w:val="00FE5E29"/>
    <w:rsid w:val="00FE5FF3"/>
    <w:rsid w:val="00FE6DFA"/>
    <w:rsid w:val="00FE74EC"/>
    <w:rsid w:val="00FF0284"/>
    <w:rsid w:val="00FF0354"/>
    <w:rsid w:val="00FF0AC3"/>
    <w:rsid w:val="00FF0FA3"/>
    <w:rsid w:val="00FF10FA"/>
    <w:rsid w:val="00FF130F"/>
    <w:rsid w:val="00FF1802"/>
    <w:rsid w:val="00FF257D"/>
    <w:rsid w:val="00FF25A5"/>
    <w:rsid w:val="00FF318B"/>
    <w:rsid w:val="00FF3CBE"/>
    <w:rsid w:val="00FF4615"/>
    <w:rsid w:val="00FF5149"/>
    <w:rsid w:val="00FF588A"/>
    <w:rsid w:val="00FF626C"/>
    <w:rsid w:val="00FF671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2EEDCB-127B-44C3-91EB-4BED1C72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498D"/>
    <w:pPr>
      <w:spacing w:after="200" w:line="276" w:lineRule="auto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F7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3125"/>
    <w:rPr>
      <w:color w:val="808080"/>
    </w:rPr>
  </w:style>
  <w:style w:type="paragraph" w:styleId="Lijstalinea">
    <w:name w:val="List Paragraph"/>
    <w:basedOn w:val="Standaard"/>
    <w:uiPriority w:val="34"/>
    <w:qFormat/>
    <w:rsid w:val="005F480D"/>
    <w:pPr>
      <w:ind w:left="720"/>
      <w:contextualSpacing/>
    </w:pPr>
  </w:style>
  <w:style w:type="paragraph" w:styleId="Geenafstand">
    <w:name w:val="No Spacing"/>
    <w:uiPriority w:val="1"/>
    <w:qFormat/>
    <w:rsid w:val="008D125A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Standaardalinea-lettertype"/>
    <w:uiPriority w:val="99"/>
    <w:unhideWhenUsed/>
    <w:rsid w:val="003D278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3B1B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F7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5C6688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2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30BB"/>
    <w:rPr>
      <w:rFonts w:asciiTheme="minorHAnsi" w:hAnsiTheme="minorHAns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72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30B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1B7A-78E3-5746-8BD0-CC04BDD2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recht GGZ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, Marlies van der</dc:creator>
  <cp:keywords/>
  <dc:description/>
  <cp:lastModifiedBy>Laura van Melle</cp:lastModifiedBy>
  <cp:revision>2</cp:revision>
  <dcterms:created xsi:type="dcterms:W3CDTF">2023-10-24T19:39:00Z</dcterms:created>
  <dcterms:modified xsi:type="dcterms:W3CDTF">2023-10-24T19:39:00Z</dcterms:modified>
</cp:coreProperties>
</file>